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54" w:rsidRDefault="00DD6B54" w:rsidP="00DD6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3430A2" w:rsidRPr="00B806EF" w:rsidRDefault="003430A2" w:rsidP="00B5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вета депутатов сельского поселения Луговской «О бюджете сельского поселения Луговской на 20</w:t>
      </w:r>
      <w:r w:rsidR="00D91184"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6EF"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                                  и плановый период 20</w:t>
      </w:r>
      <w:r w:rsidR="00D91184"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6EF"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806EF"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3430A2" w:rsidRPr="00B806EF" w:rsidRDefault="003430A2" w:rsidP="00B5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Pr="00B806EF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430A2" w:rsidRPr="001B3004" w:rsidRDefault="003430A2" w:rsidP="00B56D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F7" w:rsidRPr="006A2A9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Ханты-Мансийского района на проект решения Совета депутатов сельского поселения Луговской                   «О бюджете сельского поселения Луговской на 20</w:t>
      </w:r>
      <w:r w:rsidR="009938E3" w:rsidRPr="00FA0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0532" w:rsidRPr="00FA0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A0532" w:rsidRPr="00FA0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0532" w:rsidRPr="00FA05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</w:t>
      </w:r>
      <w:r w:rsidRPr="001B30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6A2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тдельных вопросах организации и осуществления бюджетного процесса в сельском поселении Луговской, утвержденного решением Совета депутатов сельского</w:t>
      </w:r>
      <w:proofErr w:type="gramEnd"/>
      <w:r w:rsidRPr="006A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уговской                              от 22.07.2015 № 271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133959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FA0532"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A0532"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3959"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959" w:rsidRPr="001309C4" w:rsidRDefault="009114D9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председателем Совета депутатов сельского поселения Луговской </w:t>
      </w:r>
      <w:r w:rsidR="00F325F4"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325F4"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3959"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9C4" w:rsidRPr="001309C4" w:rsidRDefault="001309C4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0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действие </w:t>
      </w:r>
      <w:r w:rsidRPr="001309C4">
        <w:rPr>
          <w:rFonts w:ascii="Times New Roman" w:hAnsi="Times New Roman" w:cs="Times New Roman"/>
          <w:i/>
          <w:sz w:val="28"/>
          <w:szCs w:val="28"/>
        </w:rPr>
        <w:t xml:space="preserve">пункта 1 статьи 185 Бюджетного кодекса Российской </w:t>
      </w:r>
      <w:r w:rsidR="00610356">
        <w:rPr>
          <w:rFonts w:ascii="Times New Roman" w:hAnsi="Times New Roman" w:cs="Times New Roman"/>
          <w:i/>
          <w:sz w:val="28"/>
          <w:szCs w:val="28"/>
        </w:rPr>
        <w:t>Ф</w:t>
      </w:r>
      <w:r w:rsidRPr="001309C4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6103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3122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10356">
        <w:rPr>
          <w:rFonts w:ascii="Times New Roman" w:hAnsi="Times New Roman" w:cs="Times New Roman"/>
          <w:i/>
          <w:sz w:val="28"/>
          <w:szCs w:val="28"/>
        </w:rPr>
        <w:t xml:space="preserve">в части сроков предоставления </w:t>
      </w:r>
      <w:r w:rsidR="00977B1C">
        <w:rPr>
          <w:rFonts w:ascii="Times New Roman" w:hAnsi="Times New Roman" w:cs="Times New Roman"/>
          <w:i/>
          <w:iCs/>
          <w:sz w:val="28"/>
          <w:szCs w:val="28"/>
        </w:rPr>
        <w:t xml:space="preserve">проекта решения о местном бюджете </w:t>
      </w:r>
      <w:r w:rsidR="00803122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977B1C">
        <w:rPr>
          <w:rFonts w:ascii="Times New Roman" w:hAnsi="Times New Roman" w:cs="Times New Roman"/>
          <w:i/>
          <w:iCs/>
          <w:sz w:val="28"/>
          <w:szCs w:val="28"/>
        </w:rPr>
        <w:t xml:space="preserve">на рассмотрение представительного органа, </w:t>
      </w:r>
      <w:r w:rsidRPr="001309C4">
        <w:rPr>
          <w:rFonts w:ascii="Times New Roman" w:hAnsi="Times New Roman" w:cs="Times New Roman"/>
          <w:i/>
          <w:sz w:val="28"/>
          <w:szCs w:val="28"/>
        </w:rPr>
        <w:t>приостановлено до 01 января 2021 года,</w:t>
      </w:r>
      <w:r w:rsidR="0080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9C4">
        <w:rPr>
          <w:rFonts w:ascii="Times New Roman" w:hAnsi="Times New Roman" w:cs="Times New Roman"/>
          <w:i/>
          <w:sz w:val="28"/>
          <w:szCs w:val="28"/>
        </w:rPr>
        <w:t>в соответствии с Федеральн</w:t>
      </w:r>
      <w:r w:rsidR="00803122">
        <w:rPr>
          <w:rFonts w:ascii="Times New Roman" w:hAnsi="Times New Roman" w:cs="Times New Roman"/>
          <w:i/>
          <w:sz w:val="28"/>
          <w:szCs w:val="28"/>
        </w:rPr>
        <w:t>ым з</w:t>
      </w:r>
      <w:r w:rsidRPr="001309C4">
        <w:rPr>
          <w:rFonts w:ascii="Times New Roman" w:hAnsi="Times New Roman" w:cs="Times New Roman"/>
          <w:i/>
          <w:sz w:val="28"/>
          <w:szCs w:val="28"/>
        </w:rPr>
        <w:t xml:space="preserve">аконом Российской </w:t>
      </w:r>
      <w:r w:rsidR="00803122">
        <w:rPr>
          <w:rFonts w:ascii="Times New Roman" w:hAnsi="Times New Roman" w:cs="Times New Roman"/>
          <w:i/>
          <w:sz w:val="28"/>
          <w:szCs w:val="28"/>
        </w:rPr>
        <w:t>Ф</w:t>
      </w:r>
      <w:r w:rsidRPr="001309C4">
        <w:rPr>
          <w:rFonts w:ascii="Times New Roman" w:hAnsi="Times New Roman" w:cs="Times New Roman"/>
          <w:i/>
          <w:sz w:val="28"/>
          <w:szCs w:val="28"/>
        </w:rPr>
        <w:t xml:space="preserve">едерации о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977B1C">
        <w:rPr>
          <w:rFonts w:ascii="Times New Roman" w:hAnsi="Times New Roman" w:cs="Times New Roman"/>
          <w:i/>
          <w:sz w:val="28"/>
          <w:szCs w:val="28"/>
        </w:rPr>
        <w:t xml:space="preserve">2.11.2019 года № 367-ФЗ </w:t>
      </w:r>
      <w:r w:rsidRPr="001309C4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1309C4">
        <w:rPr>
          <w:rFonts w:ascii="Times New Roman" w:hAnsi="Times New Roman" w:cs="Times New Roman"/>
          <w:i/>
          <w:sz w:val="28"/>
          <w:szCs w:val="28"/>
        </w:rPr>
        <w:t>О приостановлении действия отдельных положений Бюджетного кодекса Россий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9C4">
        <w:rPr>
          <w:rFonts w:ascii="Times New Roman" w:hAnsi="Times New Roman" w:cs="Times New Roman"/>
          <w:i/>
          <w:sz w:val="28"/>
          <w:szCs w:val="28"/>
        </w:rPr>
        <w:t>Федерации и установлении особенностей исполнения бюджетов бюджетной системы</w:t>
      </w:r>
      <w:proofErr w:type="gramEnd"/>
      <w:r w:rsidRPr="001309C4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в 2020 году».</w:t>
      </w:r>
    </w:p>
    <w:p w:rsidR="00F22B4E" w:rsidRDefault="00F22B4E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ющие изменения внесены в Положение о бюджетном процессе.</w:t>
      </w:r>
      <w:r w:rsidR="002D5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это</w:t>
      </w:r>
      <w:r w:rsidR="008031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,</w:t>
      </w:r>
      <w:r w:rsidR="002D5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е изменения необходимо было внести                                  в </w:t>
      </w:r>
      <w:r w:rsidR="008031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D5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ановление администрации сельского поселения Луговской                         </w:t>
      </w:r>
      <w:r w:rsidR="002D5EF0" w:rsidRPr="002140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17.1</w:t>
      </w:r>
      <w:r w:rsidR="00C71A17" w:rsidRPr="002140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2D5EF0" w:rsidRPr="002140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6 № 59 «Об утверждении порядка составления проекта</w:t>
      </w:r>
      <w:r w:rsidR="002D5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я о бюджете сельского поселения Луговской на очередной финансовый год и плановый период».</w:t>
      </w:r>
    </w:p>
    <w:p w:rsidR="003430A2" w:rsidRPr="00F325F4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статьей </w:t>
      </w:r>
      <w:r w:rsidR="00E62101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36 Бюджетного кодекса РФ в части Проекта решения соблюден.</w:t>
      </w:r>
    </w:p>
    <w:p w:rsidR="004C5478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</w:t>
      </w:r>
      <w:r w:rsidR="001E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325F4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F325F4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F325F4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325F4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</w:t>
      </w:r>
      <w:r w:rsidR="00A35D23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A10676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дготовлен</w:t>
      </w:r>
      <w:r w:rsidR="00A35D23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5F4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325F4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676" w:rsidRPr="00F32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478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 и материалы в КСП ХМР предоставлены в соответствии </w:t>
      </w:r>
      <w:r w:rsid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71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статьи 184.2. Бюджетного кодекса РФ, статьи 3 Положения о бюд</w:t>
      </w:r>
      <w:r w:rsidR="006F71F6" w:rsidRPr="005E719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.</w:t>
      </w:r>
    </w:p>
    <w:p w:rsidR="001E07EA" w:rsidRDefault="0034743E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52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 Бюджетного кодекса РФ, Положением о бюджетном процессе, принимая во внимание постановление администрации сельского поселения Луговской</w:t>
      </w:r>
      <w:r w:rsidRPr="0052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133959" w:rsidRPr="005243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3959" w:rsidRPr="0052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16 № 59 «Об утверждении Порядка составления проекта решения о бюджете сельского поселения Луговской на очередной финансовый год и плановый период» </w:t>
      </w:r>
      <w:r w:rsidR="003430A2" w:rsidRPr="005243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орядок и срок</w:t>
      </w:r>
      <w:r w:rsidR="006F71F6" w:rsidRPr="0052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я Проекта решения.</w:t>
      </w:r>
    </w:p>
    <w:p w:rsidR="003430A2" w:rsidRPr="00891DC3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3430A2" w:rsidRPr="00732FE1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главных администраторов доходов бюджета сельского поселения Луговской,</w:t>
      </w:r>
    </w:p>
    <w:p w:rsidR="003430A2" w:rsidRPr="00732FE1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главных </w:t>
      </w:r>
      <w:proofErr w:type="gramStart"/>
      <w:r w:rsidRPr="00732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73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,</w:t>
      </w:r>
    </w:p>
    <w:p w:rsidR="003430A2" w:rsidRPr="00D71E8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ределение бюджетных ассигнований по разделам, подразделам классификации расходов бюджета сельского поселения               Луговской на 20</w:t>
      </w:r>
      <w:r w:rsidR="0087698A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E8D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D71E8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пределение ассигнований по разделам, подразделам классификации расходов бюджета сельского поселения Луговской </w:t>
      </w:r>
      <w:r w:rsidR="00E62101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71E8D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71E8D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D71E8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омственная структура расхо</w:t>
      </w:r>
      <w:r w:rsidR="00AA719E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бюджета сельского поселения </w:t>
      </w: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 на 20</w:t>
      </w:r>
      <w:r w:rsidR="0087698A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E8D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D71E8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ственная структура расходов бюджета сельского поселения Луговской на 202</w:t>
      </w:r>
      <w:r w:rsidR="00D71E8D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71E8D"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на 20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на плановый период 20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</w:t>
      </w:r>
      <w:r w:rsidR="006F71F6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а сельского поселения</w:t>
      </w:r>
      <w:proofErr w:type="gramEnd"/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</w:t>
      </w:r>
      <w:r w:rsidR="00E62101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на 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точники финансирования дефицита бюджета сельского поселения Луговской на 20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сточники финансирования дефицита бюджета сельского по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Луговской на период 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ъем межбюджетных трансфертов, получаемых из других бюджетов бюджетной системы Российской Федерации на 20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ъем межбюджетных трансфертов, получаемых из других бюджетов бюджетной системы Российской Федерации на плановый период 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бъем межбюджетных трансфертов, передаваемых бюджетам бюджетной системы Российской Федерации на 20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грамма муниципальных внутренних заимствований сельского поселения Луговской на 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673D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ечень главных распорядителей средств бюджета сельского поселе</w:t>
      </w:r>
      <w:r w:rsidR="006F71F6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Луговской на 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698A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71F6" w:rsidRPr="000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C471C0" w:rsidRPr="00280041" w:rsidRDefault="00C471C0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. Доходы бюджета сельского поселения Луговской                                       на 202</w:t>
      </w:r>
      <w:r w:rsidR="00280041" w:rsidRPr="00280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00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80041" w:rsidRPr="002800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430A2" w:rsidRPr="00F80ACB" w:rsidRDefault="0034743E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71 Бюджетного кодекса РФ составление Проекта решения произведено финансовым органом, </w:t>
      </w:r>
      <w:r w:rsidR="00001BC2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3430A2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нансово-экономическ</w:t>
      </w:r>
      <w:r w:rsidR="00001BC2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30A2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01BC2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0A2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.</w:t>
      </w:r>
    </w:p>
    <w:p w:rsidR="003430A2" w:rsidRPr="00F80ACB" w:rsidRDefault="0034743E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635DEB" w:rsidRPr="00F80ACB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Луговской на 20</w:t>
      </w:r>
      <w:r w:rsidR="00355758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постановлением администрации сельского поселения Луговской от 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55758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5758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сельского поселения Луговской на 20</w:t>
      </w:r>
      <w:r w:rsidR="00355758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80ACB"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F80ACB" w:rsidRPr="00F80ACB" w:rsidRDefault="00F80ACB" w:rsidP="00B56D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сельского поселения Луговской являются основой для формирования бюджета </w:t>
      </w:r>
      <w:r w:rsidR="001E07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0ACB">
        <w:rPr>
          <w:rFonts w:ascii="Times New Roman" w:hAnsi="Times New Roman" w:cs="Times New Roman"/>
          <w:sz w:val="28"/>
          <w:szCs w:val="28"/>
        </w:rPr>
        <w:t>на 2021 год и плановый период 2022-2023 годов, повышения качества бюджетного процесса, обеспечение рационального и эффективного использования бюджетных средств, дальнейшего совершенствования межбюджетных отношений.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>Основными целями бюджетной и налоговой политики сельского поселения на 2021 год и плановый период 2022-2023 годов являются: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lastRenderedPageBreak/>
        <w:t>- содействие устойчивому социально-экономическому развитию сельского поселения;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>- обеспечение долгосрочной сбалансированности бюджета сельского поселения;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 xml:space="preserve">- повышения уровня и качества жизни граждан; 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>- повышения эффективности и прозрачности муниципального управления;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 xml:space="preserve">- создание максимально благоприятных условий для развития малого и среднего предпринимательства; 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 xml:space="preserve">- улучшение условий жизни жителей муниципального образования, адресное решение социальных проблем; 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>- содействие повышению качества муниципальных услуг;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>- развитие конкуренции в сфере предоставления социальных услуг, в том числе за счет привлечения к их оказанию негосударственных организаций, прежде всего, социально ориентированных некоммерческих организаций.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>Основными направлениями повышения эффективности в области формирования доходов бюджета сельского поселения являются: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>- взаимодействие с налоговыми органами и иными территориальными подразделениями органов государственной власти, осуществляющими администрирование доходов, подлежащих зачислению в бюджет поселения, в целях увеличения собираемости доходов;</w:t>
      </w:r>
    </w:p>
    <w:p w:rsidR="00F80ACB" w:rsidRP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>- повышение эффективности администрирования доходов, отнесенных к ведению органов местного самоуправления сельского поселения.</w:t>
      </w:r>
    </w:p>
    <w:p w:rsidR="00F80ACB" w:rsidRDefault="00F80ACB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CB">
        <w:rPr>
          <w:rFonts w:ascii="Times New Roman" w:hAnsi="Times New Roman" w:cs="Times New Roman"/>
          <w:sz w:val="28"/>
          <w:szCs w:val="28"/>
        </w:rPr>
        <w:t xml:space="preserve">Основные задачи в сфере бюджетной политики скорректированы исходя из сложившейся экономической ситуации. В отношении расходов политика поселения в 2021-2023 годах будет направлена на оптимизацию </w:t>
      </w:r>
      <w:r w:rsidR="001E07EA">
        <w:rPr>
          <w:rFonts w:ascii="Times New Roman" w:hAnsi="Times New Roman" w:cs="Times New Roman"/>
          <w:sz w:val="28"/>
          <w:szCs w:val="28"/>
        </w:rPr>
        <w:t xml:space="preserve">   </w:t>
      </w:r>
      <w:r w:rsidRPr="00F80ACB">
        <w:rPr>
          <w:rFonts w:ascii="Times New Roman" w:hAnsi="Times New Roman" w:cs="Times New Roman"/>
          <w:sz w:val="28"/>
          <w:szCs w:val="28"/>
        </w:rPr>
        <w:t xml:space="preserve">и повышение эффективности бюджетных расходов. Основными принципами бюджетной политики сельского поселения Луговской  </w:t>
      </w:r>
      <w:r w:rsidR="001E07EA">
        <w:rPr>
          <w:rFonts w:ascii="Times New Roman" w:hAnsi="Times New Roman" w:cs="Times New Roman"/>
          <w:sz w:val="28"/>
          <w:szCs w:val="28"/>
        </w:rPr>
        <w:t>определено</w:t>
      </w:r>
      <w:r w:rsidR="002F7CCF">
        <w:rPr>
          <w:rFonts w:ascii="Times New Roman" w:hAnsi="Times New Roman" w:cs="Times New Roman"/>
          <w:sz w:val="28"/>
          <w:szCs w:val="28"/>
        </w:rPr>
        <w:t>:</w:t>
      </w:r>
      <w:r w:rsidR="001E07EA">
        <w:rPr>
          <w:rFonts w:ascii="Times New Roman" w:hAnsi="Times New Roman" w:cs="Times New Roman"/>
          <w:sz w:val="28"/>
          <w:szCs w:val="28"/>
        </w:rPr>
        <w:t xml:space="preserve"> </w:t>
      </w:r>
      <w:r w:rsidRPr="00F80ACB">
        <w:rPr>
          <w:rFonts w:ascii="Times New Roman" w:hAnsi="Times New Roman" w:cs="Times New Roman"/>
          <w:sz w:val="28"/>
          <w:szCs w:val="28"/>
        </w:rPr>
        <w:t>сокращение необоснованных бюджетных расходов.</w:t>
      </w:r>
    </w:p>
    <w:p w:rsidR="00977B1C" w:rsidRDefault="00977B1C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</w:t>
      </w:r>
      <w:r w:rsidRPr="00F2279D">
        <w:rPr>
          <w:rFonts w:ascii="Times New Roman" w:hAnsi="Times New Roman" w:cs="Times New Roman"/>
          <w:sz w:val="28"/>
          <w:szCs w:val="28"/>
        </w:rPr>
        <w:t>распоряжение администрации сельского поселения Луговской от 12.10.2020 № 177-р «О прогнозе социально – экономического развития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на 2021 год </w:t>
      </w:r>
      <w:r w:rsidRPr="00F2279D">
        <w:rPr>
          <w:rFonts w:ascii="Times New Roman" w:hAnsi="Times New Roman" w:cs="Times New Roman"/>
          <w:sz w:val="28"/>
          <w:szCs w:val="28"/>
        </w:rPr>
        <w:t>и плановый период 2022-2023 годов»</w:t>
      </w:r>
      <w:r>
        <w:rPr>
          <w:rFonts w:ascii="Times New Roman" w:hAnsi="Times New Roman" w:cs="Times New Roman"/>
          <w:sz w:val="28"/>
          <w:szCs w:val="28"/>
        </w:rPr>
        <w:t xml:space="preserve">, при этом отсутствует увязка </w:t>
      </w:r>
      <w:r w:rsidR="00B5389C" w:rsidRPr="00F2279D">
        <w:rPr>
          <w:rFonts w:ascii="Times New Roman" w:hAnsi="Times New Roman" w:cs="Times New Roman"/>
          <w:sz w:val="28"/>
          <w:szCs w:val="28"/>
        </w:rPr>
        <w:t>показател</w:t>
      </w:r>
      <w:r w:rsidR="00B5389C">
        <w:rPr>
          <w:rFonts w:ascii="Times New Roman" w:hAnsi="Times New Roman" w:cs="Times New Roman"/>
          <w:sz w:val="28"/>
          <w:szCs w:val="28"/>
        </w:rPr>
        <w:t>ей</w:t>
      </w:r>
      <w:r w:rsidR="00B5389C" w:rsidRPr="00F2279D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муниципального </w:t>
      </w:r>
      <w:r w:rsidR="0022237E">
        <w:rPr>
          <w:rFonts w:ascii="Times New Roman" w:hAnsi="Times New Roman" w:cs="Times New Roman"/>
          <w:sz w:val="28"/>
          <w:szCs w:val="28"/>
        </w:rPr>
        <w:t>образования «С</w:t>
      </w:r>
      <w:r w:rsidR="00B5389C" w:rsidRPr="00F2279D">
        <w:rPr>
          <w:rFonts w:ascii="Times New Roman" w:hAnsi="Times New Roman" w:cs="Times New Roman"/>
          <w:sz w:val="28"/>
          <w:szCs w:val="28"/>
        </w:rPr>
        <w:t>ельско</w:t>
      </w:r>
      <w:r w:rsidR="0022237E">
        <w:rPr>
          <w:rFonts w:ascii="Times New Roman" w:hAnsi="Times New Roman" w:cs="Times New Roman"/>
          <w:sz w:val="28"/>
          <w:szCs w:val="28"/>
        </w:rPr>
        <w:t>е</w:t>
      </w:r>
      <w:r w:rsidR="00B5389C" w:rsidRPr="00F2279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237E">
        <w:rPr>
          <w:rFonts w:ascii="Times New Roman" w:hAnsi="Times New Roman" w:cs="Times New Roman"/>
          <w:sz w:val="28"/>
          <w:szCs w:val="28"/>
        </w:rPr>
        <w:t xml:space="preserve">е Луговской»                     </w:t>
      </w:r>
      <w:r w:rsidR="00B5389C">
        <w:rPr>
          <w:rFonts w:ascii="Times New Roman" w:hAnsi="Times New Roman" w:cs="Times New Roman"/>
          <w:sz w:val="28"/>
          <w:szCs w:val="28"/>
        </w:rPr>
        <w:t xml:space="preserve"> с </w:t>
      </w:r>
      <w:r w:rsidRPr="00F2279D">
        <w:rPr>
          <w:rFonts w:ascii="Times New Roman" w:hAnsi="Times New Roman" w:cs="Times New Roman"/>
          <w:sz w:val="28"/>
          <w:szCs w:val="28"/>
        </w:rPr>
        <w:t>целевы</w:t>
      </w:r>
      <w:r w:rsidR="00B5389C">
        <w:rPr>
          <w:rFonts w:ascii="Times New Roman" w:hAnsi="Times New Roman" w:cs="Times New Roman"/>
          <w:sz w:val="28"/>
          <w:szCs w:val="28"/>
        </w:rPr>
        <w:t>ми</w:t>
      </w:r>
      <w:r w:rsidRPr="00F2279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5389C">
        <w:rPr>
          <w:rFonts w:ascii="Times New Roman" w:hAnsi="Times New Roman" w:cs="Times New Roman"/>
          <w:sz w:val="28"/>
          <w:szCs w:val="28"/>
        </w:rPr>
        <w:t>ями</w:t>
      </w:r>
      <w:r w:rsidRPr="00F2279D">
        <w:rPr>
          <w:rFonts w:ascii="Times New Roman" w:hAnsi="Times New Roman" w:cs="Times New Roman"/>
          <w:sz w:val="28"/>
          <w:szCs w:val="28"/>
        </w:rPr>
        <w:t xml:space="preserve"> муниципальных программ,</w:t>
      </w:r>
      <w:r w:rsidRPr="0097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 свою очередь не соответствует требованиям </w:t>
      </w:r>
      <w:r w:rsidRPr="00281712">
        <w:rPr>
          <w:rFonts w:ascii="Times New Roman" w:hAnsi="Times New Roman" w:cs="Times New Roman"/>
          <w:bCs/>
          <w:sz w:val="28"/>
          <w:szCs w:val="28"/>
        </w:rPr>
        <w:t>постановления 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ельского поселения Луговской </w:t>
      </w:r>
      <w:r w:rsidRPr="00281712">
        <w:rPr>
          <w:rFonts w:ascii="Times New Roman" w:hAnsi="Times New Roman" w:cs="Times New Roman"/>
          <w:bCs/>
          <w:sz w:val="28"/>
          <w:szCs w:val="28"/>
        </w:rPr>
        <w:t>от 14.11.2011 года</w:t>
      </w:r>
      <w:proofErr w:type="gramEnd"/>
      <w:r w:rsidRPr="00281712">
        <w:rPr>
          <w:rFonts w:ascii="Times New Roman" w:hAnsi="Times New Roman" w:cs="Times New Roman"/>
          <w:bCs/>
          <w:sz w:val="28"/>
          <w:szCs w:val="28"/>
        </w:rPr>
        <w:t xml:space="preserve"> № 22 «Об утверждении порядка разработки прогноза социально - экономического развития сельского поселения Луговско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620F" w:rsidRDefault="005E0439" w:rsidP="00B5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439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40620F" w:rsidRPr="005E0439">
        <w:rPr>
          <w:rFonts w:ascii="Times New Roman" w:hAnsi="Times New Roman" w:cs="Times New Roman"/>
          <w:sz w:val="28"/>
          <w:szCs w:val="28"/>
        </w:rPr>
        <w:t xml:space="preserve">предоставлен Порядок разработки и утверждения прогноза социально-экономического развития сельского поселения </w:t>
      </w:r>
      <w:r w:rsidR="0040620F" w:rsidRPr="005E0439">
        <w:rPr>
          <w:rFonts w:ascii="Times New Roman" w:hAnsi="Times New Roman" w:cs="Times New Roman"/>
          <w:sz w:val="28"/>
          <w:szCs w:val="28"/>
        </w:rPr>
        <w:lastRenderedPageBreak/>
        <w:t>Луговской,</w:t>
      </w:r>
      <w:r w:rsidRPr="005E0439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40620F" w:rsidRPr="005E0439">
        <w:rPr>
          <w:rFonts w:ascii="Times New Roman" w:hAnsi="Times New Roman" w:cs="Times New Roman"/>
          <w:sz w:val="28"/>
          <w:szCs w:val="28"/>
        </w:rPr>
        <w:t xml:space="preserve"> рекомендуется актуализировать в соответствии </w:t>
      </w:r>
      <w:r w:rsidRPr="005E04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620F" w:rsidRPr="005E0439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3430A2" w:rsidRPr="006022EE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</w:t>
      </w:r>
      <w:r w:rsidR="00635DEB"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Проектом решения устанавливаются следующие основные характеристики бюджета на 20</w:t>
      </w:r>
      <w:r w:rsidR="0008250E"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2EE"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022EE"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22EE"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3430A2" w:rsidRPr="003D75D7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D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3733E" w:rsidRPr="003D75D7" w:rsidRDefault="00C3733E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D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844"/>
        <w:gridCol w:w="760"/>
        <w:gridCol w:w="795"/>
        <w:gridCol w:w="760"/>
        <w:gridCol w:w="760"/>
        <w:gridCol w:w="795"/>
        <w:gridCol w:w="590"/>
        <w:gridCol w:w="851"/>
        <w:gridCol w:w="710"/>
        <w:gridCol w:w="708"/>
      </w:tblGrid>
      <w:tr w:rsidR="00FE1664" w:rsidRPr="001B3004" w:rsidTr="00FA72C8">
        <w:trPr>
          <w:trHeight w:val="264"/>
        </w:trPr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3C07FB"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182" w:type="pct"/>
            <w:gridSpan w:val="3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FE1664" w:rsidRPr="001B3004" w:rsidTr="006022EE">
        <w:trPr>
          <w:trHeight w:val="706"/>
        </w:trPr>
        <w:tc>
          <w:tcPr>
            <w:tcW w:w="827" w:type="pct"/>
            <w:vMerge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E1664" w:rsidRPr="003C07F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3C07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</w:tr>
      <w:tr w:rsidR="006022EE" w:rsidRPr="001B3004" w:rsidTr="00B05026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6022EE" w:rsidRPr="003C07FB" w:rsidRDefault="006022E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062,2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 664,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 397,6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,7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754,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89,8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779,4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  <w:r w:rsidR="007D286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</w:tr>
      <w:tr w:rsidR="006022EE" w:rsidRPr="001B3004" w:rsidTr="00B05026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6022EE" w:rsidRPr="003C07FB" w:rsidRDefault="006022E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463,2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 664,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8 798,6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0,8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754,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89,8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779,4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  <w:r w:rsidR="007D286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</w:tr>
      <w:tr w:rsidR="006022EE" w:rsidRPr="001B3004" w:rsidTr="00B05026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6022EE" w:rsidRPr="003C07FB" w:rsidRDefault="006022E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07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 (профицит)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 401,0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22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6022EE" w:rsidRPr="006022EE" w:rsidRDefault="006022E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FE1664" w:rsidRPr="001B3004" w:rsidRDefault="00FE1664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30A2" w:rsidRPr="00870606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351A23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0606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870606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="00351A23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поступлений на 20</w:t>
      </w:r>
      <w:r w:rsidR="00870606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70606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10 397,6</w:t>
      </w:r>
      <w:r w:rsidR="00351A23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870606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351A23"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6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9E054F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сумме               – </w:t>
      </w:r>
      <w:r w:rsidR="009E054F"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расходов в 20</w:t>
      </w:r>
      <w:r w:rsidR="009E054F"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E054F"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>18 798,6</w:t>
      </w:r>
      <w:r w:rsidR="00C30314"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9E054F"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9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110437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110437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10437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72 754,4</w:t>
      </w:r>
      <w:r w:rsidR="00FA2C11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10437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20</w:t>
      </w:r>
      <w:r w:rsidR="00C30314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437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10437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1 089,8</w:t>
      </w:r>
      <w:r w:rsidR="00FA2C11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110437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C30314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110437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</w:t>
      </w:r>
      <w:r w:rsidR="00110437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сумме – 72 754,4 тыс. рублей, что выше прогнозируемого объема </w:t>
      </w:r>
      <w:r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в </w:t>
      </w:r>
      <w:r w:rsidR="00110437" w:rsidRPr="001104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на 1 089,8 тыс. рублей или на 1,5 %.</w:t>
      </w:r>
    </w:p>
    <w:p w:rsidR="003430A2" w:rsidRPr="007D2865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72 779,4</w:t>
      </w:r>
      <w:r w:rsidR="00FA2C11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30314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0314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7D2865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C30314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0314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72 779,4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30314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30314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314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D2865"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Pr="007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042F8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статьей 12 Проекта решения, составляет на 20</w:t>
      </w:r>
      <w:r w:rsidR="009D594C"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F8D"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, на 202</w:t>
      </w:r>
      <w:r w:rsidR="00042F8D"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– 100,0 тыс. рублей и на  202</w:t>
      </w:r>
      <w:r w:rsidR="00042F8D"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. Требовани</w:t>
      </w:r>
      <w:r w:rsidR="00222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Ф соблюдено.</w:t>
      </w:r>
    </w:p>
    <w:p w:rsidR="00006F46" w:rsidRPr="006B3099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 муниципального дорожного фонда сельского поселения Луговской</w:t>
      </w:r>
      <w:r w:rsidRPr="001B30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</w:t>
      </w: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D594C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270D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8270D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4 759,0</w:t>
      </w:r>
      <w:r w:rsidR="009D594C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D8270D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</w:t>
      </w:r>
      <w:r w:rsidR="00D8270D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4 759,0</w:t>
      </w: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D8270D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8270D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4 759,0</w:t>
      </w: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формирования и использования бюджетных ассигнований муниципального дорожного фонда сельского поселения Луговской утвержден решением Совета депутатов от </w:t>
      </w:r>
      <w:r w:rsidR="00006F46" w:rsidRPr="006B3099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8</w:t>
      </w:r>
      <w:r w:rsidRPr="006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6F46" w:rsidRPr="006B3099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6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м дорожном фонде сельского поселения Луговской»</w:t>
      </w:r>
      <w:r w:rsidR="00006F46" w:rsidRPr="006B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682" w:rsidRPr="00D8270D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</w:t>
      </w:r>
      <w:r w:rsidR="00117DAA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цит) </w:t>
      </w: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A2C11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и плановый период </w:t>
      </w:r>
      <w:r w:rsidR="0022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A2C11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2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11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2 годов</w:t>
      </w:r>
      <w:r w:rsidR="005A29B5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AA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</w:t>
      </w:r>
      <w:r w:rsidR="005A29B5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AA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</w:t>
      </w:r>
      <w:r w:rsidR="005A29B5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682"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82" w:rsidRPr="00D8270D">
        <w:rPr>
          <w:rFonts w:ascii="Times New Roman" w:hAnsi="Times New Roman" w:cs="Times New Roman"/>
          <w:sz w:val="28"/>
          <w:szCs w:val="28"/>
        </w:rPr>
        <w:t>Таким образом, соблюден принцип сбалансированности бюджета, установленный                 статьей 33 Бюджетного кодекса РФ.</w:t>
      </w:r>
    </w:p>
    <w:p w:rsidR="003430A2" w:rsidRPr="00D8270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D8270D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Луговской </w:t>
      </w:r>
    </w:p>
    <w:p w:rsidR="003430A2" w:rsidRPr="00D8270D" w:rsidRDefault="003430A2" w:rsidP="00B56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B2F18"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270D"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8270D"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8270D"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8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D8270D" w:rsidRDefault="003430A2" w:rsidP="00B5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7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30A2" w:rsidRPr="00572E97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селения на 20</w:t>
      </w:r>
      <w:r w:rsidR="003E5AA0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84D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7E484D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E484D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E484D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1 159,3</w:t>
      </w:r>
      <w:r w:rsidR="003E5AA0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ли </w:t>
      </w:r>
      <w:r w:rsidR="007E484D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3E5AA0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</w:t>
      </w:r>
      <w:r w:rsidR="00117D0E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 утвержденном бюджете 20</w:t>
      </w:r>
      <w:r w:rsidR="007E484D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E484D"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>70 505,3</w:t>
      </w:r>
      <w:r w:rsidRPr="007E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планируются в объеме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E97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12 176,6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                                    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72E97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1 399,0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72E97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</w:t>
      </w:r>
      <w:r w:rsidR="00DA2682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2E97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1F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2E97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10 777,6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117D0E"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E9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DA2682" w:rsidRPr="00767BFD" w:rsidRDefault="00DA268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FD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(без учета безвозмездных поступлений) в 20</w:t>
      </w:r>
      <w:r w:rsidR="00980819" w:rsidRPr="00767BFD">
        <w:rPr>
          <w:rFonts w:ascii="Times New Roman" w:hAnsi="Times New Roman" w:cs="Times New Roman"/>
          <w:sz w:val="28"/>
          <w:szCs w:val="28"/>
        </w:rPr>
        <w:t>20</w:t>
      </w:r>
      <w:r w:rsidRPr="00767BFD">
        <w:rPr>
          <w:rFonts w:ascii="Times New Roman" w:hAnsi="Times New Roman" w:cs="Times New Roman"/>
          <w:sz w:val="28"/>
          <w:szCs w:val="28"/>
        </w:rPr>
        <w:t xml:space="preserve"> году, налоговые и неналоговые доходы в 202</w:t>
      </w:r>
      <w:r w:rsidR="00980819" w:rsidRPr="00767BFD">
        <w:rPr>
          <w:rFonts w:ascii="Times New Roman" w:hAnsi="Times New Roman" w:cs="Times New Roman"/>
          <w:sz w:val="28"/>
          <w:szCs w:val="28"/>
        </w:rPr>
        <w:t>1</w:t>
      </w:r>
      <w:r w:rsidRPr="00767BFD">
        <w:rPr>
          <w:rFonts w:ascii="Times New Roman" w:hAnsi="Times New Roman" w:cs="Times New Roman"/>
          <w:sz w:val="28"/>
          <w:szCs w:val="28"/>
        </w:rPr>
        <w:t xml:space="preserve"> году увеличатся на </w:t>
      </w:r>
      <w:r w:rsidR="00980819" w:rsidRPr="00767BFD">
        <w:rPr>
          <w:rFonts w:ascii="Times New Roman" w:hAnsi="Times New Roman" w:cs="Times New Roman"/>
          <w:sz w:val="28"/>
          <w:szCs w:val="28"/>
        </w:rPr>
        <w:t>982,7</w:t>
      </w:r>
      <w:r w:rsidRPr="00767BFD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980819" w:rsidRPr="00767BFD">
        <w:rPr>
          <w:rFonts w:ascii="Times New Roman" w:hAnsi="Times New Roman" w:cs="Times New Roman"/>
          <w:sz w:val="28"/>
          <w:szCs w:val="28"/>
        </w:rPr>
        <w:t>8,8</w:t>
      </w:r>
      <w:r w:rsidRPr="00767BF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6D6296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Луговской  принято постановление администрации сельского поселения</w:t>
      </w:r>
      <w:r w:rsidR="00B4104C"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6296"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0</w:t>
      </w:r>
      <w:r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6D6296"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ки прогнозирования поступлений</w:t>
      </w:r>
      <w:proofErr w:type="gramEnd"/>
      <w:r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сельского поселения Луговской, главным администратором которых является администрация сельского поселения Луговской».</w:t>
      </w:r>
      <w:r w:rsidR="00B4104C" w:rsidRPr="006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0A2" w:rsidRPr="00F32BB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F32B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бюджета не подтверждено расчетами по планируемым объёмам НДФЛ, земельного налога</w:t>
      </w:r>
      <w:r w:rsidR="00C864D8" w:rsidRPr="00F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ого налога и </w:t>
      </w:r>
      <w:r w:rsidRPr="00F32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физических лиц</w:t>
      </w:r>
      <w:r w:rsidR="00344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4B17" w:rsidRPr="00344B17">
        <w:rPr>
          <w:sz w:val="28"/>
          <w:szCs w:val="28"/>
        </w:rPr>
        <w:t xml:space="preserve"> </w:t>
      </w:r>
      <w:r w:rsidR="00344B17" w:rsidRPr="00344B17">
        <w:rPr>
          <w:rFonts w:ascii="Times New Roman" w:hAnsi="Times New Roman" w:cs="Times New Roman"/>
          <w:sz w:val="28"/>
          <w:szCs w:val="28"/>
        </w:rPr>
        <w:t xml:space="preserve">прочих поступлений                         от использования имущества, находящегося в собственности сельских поселений (за исключением имущества муниципальных бюджетных </w:t>
      </w:r>
      <w:r w:rsidR="00344B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4B17" w:rsidRPr="00344B17">
        <w:rPr>
          <w:rFonts w:ascii="Times New Roman" w:hAnsi="Times New Roman" w:cs="Times New Roman"/>
          <w:sz w:val="28"/>
          <w:szCs w:val="28"/>
        </w:rPr>
        <w:t>и автономных учреждений, а также имущества муниципальных унитарных предприятий, в том числе казенных)</w:t>
      </w:r>
      <w:r w:rsidRPr="00F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снительная записка, также, </w:t>
      </w:r>
      <w:r w:rsidR="003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32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установить реалистичность планирования доходов бюджета</w:t>
      </w:r>
      <w:r w:rsidR="003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,</w:t>
      </w:r>
      <w:r w:rsidR="00C864D8" w:rsidRPr="00F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  <w:r w:rsidR="00985C74"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нное замечание   приведено повторно</w:t>
      </w:r>
      <w:r w:rsidR="00C45499"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44B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</w:t>
      </w:r>
      <w:r w:rsidR="00985C74"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ранее отражено </w:t>
      </w:r>
      <w:r w:rsidR="00985C74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КСП на проект решения </w:t>
      </w:r>
      <w:r w:rsidR="00A17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985C74" w:rsidRPr="00E77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985C74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а </w:t>
      </w:r>
      <w:r w:rsidR="00985C74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путатов сельского поселения о проекте бюджета на 20</w:t>
      </w:r>
      <w:r w:rsidR="009900B2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985C74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</w:t>
      </w:r>
      <w:r w:rsidR="00344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985C74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лановый период 202</w:t>
      </w:r>
      <w:r w:rsidR="009900B2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85C74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202</w:t>
      </w:r>
      <w:r w:rsidR="009900B2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85C74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.</w:t>
      </w:r>
      <w:r w:rsidRPr="00F32BB2"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3430A2" w:rsidRPr="00083299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</w:t>
      </w:r>
      <w:r w:rsidR="00C3733E"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3299"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в объеме </w:t>
      </w:r>
      <w:r w:rsidR="00083299"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>10 969,0</w:t>
      </w:r>
      <w:r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C3733E"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3733E"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ланируется                 </w:t>
      </w:r>
      <w:r w:rsidR="00083299"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>11 069,0</w:t>
      </w:r>
      <w:r w:rsidR="00C3733E"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2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а каждый год планового периода.</w:t>
      </w:r>
    </w:p>
    <w:p w:rsidR="003430A2" w:rsidRPr="005A2C61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C6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3430A2" w:rsidRPr="005A2C61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C6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1299"/>
        <w:gridCol w:w="1179"/>
        <w:gridCol w:w="1304"/>
        <w:gridCol w:w="1093"/>
        <w:gridCol w:w="1124"/>
        <w:gridCol w:w="1017"/>
      </w:tblGrid>
      <w:tr w:rsidR="003E5AA0" w:rsidRPr="001B3004" w:rsidTr="00FA72C8">
        <w:trPr>
          <w:jc w:val="center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:rsidR="003430A2" w:rsidRPr="005A2C61" w:rsidRDefault="003137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3430A2" w:rsidRPr="005A2C6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</w:t>
            </w:r>
            <w:r w:rsidR="005A2C61"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3430A2" w:rsidRPr="005A2C6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3E5AA0"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5A2C61"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:rsidR="003E5AA0" w:rsidRPr="005A2C6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</w:t>
            </w:r>
          </w:p>
          <w:p w:rsidR="003430A2" w:rsidRPr="005A2C6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2C61"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3430A2" w:rsidRPr="005A2C6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430A2" w:rsidRPr="005A2C6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E5AA0" w:rsidRPr="001B3004" w:rsidTr="00504D9A">
        <w:trPr>
          <w:trHeight w:val="315"/>
          <w:jc w:val="center"/>
        </w:trPr>
        <w:tc>
          <w:tcPr>
            <w:tcW w:w="2109" w:type="dxa"/>
            <w:vMerge/>
            <w:shd w:val="clear" w:color="auto" w:fill="auto"/>
          </w:tcPr>
          <w:p w:rsidR="003430A2" w:rsidRPr="001B3004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30A2" w:rsidRPr="001B3004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430A2" w:rsidRPr="001B3004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30A2" w:rsidRPr="005A2C6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</w:tcPr>
          <w:p w:rsidR="003430A2" w:rsidRPr="005A2C6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2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124" w:type="dxa"/>
            <w:vMerge/>
            <w:shd w:val="clear" w:color="auto" w:fill="auto"/>
          </w:tcPr>
          <w:p w:rsidR="003430A2" w:rsidRPr="001B3004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3430A2" w:rsidRPr="001B3004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83299" w:rsidRPr="001B3004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6B23A1" w:rsidRDefault="0008329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3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                 в том числе: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93,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96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5,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69,0</w:t>
            </w:r>
          </w:p>
        </w:tc>
      </w:tr>
      <w:tr w:rsidR="00083299" w:rsidRPr="001B3004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6B23A1" w:rsidRDefault="0008329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23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,0</w:t>
            </w:r>
          </w:p>
        </w:tc>
      </w:tr>
      <w:tr w:rsidR="00083299" w:rsidRPr="001B3004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083299" w:rsidRDefault="0008329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19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1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1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1,8</w:t>
            </w:r>
          </w:p>
        </w:tc>
      </w:tr>
      <w:tr w:rsidR="00083299" w:rsidRPr="001B3004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083299" w:rsidRDefault="0008329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0,0</w:t>
            </w:r>
          </w:p>
        </w:tc>
      </w:tr>
      <w:tr w:rsidR="00083299" w:rsidRPr="001B3004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083299" w:rsidRDefault="0008329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</w:tr>
      <w:tr w:rsidR="00083299" w:rsidRPr="001B3004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083299" w:rsidRDefault="0008329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</w:tr>
      <w:tr w:rsidR="00083299" w:rsidRPr="001B3004" w:rsidTr="00FA72C8">
        <w:trPr>
          <w:jc w:val="center"/>
        </w:trPr>
        <w:tc>
          <w:tcPr>
            <w:tcW w:w="210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</w:tr>
      <w:tr w:rsidR="00083299" w:rsidRPr="001B3004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083299" w:rsidRDefault="0008329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ошлина, сбор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083299" w:rsidRDefault="0008329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2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</w:tbl>
    <w:p w:rsidR="00C3733E" w:rsidRPr="00C2267C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7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3430A2" w:rsidRPr="003E6CC6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3E6CC6"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Луговской на 20</w:t>
      </w:r>
      <w:r w:rsidR="00C3733E"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CC6"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E6CC6"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E6CC6"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>475,1</w:t>
      </w:r>
      <w:r w:rsidR="00C3733E"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E6CC6"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3E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A0EF2" w:rsidRPr="001B3004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464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</w:t>
      </w:r>
      <w:r w:rsidR="00C3733E" w:rsidRPr="00464A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A64" w:rsidRPr="00464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</w:t>
      </w:r>
      <w:r w:rsidR="00464A64" w:rsidRPr="00464A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поступлений 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цизам с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43,1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40,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 налогу на доходы физических лиц </w:t>
      </w:r>
      <w:r w:rsidR="0013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 налогу на имущество физических лиц </w:t>
      </w:r>
      <w:r w:rsidR="0013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с 2,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2,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</w:t>
      </w:r>
      <w:r w:rsidR="005C1DDA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диному сельскохозяйственному налогу</w:t>
      </w:r>
      <w:r w:rsidR="005C1DDA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 земельному налогу </w:t>
      </w:r>
      <w:r w:rsidR="0013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proofErr w:type="gramEnd"/>
      <w:r w:rsidR="002D5519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1,7 %.</w:t>
      </w:r>
      <w:r w:rsidR="005C1DDA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0A2" w:rsidRPr="00A6340E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изменений прогнозируется сохранение</w:t>
      </w:r>
      <w:r w:rsidR="002D5519" w:rsidRPr="00A63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3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 0,3 % доли поступлений от государственной пошлины</w:t>
      </w:r>
      <w:r w:rsidR="00A6340E" w:rsidRPr="00A63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нспортному налогу </w:t>
      </w:r>
      <w:r w:rsidR="004E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6340E" w:rsidRPr="00A634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1 %</w:t>
      </w:r>
      <w:r w:rsidR="005C1DDA" w:rsidRPr="00A63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30A2" w:rsidRPr="00464A64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4A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4884" w:type="pct"/>
        <w:tblInd w:w="108" w:type="dxa"/>
        <w:tblLook w:val="04A0"/>
      </w:tblPr>
      <w:tblGrid>
        <w:gridCol w:w="2975"/>
        <w:gridCol w:w="1135"/>
        <w:gridCol w:w="1276"/>
        <w:gridCol w:w="1274"/>
        <w:gridCol w:w="1274"/>
        <w:gridCol w:w="1138"/>
      </w:tblGrid>
      <w:tr w:rsidR="00FD2D7B" w:rsidRPr="00464A64" w:rsidTr="00043068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64A64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64A64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FD2D7B" w:rsidRPr="001B3004" w:rsidTr="00464A64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D2" w:rsidRPr="00464A64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64A64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64A64"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64A64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64A64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64A64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41" w:rsidRPr="00464A64" w:rsidRDefault="00D758D2" w:rsidP="00B56DE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</w:p>
          <w:p w:rsidR="00D758D2" w:rsidRPr="00464A64" w:rsidRDefault="00D758D2" w:rsidP="00B56DE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464A64"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64A64" w:rsidRPr="001B3004" w:rsidTr="00464A64">
        <w:trPr>
          <w:trHeight w:val="1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доходы,    </w:t>
            </w:r>
          </w:p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64A64" w:rsidRPr="001B3004" w:rsidTr="00464A64">
        <w:trPr>
          <w:trHeight w:val="3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</w:tr>
      <w:tr w:rsidR="00464A64" w:rsidRPr="001B3004" w:rsidTr="00464A64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</w:tr>
      <w:tr w:rsidR="00464A64" w:rsidRPr="001B3004" w:rsidTr="00464A64">
        <w:trPr>
          <w:trHeight w:val="398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</w:tr>
      <w:tr w:rsidR="00464A64" w:rsidRPr="001B3004" w:rsidTr="00464A64">
        <w:trPr>
          <w:trHeight w:val="32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464A64" w:rsidRPr="001B3004" w:rsidTr="00464A64">
        <w:trPr>
          <w:trHeight w:val="28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464A64" w:rsidRPr="001B3004" w:rsidTr="00464A64">
        <w:trPr>
          <w:trHeight w:val="37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64A64" w:rsidRPr="001B3004" w:rsidTr="00464A64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877EF7" w:rsidRDefault="00464A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7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464A64" w:rsidRDefault="00464A64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:rsidR="005C1DDA" w:rsidRPr="001B3004" w:rsidRDefault="005C1DDA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p w:rsidR="003430A2" w:rsidRPr="00265913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 20</w:t>
      </w:r>
      <w:r w:rsidR="005C1DDA"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5913"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</w:t>
      </w:r>
      <w:r w:rsidR="005C1DDA"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налога на доходы физических лиц и акцизов, удельный вес которых в составе налоговых доходов составляет </w:t>
      </w:r>
      <w:r w:rsidR="00265913"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62101"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>и 40,</w:t>
      </w:r>
      <w:r w:rsidR="00265913"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954F7D" w:rsidRPr="00DA769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                                   на 20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1 207,6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    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1 642,1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202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1 642,1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3430A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доходов бюджета поселения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Луговской в 20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769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507,5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9941B9">
        <w:rPr>
          <w:rFonts w:ascii="Times New Roman" w:eastAsia="Times New Roman" w:hAnsi="Times New Roman" w:cs="Times New Roman"/>
          <w:sz w:val="28"/>
          <w:szCs w:val="28"/>
          <w:lang w:eastAsia="ru-RU"/>
        </w:rPr>
        <w:t>72,5</w:t>
      </w:r>
      <w:r w:rsidR="00954F7D"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9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340EE" w:rsidRDefault="006340EE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AD9" w:rsidRDefault="00D85AD9" w:rsidP="00B56DE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0A2" w:rsidRPr="006938E9" w:rsidRDefault="003430A2" w:rsidP="00B56DE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8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3430A2" w:rsidRPr="006938E9" w:rsidRDefault="003430A2" w:rsidP="00B56DE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8E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702"/>
        <w:gridCol w:w="991"/>
        <w:gridCol w:w="1560"/>
        <w:gridCol w:w="853"/>
        <w:gridCol w:w="991"/>
        <w:gridCol w:w="991"/>
      </w:tblGrid>
      <w:tr w:rsidR="00A96079" w:rsidRPr="001B3004" w:rsidTr="00043068">
        <w:trPr>
          <w:trHeight w:val="255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954F7D" w:rsidRPr="006938E9" w:rsidRDefault="003137D8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A96079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</w:t>
            </w:r>
            <w:r w:rsidR="00A96079"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 исполнения доходов бюджета</w:t>
            </w:r>
          </w:p>
          <w:p w:rsidR="00954F7D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20</w:t>
            </w:r>
            <w:r w:rsidR="006938E9"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  <w:hideMark/>
          </w:tcPr>
          <w:p w:rsidR="00954F7D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 20</w:t>
            </w:r>
            <w:r w:rsidR="006938E9"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96079" w:rsidRPr="001B3004" w:rsidTr="00504D9A">
        <w:trPr>
          <w:trHeight w:val="91"/>
        </w:trPr>
        <w:tc>
          <w:tcPr>
            <w:tcW w:w="1093" w:type="pct"/>
            <w:vMerge/>
            <w:vAlign w:val="center"/>
            <w:hideMark/>
          </w:tcPr>
          <w:p w:rsidR="00954F7D" w:rsidRPr="001B300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954F7D" w:rsidRPr="001B300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54F7D" w:rsidRPr="001B300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A96079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</w:p>
          <w:p w:rsidR="00954F7D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54F7D" w:rsidRPr="006938E9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46" w:type="pct"/>
            <w:vMerge/>
            <w:vAlign w:val="center"/>
            <w:hideMark/>
          </w:tcPr>
          <w:p w:rsidR="00954F7D" w:rsidRPr="001B300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54F7D" w:rsidRPr="001B300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938E9" w:rsidRPr="001B3004" w:rsidTr="00504D9A">
        <w:trPr>
          <w:trHeight w:val="91"/>
        </w:trPr>
        <w:tc>
          <w:tcPr>
            <w:tcW w:w="1093" w:type="pct"/>
            <w:shd w:val="clear" w:color="auto" w:fill="auto"/>
            <w:vAlign w:val="center"/>
            <w:hideMark/>
          </w:tcPr>
          <w:p w:rsidR="006938E9" w:rsidRPr="006938E9" w:rsidRDefault="006938E9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, </w:t>
            </w:r>
          </w:p>
          <w:p w:rsidR="006938E9" w:rsidRPr="006938E9" w:rsidRDefault="006938E9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 207,6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507,6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</w:tr>
      <w:tr w:rsidR="006938E9" w:rsidRPr="001B3004" w:rsidTr="00504D9A">
        <w:trPr>
          <w:trHeight w:val="131"/>
        </w:trPr>
        <w:tc>
          <w:tcPr>
            <w:tcW w:w="1093" w:type="pct"/>
            <w:shd w:val="clear" w:color="auto" w:fill="auto"/>
            <w:vAlign w:val="center"/>
            <w:hideMark/>
          </w:tcPr>
          <w:p w:rsidR="006938E9" w:rsidRPr="006938E9" w:rsidRDefault="006938E9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 107,6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507,6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 542,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 542,10</w:t>
            </w:r>
          </w:p>
        </w:tc>
      </w:tr>
      <w:tr w:rsidR="006938E9" w:rsidRPr="001B3004" w:rsidTr="00043068">
        <w:trPr>
          <w:trHeight w:val="126"/>
        </w:trPr>
        <w:tc>
          <w:tcPr>
            <w:tcW w:w="1093" w:type="pct"/>
            <w:shd w:val="clear" w:color="auto" w:fill="auto"/>
            <w:vAlign w:val="center"/>
            <w:hideMark/>
          </w:tcPr>
          <w:p w:rsidR="006938E9" w:rsidRPr="006938E9" w:rsidRDefault="006938E9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8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3E15FD" w:rsidRDefault="006938E9" w:rsidP="00B56DE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5F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6340EE" w:rsidRDefault="006340EE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52" w:rsidRPr="0026394C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53672B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6394C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53672B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первоначальном бюджете 20</w:t>
      </w:r>
      <w:r w:rsidR="0026394C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до </w:t>
      </w:r>
      <w:r w:rsidR="0053672B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6394C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672B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53672B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394C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53672B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652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394C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652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394C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2652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также наблюдается рост до </w:t>
      </w:r>
      <w:r w:rsidR="0026394C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FC2652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6394C"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263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A2" w:rsidRPr="00C96DF1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бюджета на 20</w:t>
      </w:r>
      <w:r w:rsidR="00FC2652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6DF1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C96DF1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ставляют доходы от использования имущества, находящегося                 в муниципальной собственности,</w:t>
      </w:r>
      <w:r w:rsidR="0078111F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материальных</w:t>
      </w:r>
      <w:r w:rsidR="0078111F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материальных активов составили </w:t>
      </w:r>
      <w:r w:rsidR="00C96DF1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F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</w:t>
      </w:r>
      <w:r w:rsidR="0078111F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6DF1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9CC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6DF1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доля доходов</w:t>
      </w:r>
      <w:r w:rsidR="009E29CC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имущества,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егося</w:t>
      </w:r>
      <w:r w:rsidR="0078111F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составила 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9 %,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материальных и нематериальных активов составила 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F1B59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F1"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данным источникам дохода произведен администратором данных платежей – администрацией сельского поселения Луговской.</w:t>
      </w:r>
    </w:p>
    <w:p w:rsidR="003430A2" w:rsidRPr="006332E1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счета прогнозных поступлений неналоговых доходов показал следующее.</w:t>
      </w:r>
    </w:p>
    <w:p w:rsidR="003430A2" w:rsidRPr="00BD6C4C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                                   в муниципальной собственности на 20</w:t>
      </w:r>
      <w:r w:rsidR="00D96FC3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6C4C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 </w:t>
      </w:r>
      <w:r w:rsidR="00BD6C4C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1 107,6</w:t>
      </w:r>
      <w:r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96FC3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показателя первоначально утвержденного бюджета  на 20</w:t>
      </w:r>
      <w:r w:rsidR="00BD6C4C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92B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D6C4C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507,6</w:t>
      </w:r>
      <w:r w:rsidR="00B4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D6C4C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84,6</w:t>
      </w:r>
      <w:r w:rsidR="009B70B5"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C4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443249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                 на 20</w:t>
      </w:r>
      <w:r w:rsidR="00A6792B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249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также прогнозируются в объеме соответствующем </w:t>
      </w:r>
      <w:r w:rsidR="00A6792B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 первоначально утвержденного бюджета на 20</w:t>
      </w:r>
      <w:r w:rsidR="00443249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92B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00,0 тыс. рублей.</w:t>
      </w:r>
    </w:p>
    <w:p w:rsidR="003430A2" w:rsidRDefault="006912AA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платных услуг, компенсации затрат государства и п</w:t>
      </w:r>
      <w:r w:rsidR="003430A2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иных неналоговых доходов в бюджет сельского поселения Луговской в 20</w:t>
      </w:r>
      <w:r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249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0B5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443249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0A2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43249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0A2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62101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430A2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гнозирую</w:t>
      </w:r>
      <w:r w:rsidR="003430A2" w:rsidRPr="0044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. </w:t>
      </w:r>
    </w:p>
    <w:p w:rsidR="003430A2" w:rsidRPr="00443249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24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1063"/>
        <w:gridCol w:w="1134"/>
        <w:gridCol w:w="1134"/>
        <w:gridCol w:w="1130"/>
        <w:gridCol w:w="1279"/>
      </w:tblGrid>
      <w:tr w:rsidR="006912AA" w:rsidRPr="001B3004" w:rsidTr="00B42274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FC2652" w:rsidRPr="00443249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FC2652" w:rsidRPr="00443249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6912AA" w:rsidRPr="001B3004" w:rsidTr="00B42274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FC2652" w:rsidRPr="00443249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443249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43249"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443249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78111F"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43249"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443249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43249"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443249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43249"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443249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</w:t>
            </w:r>
            <w:r w:rsidR="004F1B59"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43249"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443249"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4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43249" w:rsidRPr="001B3004" w:rsidTr="00B42274">
        <w:trPr>
          <w:trHeight w:val="586"/>
        </w:trPr>
        <w:tc>
          <w:tcPr>
            <w:tcW w:w="1836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налоговые доходы,                 </w:t>
            </w:r>
          </w:p>
          <w:p w:rsidR="00443249" w:rsidRPr="00443249" w:rsidRDefault="0044324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3249" w:rsidRPr="001B3004" w:rsidTr="00B42274">
        <w:trPr>
          <w:trHeight w:val="734"/>
        </w:trPr>
        <w:tc>
          <w:tcPr>
            <w:tcW w:w="1836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443249" w:rsidRPr="001B3004" w:rsidTr="00B42274">
        <w:trPr>
          <w:trHeight w:val="685"/>
        </w:trPr>
        <w:tc>
          <w:tcPr>
            <w:tcW w:w="1836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3249" w:rsidRPr="00443249" w:rsidRDefault="0044324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0</w:t>
            </w:r>
          </w:p>
        </w:tc>
      </w:tr>
    </w:tbl>
    <w:p w:rsidR="00FD2D7B" w:rsidRPr="001B3004" w:rsidRDefault="00FD2D7B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30A2" w:rsidRPr="00640D9D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на 20</w:t>
      </w:r>
      <w:r w:rsidR="007E5AEB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7E5AEB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59 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D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83,0</w:t>
      </w:r>
      <w:r w:rsidR="007E5AEB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 бюджета поселения, на 202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60 043,3</w:t>
      </w:r>
      <w:r w:rsidR="007E5AEB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или </w:t>
      </w:r>
      <w:r w:rsidR="007E5AEB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83,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60 068,3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E5AEB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82,</w:t>
      </w:r>
      <w:r w:rsidR="00640D9D"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6607DE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 сельского поселения Луговской</w:t>
      </w:r>
      <w:r w:rsidR="007E5AEB" w:rsidRPr="00CB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о получение дотации на выравнивание бюджетной обеспеченности на </w:t>
      </w:r>
      <w:r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E5AEB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934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3D4020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2934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58 685,3</w:t>
      </w:r>
      <w:r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62934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209,0</w:t>
      </w:r>
      <w:r w:rsidR="009B7E71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662934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9B7E71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                       с ожидаемым исполнением 20</w:t>
      </w:r>
      <w:r w:rsidR="00662934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9B7E71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62934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7E71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59 194,0</w:t>
      </w:r>
      <w:r w:rsidR="009B7E71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9F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508,7</w:t>
      </w:r>
      <w:r w:rsidR="009B7E71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больше             в сравнении с прогнозом 20</w:t>
      </w:r>
      <w:r w:rsidR="009B7E71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9B7E71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</w:t>
      </w:r>
      <w:r w:rsidR="009F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59 204,0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</w:t>
      </w:r>
      <w:r w:rsidR="009F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ольше </w:t>
      </w:r>
      <w:r w:rsidR="009F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7E71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6607DE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E71"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3430A2" w:rsidRPr="004D6F69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F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6</w:t>
      </w:r>
    </w:p>
    <w:p w:rsidR="00B40E5D" w:rsidRPr="004D6F69" w:rsidRDefault="00857E00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F6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B40E5D" w:rsidRPr="004D6F69" w:rsidTr="004D6F69">
        <w:trPr>
          <w:trHeight w:val="236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FA72C8" w:rsidRPr="004D6F69" w:rsidTr="004D6F69">
        <w:trPr>
          <w:trHeight w:val="423"/>
        </w:trPr>
        <w:tc>
          <w:tcPr>
            <w:tcW w:w="1093" w:type="pct"/>
            <w:vMerge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proofErr w:type="gramStart"/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40E5D" w:rsidRPr="004D6F69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D6F69"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4D6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4D6F69" w:rsidRPr="004D6F69" w:rsidTr="004D6F69">
        <w:trPr>
          <w:trHeight w:val="56"/>
        </w:trPr>
        <w:tc>
          <w:tcPr>
            <w:tcW w:w="1093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4D6F69" w:rsidRPr="004D6F69" w:rsidRDefault="004D6F6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868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488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43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68,3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380,3/-16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29/0,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9/0,0</w:t>
            </w:r>
          </w:p>
        </w:tc>
      </w:tr>
      <w:tr w:rsidR="004D6F69" w:rsidRPr="004D6F69" w:rsidTr="004D6F69">
        <w:trPr>
          <w:trHeight w:val="630"/>
        </w:trPr>
        <w:tc>
          <w:tcPr>
            <w:tcW w:w="1093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476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685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194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204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0/0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/0,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/0,0</w:t>
            </w:r>
            <w:r w:rsidR="00660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4D6F69" w:rsidRPr="004D6F69" w:rsidTr="004D6F69">
        <w:trPr>
          <w:trHeight w:val="696"/>
        </w:trPr>
        <w:tc>
          <w:tcPr>
            <w:tcW w:w="1093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,8/-12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8/0,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D6F69" w:rsidRPr="004D6F69" w:rsidRDefault="00791C0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  <w:r w:rsidR="004D6F69"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,8</w:t>
            </w:r>
          </w:p>
        </w:tc>
      </w:tr>
      <w:tr w:rsidR="004D6F69" w:rsidRPr="004D6F69" w:rsidTr="004D6F69">
        <w:trPr>
          <w:trHeight w:val="564"/>
        </w:trPr>
        <w:tc>
          <w:tcPr>
            <w:tcW w:w="1093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92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514,45/-97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1/15,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D6F69" w:rsidRPr="004D6F69" w:rsidRDefault="004D6F69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/0</w:t>
            </w:r>
          </w:p>
        </w:tc>
      </w:tr>
    </w:tbl>
    <w:p w:rsidR="00B40E5D" w:rsidRPr="004D6F69" w:rsidRDefault="00B40E5D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791C0E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524,7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  20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74,8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4E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3,28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20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– 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543,0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202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91C0E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7E00"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C0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85C74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ты на 20</w:t>
      </w:r>
      <w:r w:rsidR="00857E00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278,1</w:t>
      </w:r>
      <w:r w:rsidR="00857E00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в сравнении с ожидаемым исполнением 20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7E00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11 514,45</w:t>
      </w:r>
      <w:r w:rsidR="00857E00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="003C1E5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C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321,4</w:t>
      </w:r>
      <w:r w:rsidR="003C1E5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3C1E5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20</w:t>
      </w:r>
      <w:r w:rsidR="003C1E5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43,31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C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3C1E5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985C7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5C7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ные межбюджетные трансферты предусмотрены в сумме 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321,4</w:t>
      </w:r>
      <w:r w:rsidR="00985C7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 прогнозу 202</w:t>
      </w:r>
      <w:r w:rsidR="00157EAC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C74" w:rsidRPr="001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E706F" w:rsidRDefault="00FE706F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7F0628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Луговской</w:t>
      </w:r>
    </w:p>
    <w:p w:rsidR="003430A2" w:rsidRPr="007F0628" w:rsidRDefault="003430A2" w:rsidP="00B56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A6590"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0628"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F0628"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F0628"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1B3004" w:rsidRDefault="003430A2" w:rsidP="00B56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30A2" w:rsidRPr="00F759CC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Луговской                   на 20</w:t>
      </w:r>
      <w:r w:rsidR="00CB7CFA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9CC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759CC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59CC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9 разделов функциональной </w:t>
      </w:r>
      <w:proofErr w:type="gramStart"/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бюджета сельского поселения Луговской в соответствии с ведомственной структурой расходов</w:t>
      </w:r>
      <w:r w:rsidR="00CB7CFA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B7CFA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9CC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59CC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CFA"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удет осуществлять 1 главный распорядитель бюджетных средств,                     в соответствии с наделенными бюджетными полномочиями, администрация сельского поселения Луговской.  </w:t>
      </w:r>
    </w:p>
    <w:p w:rsidR="003430A2" w:rsidRPr="00F759CC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</w:t>
      </w:r>
      <w:r w:rsid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7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требованиям статьи 184.1. Бюджетного кодекса РФ.                       </w:t>
      </w:r>
    </w:p>
    <w:p w:rsidR="003430A2" w:rsidRPr="00C52207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на 20</w:t>
      </w:r>
      <w:r w:rsidR="00C85DD6"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02F"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5E0123"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402F"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8402F"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</w:t>
      </w:r>
      <w:r w:rsidR="005E0123"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о финансовое обеспечение                                     </w:t>
      </w:r>
      <w:r w:rsidR="00C52207"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C85DD6"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сельского поселения Луговской </w:t>
      </w:r>
      <w:r w:rsidR="005E0123"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85DD6"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85DD6"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85DD6"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3430A2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РФ одновременно с Проектом решения к экспертизе представлены паспорта, утвержденных муниципальных программ</w:t>
      </w:r>
      <w:r w:rsidR="00A768FC" w:rsidRPr="00C5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2C" w:rsidRPr="00C52207" w:rsidRDefault="00091A2C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0EE" w:rsidRDefault="006340EE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0EE" w:rsidRDefault="006340EE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0A2" w:rsidRPr="00B413E8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3E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3430A2" w:rsidRPr="00B413E8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3E8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7"/>
        <w:gridCol w:w="992"/>
        <w:gridCol w:w="991"/>
        <w:gridCol w:w="992"/>
      </w:tblGrid>
      <w:tr w:rsidR="006A48A1" w:rsidRPr="001B3004" w:rsidTr="001C61C6">
        <w:trPr>
          <w:trHeight w:val="435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B413E8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B413E8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B413E8"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B413E8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B413E8"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B413E8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B413E8"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B4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B6DD8" w:rsidRPr="001B3004" w:rsidTr="00FA72C8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B6DD8" w:rsidRPr="006A002D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сельского поселения Луговской</w:t>
            </w:r>
          </w:p>
        </w:tc>
      </w:tr>
      <w:tr w:rsidR="004B6DD8" w:rsidRPr="001B3004" w:rsidTr="001C61C6">
        <w:trPr>
          <w:trHeight w:val="560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лагоустройство населённых пунктов в сельском поселении Луговской </w:t>
            </w:r>
            <w:r w:rsidR="0015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– 2021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1B3004" w:rsidTr="00504D9A">
        <w:trPr>
          <w:trHeight w:val="778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вышение эффективности муниципального управления сельского поселения Луговской на 2021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966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966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966,4</w:t>
            </w:r>
          </w:p>
        </w:tc>
      </w:tr>
      <w:tr w:rsidR="004B6DD8" w:rsidRPr="001B3004" w:rsidTr="001C61C6">
        <w:trPr>
          <w:trHeight w:val="523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щита населения и территорий от чрезвычайных ситуаций, обеспечение пожарной безопасности, профилактика терроризма и экстремизма </w:t>
            </w:r>
            <w:r w:rsidR="0015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ельском поселении Луговской на 2019 – 2021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1B3004" w:rsidTr="001C61C6">
        <w:trPr>
          <w:trHeight w:val="558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</w:t>
            </w:r>
            <w:r w:rsidR="0015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0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</w:tr>
      <w:tr w:rsidR="004B6DD8" w:rsidRPr="001B3004" w:rsidTr="00504D9A">
        <w:trPr>
          <w:trHeight w:val="876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учшение жилищных условий жителей сельского поселения </w:t>
            </w:r>
            <w:r w:rsidR="0015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 на 2020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4B6DD8" w:rsidRPr="001B3004" w:rsidTr="001C61C6">
        <w:trPr>
          <w:trHeight w:val="549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нергосбережение и повышение энергетической эффективности</w:t>
            </w:r>
            <w:r w:rsidR="0015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рритории сельского поселения Луговской на 2018-2022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1B3004" w:rsidTr="001C61C6">
        <w:trPr>
          <w:trHeight w:val="557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ультуры в сельском поселении Луговской на 2020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</w:tr>
      <w:tr w:rsidR="004B6DD8" w:rsidRPr="001B3004" w:rsidTr="001C61C6">
        <w:trPr>
          <w:trHeight w:val="551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9B29A5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6A002D"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6A002D"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ного развития транспортной инфраструктуры сельского поселения Луговской Ханты-Мансийского района </w:t>
            </w:r>
            <w:r w:rsidR="0015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="006A002D"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автономного округа – Югры на 2017-2037 г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0,0</w:t>
            </w:r>
          </w:p>
        </w:tc>
      </w:tr>
      <w:tr w:rsidR="004B6DD8" w:rsidRPr="001B3004" w:rsidTr="00FA72C8">
        <w:trPr>
          <w:trHeight w:val="361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B6DD8" w:rsidRPr="00CB2620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4B6DD8" w:rsidRPr="001B3004" w:rsidTr="001C61C6">
        <w:trPr>
          <w:trHeight w:val="883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B413E8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B413E8"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</w:t>
            </w:r>
            <w:r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:rsidR="004B6DD8" w:rsidRPr="00B413E8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B413E8" w:rsidRDefault="00B413E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</w:t>
            </w:r>
            <w:r w:rsidR="00E4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</w:t>
            </w:r>
            <w:r w:rsidR="00E4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6</w:t>
            </w:r>
          </w:p>
        </w:tc>
      </w:tr>
      <w:tr w:rsidR="004B6DD8" w:rsidRPr="001B3004" w:rsidTr="001C61C6">
        <w:trPr>
          <w:trHeight w:val="555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B413E8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еспечение экологической безопасности Ханты-Манс</w:t>
            </w:r>
            <w:r w:rsidR="00D86C67"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ского района</w:t>
            </w:r>
          </w:p>
          <w:p w:rsidR="004B6DD8" w:rsidRPr="001B3004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– 202</w:t>
            </w:r>
            <w:r w:rsidR="00B413E8"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55D84"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»</w:t>
            </w:r>
            <w:r w:rsidR="00955D84"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B413E8" w:rsidRDefault="00B413E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E4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E4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4B6DD8" w:rsidRPr="001B3004" w:rsidTr="001C61C6">
        <w:trPr>
          <w:trHeight w:val="420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6A002D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822AA" w:rsidRDefault="008822AA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2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601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09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149,8</w:t>
            </w:r>
          </w:p>
        </w:tc>
      </w:tr>
      <w:tr w:rsidR="004B6DD8" w:rsidRPr="001B3004" w:rsidTr="001C61C6">
        <w:trPr>
          <w:trHeight w:val="411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A4481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822AA" w:rsidRDefault="008822AA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2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 664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 754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 779,4</w:t>
            </w:r>
          </w:p>
        </w:tc>
      </w:tr>
      <w:tr w:rsidR="004B6DD8" w:rsidRPr="001B3004" w:rsidTr="001C61C6">
        <w:trPr>
          <w:trHeight w:val="433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B3004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90B38" w:rsidRDefault="00690B3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690B3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690B3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4B6DD8" w:rsidRPr="001B3004" w:rsidTr="001C61C6">
        <w:trPr>
          <w:trHeight w:val="397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A4481" w:rsidRDefault="004B6D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6A002D" w:rsidRDefault="006A002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062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C26816" w:rsidRDefault="00C26816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04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CB2620" w:rsidRDefault="00CB262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629,6</w:t>
            </w:r>
          </w:p>
        </w:tc>
      </w:tr>
    </w:tbl>
    <w:p w:rsidR="00FA72C8" w:rsidRPr="001B3004" w:rsidRDefault="00FA72C8" w:rsidP="00B56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highlight w:val="yellow"/>
          <w:lang w:eastAsia="ru-RU"/>
        </w:rPr>
      </w:pPr>
    </w:p>
    <w:p w:rsidR="00D86C67" w:rsidRPr="00575F82" w:rsidRDefault="00D86C67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2ECE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575F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ммы указаны в соответствии с приложениями к Проекту бюджета сельского поселения Луговской.</w:t>
      </w:r>
    </w:p>
    <w:p w:rsidR="009B4255" w:rsidRPr="00575F82" w:rsidRDefault="009B4255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158" w:rsidRPr="00D21F37" w:rsidRDefault="000B5158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52 601,7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73,4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ограммные расходы составили –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19 062,9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                            202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51 709,4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71,1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</w:t>
      </w:r>
      <w:r w:rsidR="006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21 045,0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202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51 149,8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D21F37"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>21 629,6</w:t>
      </w:r>
      <w:r w:rsidRPr="00D2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0B5158" w:rsidRPr="00A8402F" w:rsidRDefault="000B5158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0B5158" w:rsidRPr="00E941E9" w:rsidRDefault="000B5158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незначительная отрицательная тенденция к программному бюджету.</w:t>
      </w:r>
    </w:p>
    <w:p w:rsidR="003430A2" w:rsidRPr="00E941E9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Проекта решения с содержанием паспортов муниципальных программ, установлены разночтения по муниципальным программам</w:t>
      </w:r>
      <w:r w:rsidR="001224E3" w:rsidRPr="00E9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:</w:t>
      </w:r>
    </w:p>
    <w:p w:rsidR="003430A2" w:rsidRPr="00ED0D1B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12947"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6033"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униципального управления сельского поселения Луговской на 2021 – 2025 годы</w:t>
      </w:r>
      <w:r w:rsidR="00612947"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D1B" w:rsidRPr="00ED0D1B" w:rsidRDefault="00ED0D1B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м муниципальной программы предусмотрен объем финансирования в размере: на 2021 - 2025 годы – 24 925,7 тыс. рублей, ежегодно. </w:t>
      </w:r>
    </w:p>
    <w:p w:rsidR="00ED0D1B" w:rsidRPr="003E3840" w:rsidRDefault="00ED0D1B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            по данной программе учтены в следующем объеме:                                                на 202</w:t>
      </w:r>
      <w:r w:rsidR="003E3840"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E3840"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24 966,4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3E3840"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E3840"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24 966,4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на 202</w:t>
      </w:r>
      <w:r w:rsidR="003E3840"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E3840"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24 966,4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F1CEC" w:rsidRPr="009B29A5" w:rsidRDefault="009D1F75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1CEC" w:rsidRPr="009B29A5"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r w:rsidR="009B29A5" w:rsidRPr="009B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</w:t>
      </w:r>
      <w:r w:rsidR="006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B29A5" w:rsidRPr="009B2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37 годы</w:t>
      </w:r>
      <w:r w:rsidR="00DF1CEC" w:rsidRPr="009B29A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B29A5" w:rsidRPr="00ED0D1B" w:rsidRDefault="009B29A5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м муниципальной программы предусмотр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мероприятий на весь срок реализации </w:t>
      </w:r>
      <w:r w:rsidR="0063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5 118,9</w:t>
      </w:r>
      <w:r w:rsidRPr="00ED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9B29A5" w:rsidRPr="003E3840" w:rsidRDefault="009B29A5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            по данной программе учтены в следующем объеме:                                                на 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80,0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80,0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на 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80,0</w:t>
      </w:r>
      <w:r w:rsidRPr="003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2F1758" w:rsidRPr="00FA6033" w:rsidRDefault="009C75B8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о несоответствии сумм муниципальной программы с Проектом бюджета.</w:t>
      </w:r>
    </w:p>
    <w:p w:rsidR="00DA3283" w:rsidRDefault="00DA32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оставлены муниципальные программы сельского поселения Луговской, со следующими периодами реализации:</w:t>
      </w:r>
    </w:p>
    <w:p w:rsidR="00DA3283" w:rsidRPr="00DA3283" w:rsidRDefault="00DA32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лагоустройство населённых пунктов в сельском поселении Луговской на 2019 – 2021 годы»;</w:t>
      </w:r>
    </w:p>
    <w:p w:rsidR="00DA3283" w:rsidRPr="00DA3283" w:rsidRDefault="00DA32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нергосбережение и повышение энергетической эффективности на территории сельского поселения Луговской на 2018-2022 годы»;</w:t>
      </w:r>
    </w:p>
    <w:p w:rsidR="004D56D1" w:rsidRPr="004D56D1" w:rsidRDefault="00DA3283" w:rsidP="00B5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Защита населения и территорий от чрезвычайных ситуаций, обеспечение пожарной безопасности, профилактика терро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A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тремизма в сельском поселении Луговской на 2019 – 2021 годы»</w:t>
      </w:r>
      <w:r w:rsidR="00B8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3283" w:rsidRPr="004D56D1" w:rsidRDefault="00DA3283" w:rsidP="00B56D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56D1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скорректировать период реализации муниципальных программ  до 2023 года, с соответствующими изменениями.</w:t>
      </w:r>
    </w:p>
    <w:p w:rsidR="003430A2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Луговской                   на 20</w:t>
      </w:r>
      <w:r w:rsidR="00F45B49" w:rsidRPr="0008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047" w:rsidRPr="00080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80047" w:rsidRPr="0008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04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0047" w:rsidRPr="00080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D85AD9" w:rsidRDefault="00D85AD9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5AF" w:rsidRPr="00A8402F" w:rsidRDefault="00D9318A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402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C471C0" w:rsidRPr="00A8402F" w:rsidRDefault="00D234C7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402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/>
      </w:tblPr>
      <w:tblGrid>
        <w:gridCol w:w="2836"/>
        <w:gridCol w:w="853"/>
        <w:gridCol w:w="709"/>
        <w:gridCol w:w="847"/>
        <w:gridCol w:w="711"/>
        <w:gridCol w:w="855"/>
        <w:gridCol w:w="735"/>
        <w:gridCol w:w="853"/>
        <w:gridCol w:w="673"/>
      </w:tblGrid>
      <w:tr w:rsidR="00623FCB" w:rsidRPr="001B3004" w:rsidTr="00C471C0">
        <w:trPr>
          <w:trHeight w:val="428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8402F"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23FCB" w:rsidRPr="001B3004" w:rsidTr="00C471C0">
        <w:trPr>
          <w:trHeight w:val="690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A8402F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A8402F" w:rsidRPr="001B3004" w:rsidTr="0004306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3 63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6,1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4 20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6 01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7 84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</w:tr>
      <w:tr w:rsidR="00A8402F" w:rsidRPr="001B3004" w:rsidTr="00043068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525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46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48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A8402F" w:rsidRPr="001B3004" w:rsidTr="008778A1">
        <w:trPr>
          <w:trHeight w:val="6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799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54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543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54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A8402F" w:rsidRPr="001B3004" w:rsidTr="00043068">
        <w:trPr>
          <w:trHeight w:val="4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9 75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0,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7 65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6 368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6 36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A8402F" w:rsidRPr="001B3004" w:rsidTr="00043068">
        <w:trPr>
          <w:trHeight w:val="574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6 188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0 25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3 625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1 79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</w:tr>
      <w:tr w:rsidR="00A8402F" w:rsidRPr="001B3004" w:rsidTr="00043068">
        <w:trPr>
          <w:trHeight w:val="4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</w:tr>
      <w:tr w:rsidR="00A8402F" w:rsidRPr="001B3004" w:rsidTr="00043068">
        <w:trPr>
          <w:trHeight w:val="41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8402F" w:rsidRPr="001B3004" w:rsidTr="00043068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37 19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41,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6 19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3 396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3 39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</w:tr>
      <w:tr w:rsidR="00A8402F" w:rsidRPr="001B3004" w:rsidTr="00F22113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8402F" w:rsidRPr="001B3004" w:rsidTr="00F22113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A8402F" w:rsidRPr="001B3004" w:rsidTr="00043068">
        <w:trPr>
          <w:trHeight w:val="4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 798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 79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 798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1 79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376A2E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A8402F" w:rsidRPr="00A840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402F" w:rsidRPr="001B3004" w:rsidTr="00F22113">
        <w:trPr>
          <w:trHeight w:val="48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40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90 463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71 66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72 75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72 77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F" w:rsidRPr="00A8402F" w:rsidRDefault="00A8402F" w:rsidP="00B56D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2F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</w:tbl>
    <w:p w:rsidR="00D234C7" w:rsidRPr="001B3004" w:rsidRDefault="00D234C7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30A2" w:rsidRPr="00171ED5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</w:t>
      </w:r>
      <w:r w:rsidR="00D9318A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="00C43C3A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меньше ожидаемого исполнения по расходам 20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90 463,2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117DB0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18 798,6</w:t>
      </w:r>
      <w:r w:rsidR="00CA4637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ьно первоначального бюджета 20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70 505,3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B61960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                                   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1 159,3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71ED5"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3C56D4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61960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6D4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</w:t>
      </w:r>
      <w:r w:rsidR="00B61960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56D4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>26 197,3</w:t>
      </w:r>
      <w:r w:rsidR="00B61960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C56D4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щегосударственные вопросы» </w:t>
      </w:r>
      <w:r w:rsidR="00B61960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56D4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>24 204,1</w:t>
      </w:r>
      <w:r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C56D4"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>33,8</w:t>
      </w:r>
      <w:r w:rsidRPr="003C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711C49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в части разделов: «Жилищно-коммунальное хозяйство» </w:t>
      </w:r>
      <w:r w:rsidR="00B6196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10 254,4</w:t>
      </w:r>
      <w:r w:rsidR="00B6196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экономика»     </w:t>
      </w:r>
      <w:r w:rsidR="00B6196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7 657,3</w:t>
      </w:r>
      <w:r w:rsidR="00B6196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="00B6196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%, «Физическая культура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»  </w:t>
      </w:r>
      <w:r w:rsidR="00117DB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196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7 тыс. рублей или 2,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711C49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1,0 % от общего объема расходов: 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– 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543,9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или 0,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Социальная политика» – 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540,0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</w:t>
      </w:r>
      <w:r w:rsidR="00B6196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5CAC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30A2" w:rsidRPr="00711C49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«Охране окружающей среды» </w:t>
      </w:r>
      <w:r w:rsidR="00B6196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D904DD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17DB0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00</w:t>
      </w:r>
      <w:r w:rsidR="00711C49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4DD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B57"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1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A2" w:rsidRPr="00C73A9F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</w:t>
      </w:r>
      <w:r w:rsidR="003E4A88"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E4A88"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4DD"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сформированы                       в аналогичном процентном соотношении с 20</w:t>
      </w:r>
      <w:r w:rsidR="00D904DD"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A88"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351247" w:rsidRPr="00132ADD" w:rsidRDefault="00351247" w:rsidP="00B5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ADD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 Порядок планирования бюджетных ассигнований, предусмотренный статьей              174.2. Бюджетного кодекса РФ, утвержденный распоряжением  администрации сельского поселения </w:t>
      </w:r>
      <w:r w:rsidR="00132ADD" w:rsidRPr="00132ADD">
        <w:rPr>
          <w:rFonts w:ascii="Times New Roman" w:hAnsi="Times New Roman" w:cs="Times New Roman"/>
          <w:sz w:val="28"/>
          <w:szCs w:val="28"/>
        </w:rPr>
        <w:t>Луговской</w:t>
      </w:r>
      <w:r w:rsidRPr="00132A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</w:t>
      </w:r>
      <w:r w:rsidR="00132ADD" w:rsidRPr="00132ADD">
        <w:rPr>
          <w:rFonts w:ascii="Times New Roman" w:hAnsi="Times New Roman" w:cs="Times New Roman"/>
          <w:sz w:val="28"/>
          <w:szCs w:val="28"/>
        </w:rPr>
        <w:t>27.02</w:t>
      </w:r>
      <w:r w:rsidRPr="00132AD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132ADD" w:rsidRPr="00132ADD">
        <w:rPr>
          <w:rFonts w:ascii="Times New Roman" w:hAnsi="Times New Roman" w:cs="Times New Roman"/>
          <w:sz w:val="28"/>
          <w:szCs w:val="28"/>
        </w:rPr>
        <w:t>8</w:t>
      </w:r>
      <w:r w:rsidRPr="00132ADD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proofErr w:type="gramStart"/>
      <w:r w:rsidRPr="00132ADD">
        <w:rPr>
          <w:rFonts w:ascii="Times New Roman" w:hAnsi="Times New Roman" w:cs="Times New Roman"/>
          <w:sz w:val="28"/>
          <w:szCs w:val="28"/>
        </w:rPr>
        <w:t>Порядка планир</w:t>
      </w:r>
      <w:r w:rsidR="00132ADD" w:rsidRPr="00132ADD">
        <w:rPr>
          <w:rFonts w:ascii="Times New Roman" w:hAnsi="Times New Roman" w:cs="Times New Roman"/>
          <w:sz w:val="28"/>
          <w:szCs w:val="28"/>
        </w:rPr>
        <w:t>ования бюджетных ассигнований бюджета сельского поселения</w:t>
      </w:r>
      <w:proofErr w:type="gramEnd"/>
      <w:r w:rsidR="00132ADD" w:rsidRPr="00132ADD">
        <w:rPr>
          <w:rFonts w:ascii="Times New Roman" w:hAnsi="Times New Roman" w:cs="Times New Roman"/>
          <w:sz w:val="28"/>
          <w:szCs w:val="28"/>
        </w:rPr>
        <w:t xml:space="preserve"> Луговской на очередной финансовый год и плановый период</w:t>
      </w:r>
      <w:r w:rsidRPr="00132ADD">
        <w:rPr>
          <w:rFonts w:ascii="Times New Roman" w:hAnsi="Times New Roman" w:cs="Times New Roman"/>
          <w:sz w:val="28"/>
          <w:szCs w:val="28"/>
        </w:rPr>
        <w:t>».</w:t>
      </w:r>
    </w:p>
    <w:p w:rsidR="00351247" w:rsidRPr="00132ADD" w:rsidRDefault="00351247" w:rsidP="00B5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DD">
        <w:rPr>
          <w:rFonts w:ascii="Times New Roman" w:hAnsi="Times New Roman" w:cs="Times New Roman"/>
          <w:sz w:val="28"/>
          <w:szCs w:val="28"/>
        </w:rPr>
        <w:tab/>
        <w:t>Данная методика план</w:t>
      </w:r>
      <w:r w:rsidR="00132ADD" w:rsidRPr="00132ADD">
        <w:rPr>
          <w:rFonts w:ascii="Times New Roman" w:hAnsi="Times New Roman" w:cs="Times New Roman"/>
          <w:sz w:val="28"/>
          <w:szCs w:val="28"/>
        </w:rPr>
        <w:t>ирования бюджетных ассигнований</w:t>
      </w:r>
      <w:r w:rsidRPr="00132ADD">
        <w:rPr>
          <w:rFonts w:ascii="Times New Roman" w:hAnsi="Times New Roman" w:cs="Times New Roman"/>
          <w:sz w:val="28"/>
          <w:szCs w:val="28"/>
        </w:rPr>
        <w:t>, носит формальный характер</w:t>
      </w:r>
      <w:r w:rsidRPr="00132A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</w:t>
      </w:r>
      <w:r w:rsidR="00132ADD" w:rsidRPr="001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стичности планирования, предусмотренный с</w:t>
      </w:r>
      <w:r w:rsidR="00132ADD" w:rsidRPr="001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37 Бюджетного кодекса РФ </w:t>
      </w:r>
      <w:r w:rsidRPr="0013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. В пояснительной</w:t>
      </w:r>
      <w:r w:rsidR="00132ADD" w:rsidRPr="001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е отсутствует информация о </w:t>
      </w:r>
      <w:r w:rsidRPr="0013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 методах планирования бюджетных ассигнований.</w:t>
      </w:r>
    </w:p>
    <w:p w:rsidR="00351247" w:rsidRPr="00EF5AA4" w:rsidRDefault="00351247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r w:rsidR="0014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Pr="00EF5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F5AA4" w:rsidRPr="00EF5A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F5AA4" w:rsidRPr="00EF5A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5AA4" w:rsidRPr="00EF5A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ет информация о применении методов, используемых при расчетах бюджетных ассигнований.</w:t>
      </w:r>
    </w:p>
    <w:p w:rsidR="00351247" w:rsidRDefault="00351247" w:rsidP="00B5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A4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142620">
        <w:rPr>
          <w:rFonts w:ascii="Times New Roman" w:hAnsi="Times New Roman" w:cs="Times New Roman"/>
          <w:sz w:val="28"/>
          <w:szCs w:val="28"/>
        </w:rPr>
        <w:t xml:space="preserve">Луговской </w:t>
      </w:r>
      <w:r w:rsidRPr="00EF5AA4">
        <w:rPr>
          <w:rFonts w:ascii="Times New Roman" w:hAnsi="Times New Roman" w:cs="Times New Roman"/>
          <w:sz w:val="28"/>
          <w:szCs w:val="28"/>
        </w:rPr>
        <w:t>на 202</w:t>
      </w:r>
      <w:r w:rsidR="00EF5AA4" w:rsidRPr="00EF5AA4">
        <w:rPr>
          <w:rFonts w:ascii="Times New Roman" w:hAnsi="Times New Roman" w:cs="Times New Roman"/>
          <w:sz w:val="28"/>
          <w:szCs w:val="28"/>
        </w:rPr>
        <w:t>1</w:t>
      </w:r>
      <w:r w:rsidRPr="00EF5AA4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</w:t>
      </w:r>
      <w:r w:rsidR="001426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F5AA4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:rsidR="00592FCE" w:rsidRDefault="00592FCE" w:rsidP="00B5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0F9" w:rsidRPr="00CD2932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="006100F9" w:rsidRPr="00CD293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6100F9" w:rsidRPr="00CD2932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FD53F9" w:rsidRPr="00CD29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00F9" w:rsidRPr="00CD2932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FD53F9" w:rsidRPr="00CD2932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6100F9" w:rsidRPr="00CD2932">
        <w:rPr>
          <w:rFonts w:ascii="Times New Roman" w:hAnsi="Times New Roman" w:cs="Times New Roman"/>
          <w:sz w:val="28"/>
          <w:szCs w:val="28"/>
        </w:rPr>
        <w:t>постановлени</w:t>
      </w:r>
      <w:r w:rsidR="00FD53F9" w:rsidRPr="00CD2932">
        <w:rPr>
          <w:rFonts w:ascii="Times New Roman" w:hAnsi="Times New Roman" w:cs="Times New Roman"/>
          <w:sz w:val="28"/>
          <w:szCs w:val="28"/>
        </w:rPr>
        <w:t>я</w:t>
      </w:r>
      <w:r w:rsidR="006100F9" w:rsidRPr="00CD29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D53F9" w:rsidRPr="00CD29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00F9" w:rsidRPr="00CD293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0.12.2016 № 455 «О порядке ведения реестра расходных обязательств Ханты-Мансийского района», </w:t>
      </w:r>
      <w:r w:rsidR="00FD53F9" w:rsidRPr="00CD29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00F9" w:rsidRPr="00CD2932">
        <w:rPr>
          <w:rFonts w:ascii="Times New Roman" w:hAnsi="Times New Roman" w:cs="Times New Roman"/>
          <w:sz w:val="28"/>
          <w:szCs w:val="28"/>
        </w:rPr>
        <w:t>что нарушает</w:t>
      </w:r>
      <w:r w:rsidR="006100F9">
        <w:rPr>
          <w:rFonts w:ascii="Times New Roman" w:hAnsi="Times New Roman" w:cs="Times New Roman"/>
          <w:sz w:val="28"/>
          <w:szCs w:val="28"/>
        </w:rPr>
        <w:t xml:space="preserve"> статью 87 Бюджетного кодекса Российской Федерации. </w:t>
      </w:r>
    </w:p>
    <w:p w:rsidR="00115E81" w:rsidRDefault="006358E2" w:rsidP="00B56D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6358E2">
        <w:rPr>
          <w:rFonts w:ascii="Times New Roman" w:hAnsi="Times New Roman" w:cs="Times New Roman"/>
          <w:sz w:val="28"/>
        </w:rPr>
        <w:tab/>
      </w:r>
      <w:proofErr w:type="gramStart"/>
      <w:r w:rsidRPr="006358E2">
        <w:rPr>
          <w:rFonts w:ascii="Times New Roman" w:hAnsi="Times New Roman" w:cs="Times New Roman"/>
          <w:sz w:val="28"/>
        </w:rPr>
        <w:t>Раздел расходов 01 00 «Общегосударственные вопросы»</w:t>
      </w:r>
      <w:r>
        <w:rPr>
          <w:rFonts w:ascii="Times New Roman" w:hAnsi="Times New Roman" w:cs="Times New Roman"/>
          <w:sz w:val="28"/>
        </w:rPr>
        <w:t xml:space="preserve"> на 2021 год сформирован в размере 24 204,1 тыс. рублей, что </w:t>
      </w:r>
      <w:r w:rsidR="00535013">
        <w:rPr>
          <w:rFonts w:ascii="Times New Roman" w:hAnsi="Times New Roman" w:cs="Times New Roman"/>
          <w:sz w:val="28"/>
        </w:rPr>
        <w:t>не превышает</w:t>
      </w:r>
      <w:r>
        <w:rPr>
          <w:rFonts w:ascii="Times New Roman" w:hAnsi="Times New Roman" w:cs="Times New Roman"/>
          <w:sz w:val="28"/>
        </w:rPr>
        <w:t xml:space="preserve"> н</w:t>
      </w:r>
      <w:r w:rsidRPr="006358E2">
        <w:rPr>
          <w:rFonts w:ascii="Times New Roman" w:hAnsi="Times New Roman" w:cs="Times New Roman"/>
          <w:sz w:val="28"/>
        </w:rPr>
        <w:t>орматив формирования расходов на содержание органов</w:t>
      </w:r>
      <w:r>
        <w:rPr>
          <w:rFonts w:ascii="Times New Roman" w:hAnsi="Times New Roman" w:cs="Times New Roman"/>
          <w:sz w:val="28"/>
        </w:rPr>
        <w:t xml:space="preserve"> </w:t>
      </w:r>
      <w:r w:rsidRPr="006358E2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Pr="006358E2">
        <w:rPr>
          <w:rFonts w:ascii="Times New Roman" w:hAnsi="Times New Roman" w:cs="Times New Roman"/>
          <w:sz w:val="28"/>
        </w:rPr>
        <w:lastRenderedPageBreak/>
        <w:t>городских и сельских поселений</w:t>
      </w:r>
      <w:r>
        <w:rPr>
          <w:rFonts w:ascii="Times New Roman" w:hAnsi="Times New Roman" w:cs="Times New Roman"/>
          <w:sz w:val="28"/>
        </w:rPr>
        <w:t xml:space="preserve"> </w:t>
      </w:r>
      <w:r w:rsidRPr="006358E2">
        <w:rPr>
          <w:rFonts w:ascii="Times New Roman" w:hAnsi="Times New Roman" w:cs="Times New Roman"/>
          <w:sz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</w:rPr>
        <w:t>–</w:t>
      </w:r>
      <w:r w:rsidRPr="006358E2">
        <w:rPr>
          <w:rFonts w:ascii="Times New Roman" w:hAnsi="Times New Roman" w:cs="Times New Roman"/>
          <w:sz w:val="28"/>
        </w:rPr>
        <w:t xml:space="preserve"> Югры на 2021 год</w:t>
      </w:r>
      <w:r>
        <w:rPr>
          <w:rFonts w:ascii="Times New Roman" w:hAnsi="Times New Roman" w:cs="Times New Roman"/>
          <w:sz w:val="28"/>
        </w:rPr>
        <w:t xml:space="preserve"> – 27 497,4 тыс. рублей, установленный р</w:t>
      </w:r>
      <w:r w:rsidRPr="006358E2">
        <w:rPr>
          <w:rFonts w:ascii="Times New Roman" w:hAnsi="Times New Roman" w:cs="Times New Roman"/>
          <w:sz w:val="28"/>
        </w:rPr>
        <w:t>аспоряжение</w:t>
      </w:r>
      <w:r>
        <w:rPr>
          <w:rFonts w:ascii="Times New Roman" w:hAnsi="Times New Roman" w:cs="Times New Roman"/>
          <w:sz w:val="28"/>
        </w:rPr>
        <w:t>м</w:t>
      </w:r>
      <w:r w:rsidRPr="006358E2">
        <w:rPr>
          <w:rFonts w:ascii="Times New Roman" w:hAnsi="Times New Roman" w:cs="Times New Roman"/>
          <w:sz w:val="28"/>
        </w:rPr>
        <w:t xml:space="preserve"> Правительства ХМАО </w:t>
      </w:r>
      <w:r>
        <w:rPr>
          <w:rFonts w:ascii="Times New Roman" w:hAnsi="Times New Roman" w:cs="Times New Roman"/>
          <w:sz w:val="28"/>
        </w:rPr>
        <w:t>–</w:t>
      </w:r>
      <w:r w:rsidRPr="006358E2">
        <w:rPr>
          <w:rFonts w:ascii="Times New Roman" w:hAnsi="Times New Roman" w:cs="Times New Roman"/>
          <w:sz w:val="28"/>
        </w:rPr>
        <w:t xml:space="preserve"> Югры от 14.08.2020 </w:t>
      </w:r>
      <w:r>
        <w:rPr>
          <w:rFonts w:ascii="Times New Roman" w:hAnsi="Times New Roman" w:cs="Times New Roman"/>
          <w:sz w:val="28"/>
        </w:rPr>
        <w:t>№</w:t>
      </w:r>
      <w:r w:rsidRPr="006358E2">
        <w:rPr>
          <w:rFonts w:ascii="Times New Roman" w:hAnsi="Times New Roman" w:cs="Times New Roman"/>
          <w:sz w:val="28"/>
        </w:rPr>
        <w:t xml:space="preserve"> 464-рп </w:t>
      </w:r>
      <w:r>
        <w:rPr>
          <w:rFonts w:ascii="Times New Roman" w:hAnsi="Times New Roman" w:cs="Times New Roman"/>
          <w:sz w:val="28"/>
        </w:rPr>
        <w:t>«</w:t>
      </w:r>
      <w:r w:rsidRPr="006358E2">
        <w:rPr>
          <w:rFonts w:ascii="Times New Roman" w:hAnsi="Times New Roman" w:cs="Times New Roman"/>
          <w:sz w:val="28"/>
        </w:rPr>
        <w:t xml:space="preserve">О размерах нормативов формирования расходов на содержание органов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6358E2">
        <w:rPr>
          <w:rFonts w:ascii="Times New Roman" w:hAnsi="Times New Roman" w:cs="Times New Roman"/>
          <w:sz w:val="28"/>
        </w:rPr>
        <w:t>местного самоуправления</w:t>
      </w:r>
      <w:proofErr w:type="gramEnd"/>
      <w:r w:rsidRPr="006358E2">
        <w:rPr>
          <w:rFonts w:ascii="Times New Roman" w:hAnsi="Times New Roman" w:cs="Times New Roman"/>
          <w:sz w:val="28"/>
        </w:rPr>
        <w:t xml:space="preserve"> муниципальных образований </w: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6358E2">
        <w:rPr>
          <w:rFonts w:ascii="Times New Roman" w:hAnsi="Times New Roman" w:cs="Times New Roman"/>
          <w:sz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</w:rPr>
        <w:t>–</w:t>
      </w:r>
      <w:r w:rsidRPr="006358E2">
        <w:rPr>
          <w:rFonts w:ascii="Times New Roman" w:hAnsi="Times New Roman" w:cs="Times New Roman"/>
          <w:sz w:val="28"/>
        </w:rPr>
        <w:t xml:space="preserve"> Югры на 2021 год</w:t>
      </w:r>
      <w:r>
        <w:rPr>
          <w:rFonts w:ascii="Times New Roman" w:hAnsi="Times New Roman" w:cs="Times New Roman"/>
          <w:sz w:val="28"/>
        </w:rPr>
        <w:t>».</w:t>
      </w:r>
    </w:p>
    <w:p w:rsidR="00C66F77" w:rsidRPr="009F5CC1" w:rsidRDefault="00C66F77" w:rsidP="00B56DEA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проекту решения на 202</w:t>
      </w:r>
      <w:r w:rsidR="009F5CC1"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F5CC1"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F5CC1"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</w:t>
      </w:r>
      <w:r w:rsidR="009F5CC1"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9F5CC1"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F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CC1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9F5C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9F5C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5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CC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F5CC1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80703B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80703B" w:rsidRPr="009F5CC1">
        <w:rPr>
          <w:rFonts w:ascii="Times New Roman" w:hAnsi="Times New Roman" w:cs="Times New Roman"/>
          <w:sz w:val="28"/>
          <w:szCs w:val="28"/>
        </w:rPr>
        <w:t>от 23.08.2019 № 278-п</w:t>
      </w:r>
      <w:r w:rsidR="0080703B">
        <w:rPr>
          <w:rFonts w:ascii="Times New Roman" w:hAnsi="Times New Roman" w:cs="Times New Roman"/>
          <w:sz w:val="28"/>
          <w:szCs w:val="28"/>
        </w:rPr>
        <w:t>)</w:t>
      </w:r>
      <w:r w:rsidR="00115E81">
        <w:rPr>
          <w:rFonts w:ascii="Times New Roman" w:hAnsi="Times New Roman" w:cs="Times New Roman"/>
          <w:sz w:val="28"/>
          <w:szCs w:val="28"/>
        </w:rPr>
        <w:t>, а именно:</w:t>
      </w:r>
    </w:p>
    <w:p w:rsidR="00AE6958" w:rsidRDefault="007A7804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</w:t>
      </w:r>
      <w:r w:rsidR="00347854"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муниципальные должности (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47854"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47854"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="00347854"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                                   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586,0 тыс. рублей, при расчетном нормативе согласно Постановлени</w:t>
      </w:r>
      <w:r w:rsidR="009929B4"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854">
        <w:rPr>
          <w:rFonts w:ascii="Times New Roman" w:hAnsi="Times New Roman" w:cs="Times New Roman"/>
          <w:sz w:val="28"/>
          <w:szCs w:val="28"/>
        </w:rPr>
        <w:t>23.08.2019 № 278-п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, превышение составило </w:t>
      </w:r>
      <w:r w:rsidR="005410A7"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121,7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E6958"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04" w:rsidRPr="00AE6958" w:rsidRDefault="00AE6958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</w:t>
      </w:r>
      <w:r w:rsidR="00390E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>– 474,4 тыс. рублей, в соответствии с нормативом – 442,2 тыс. рублей, превышение составило – 32,2 тыс. рублей</w:t>
      </w:r>
      <w:r w:rsidR="007A7804" w:rsidRPr="00AE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0A7" w:rsidRDefault="005410A7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муниципальных служащих на 2021 год </w:t>
      </w:r>
      <w:r w:rsid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 852,5 тыс. рублей, при расчетном нормативе согласно </w:t>
      </w:r>
      <w:r w:rsidR="0099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от </w:t>
      </w:r>
      <w:r w:rsidRPr="005410A7">
        <w:rPr>
          <w:rFonts w:ascii="Times New Roman" w:hAnsi="Times New Roman" w:cs="Times New Roman"/>
          <w:sz w:val="28"/>
          <w:szCs w:val="28"/>
        </w:rPr>
        <w:t>23.08.2019 № 278-п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 24</w:t>
      </w:r>
      <w:r w:rsidR="003E63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63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евышение состав</w:t>
      </w:r>
      <w:r w:rsid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3E63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63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90E3C" w:rsidRDefault="00AE6958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</w:t>
      </w:r>
      <w:r w:rsidR="00390E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2 660,2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>
        <w:rPr>
          <w:rFonts w:ascii="Times New Roman" w:hAnsi="Times New Roman" w:cs="Times New Roman"/>
          <w:color w:val="000000"/>
          <w:sz w:val="28"/>
          <w:szCs w:val="28"/>
        </w:rPr>
        <w:t>2 489,</w:t>
      </w:r>
      <w:r w:rsidR="003E63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ревышение состав</w:t>
      </w:r>
      <w:r w:rsidR="00390E3C">
        <w:rPr>
          <w:rFonts w:ascii="Times New Roman" w:hAnsi="Times New Roman" w:cs="Times New Roman"/>
          <w:color w:val="000000"/>
          <w:sz w:val="28"/>
          <w:szCs w:val="28"/>
        </w:rPr>
        <w:t>ляет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170,</w:t>
      </w:r>
      <w:r w:rsidR="003E63E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AE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E0C" w:rsidRDefault="0080703B" w:rsidP="00B56D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03B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</w:t>
      </w:r>
      <w:r w:rsidR="00390E3C">
        <w:rPr>
          <w:rFonts w:ascii="Times New Roman" w:hAnsi="Times New Roman" w:cs="Times New Roman"/>
          <w:sz w:val="28"/>
          <w:szCs w:val="28"/>
        </w:rPr>
        <w:t xml:space="preserve">что </w:t>
      </w:r>
      <w:r w:rsidRPr="0080703B">
        <w:rPr>
          <w:rFonts w:ascii="Times New Roman" w:hAnsi="Times New Roman" w:cs="Times New Roman"/>
          <w:sz w:val="28"/>
          <w:szCs w:val="28"/>
        </w:rPr>
        <w:t>Постановлением</w:t>
      </w:r>
      <w:r w:rsidR="002542C9">
        <w:rPr>
          <w:rFonts w:ascii="Times New Roman" w:hAnsi="Times New Roman" w:cs="Times New Roman"/>
          <w:sz w:val="28"/>
          <w:szCs w:val="28"/>
        </w:rPr>
        <w:t xml:space="preserve"> </w:t>
      </w:r>
      <w:r w:rsidRPr="0080703B">
        <w:rPr>
          <w:rFonts w:ascii="Times New Roman" w:hAnsi="Times New Roman" w:cs="Times New Roman"/>
          <w:sz w:val="28"/>
          <w:szCs w:val="28"/>
        </w:rPr>
        <w:t>от 23.08.2019 № 278-п</w:t>
      </w:r>
      <w:r w:rsidR="00390E3C"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Pr="008070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390E3C" w:rsidRPr="00390E3C">
        <w:rPr>
          <w:rFonts w:ascii="Times New Roman" w:hAnsi="Times New Roman" w:cs="Times New Roman"/>
          <w:sz w:val="28"/>
          <w:szCs w:val="28"/>
        </w:rPr>
        <w:t>ежемесячная выплата</w:t>
      </w:r>
      <w:r w:rsidRPr="00390E3C">
        <w:rPr>
          <w:rFonts w:ascii="Times New Roman" w:hAnsi="Times New Roman" w:cs="Times New Roman"/>
          <w:sz w:val="28"/>
          <w:szCs w:val="28"/>
        </w:rPr>
        <w:t xml:space="preserve"> за</w:t>
      </w:r>
      <w:r w:rsidRPr="0080703B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390E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703B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80703B">
        <w:rPr>
          <w:rFonts w:ascii="Times New Roman" w:hAnsi="Times New Roman" w:cs="Times New Roman"/>
          <w:sz w:val="28"/>
          <w:szCs w:val="28"/>
        </w:rPr>
        <w:t xml:space="preserve">сведениями, составляющими государственную тайну </w:t>
      </w:r>
      <w:r w:rsidR="00BB13CE" w:rsidRPr="0080703B">
        <w:rPr>
          <w:rFonts w:ascii="Times New Roman" w:hAnsi="Times New Roman" w:cs="Times New Roman"/>
          <w:sz w:val="28"/>
          <w:szCs w:val="28"/>
        </w:rPr>
        <w:t>учитывается</w:t>
      </w:r>
      <w:proofErr w:type="gramEnd"/>
      <w:r w:rsidR="00BB13CE" w:rsidRPr="0080703B">
        <w:rPr>
          <w:rFonts w:ascii="Times New Roman" w:hAnsi="Times New Roman" w:cs="Times New Roman"/>
          <w:sz w:val="28"/>
          <w:szCs w:val="28"/>
        </w:rPr>
        <w:t xml:space="preserve"> </w:t>
      </w:r>
      <w:r w:rsidR="00BB13CE" w:rsidRPr="00A319CF">
        <w:rPr>
          <w:rFonts w:ascii="Times New Roman" w:hAnsi="Times New Roman" w:cs="Times New Roman"/>
          <w:i/>
          <w:sz w:val="28"/>
          <w:szCs w:val="28"/>
        </w:rPr>
        <w:t>только в случае если в функциональные обязанности лица, замещающего муниципальную должность</w:t>
      </w:r>
      <w:r w:rsidR="00EA5327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EA532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BB13CE" w:rsidRPr="00A319CF">
        <w:rPr>
          <w:rFonts w:ascii="Times New Roman" w:hAnsi="Times New Roman" w:cs="Times New Roman"/>
          <w:i/>
          <w:sz w:val="28"/>
          <w:szCs w:val="28"/>
        </w:rPr>
        <w:t>, входит работа, связанная</w:t>
      </w:r>
      <w:r w:rsidR="00EA5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3CE" w:rsidRPr="00A319CF">
        <w:rPr>
          <w:rFonts w:ascii="Times New Roman" w:hAnsi="Times New Roman" w:cs="Times New Roman"/>
          <w:i/>
          <w:sz w:val="28"/>
          <w:szCs w:val="28"/>
        </w:rPr>
        <w:t>с допуском</w:t>
      </w:r>
      <w:r w:rsidRPr="00A319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3CE" w:rsidRPr="00A319CF">
        <w:rPr>
          <w:rFonts w:ascii="Times New Roman" w:hAnsi="Times New Roman" w:cs="Times New Roman"/>
          <w:i/>
          <w:sz w:val="28"/>
          <w:szCs w:val="28"/>
        </w:rPr>
        <w:t>к государственной тайне на постоянной основе</w:t>
      </w:r>
      <w:r w:rsidR="00A319CF">
        <w:rPr>
          <w:rFonts w:ascii="Times New Roman" w:hAnsi="Times New Roman" w:cs="Times New Roman"/>
          <w:i/>
          <w:sz w:val="28"/>
          <w:szCs w:val="28"/>
        </w:rPr>
        <w:t>.</w:t>
      </w:r>
    </w:p>
    <w:p w:rsidR="005A6324" w:rsidRPr="004D1F8C" w:rsidRDefault="005A6324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 расписанием администрации сельского поселения </w:t>
      </w:r>
      <w:proofErr w:type="spellStart"/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6D2A" w:rsidRPr="00416D2A">
        <w:rPr>
          <w:rFonts w:ascii="Times New Roman" w:eastAsia="Times New Roman" w:hAnsi="Times New Roman" w:cs="Times New Roman"/>
          <w:sz w:val="28"/>
          <w:szCs w:val="28"/>
          <w:lang w:eastAsia="ru-RU"/>
        </w:rPr>
        <w:t>30.06</w:t>
      </w:r>
      <w:r w:rsidRPr="0041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ы группы и категории </w:t>
      </w:r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ей муниципальной службы в соответствии с ре</w:t>
      </w:r>
      <w:r w:rsidR="00CE4B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ом должностей утвержденным З</w:t>
      </w:r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Ханты-Мансийского а</w:t>
      </w:r>
      <w:r w:rsidR="00CE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ного округа </w:t>
      </w:r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0.07.2007 № 97-оз «О Реестре должностей муниципальной службы в Ханты-Мансийском автономном округе – Югре» и требованиями Федерального закона РФ от 02.03.2007 № 25-ФЗ </w:t>
      </w:r>
      <w:r w:rsidR="00CE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1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.</w:t>
      </w:r>
      <w:proofErr w:type="gramEnd"/>
    </w:p>
    <w:p w:rsidR="00BE14E0" w:rsidRPr="00D90E0C" w:rsidRDefault="00BE14E0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</w:t>
      </w:r>
      <w:r w:rsidR="00C7384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сходов «Культура, кинематография» </w:t>
      </w:r>
      <w:r w:rsidR="00C7384D">
        <w:rPr>
          <w:rFonts w:ascii="Times New Roman" w:hAnsi="Times New Roman" w:cs="Times New Roman"/>
          <w:sz w:val="28"/>
          <w:szCs w:val="28"/>
        </w:rPr>
        <w:t xml:space="preserve">и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предусмотрено 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</w:r>
      <w:r w:rsidR="00BD1D23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C738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7384D">
        <w:rPr>
          <w:rFonts w:ascii="Times New Roman" w:hAnsi="Times New Roman" w:cs="Times New Roman"/>
          <w:sz w:val="28"/>
          <w:szCs w:val="28"/>
        </w:rPr>
        <w:t>24 4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ежегодно.</w:t>
      </w:r>
      <w:proofErr w:type="gramEnd"/>
    </w:p>
    <w:p w:rsidR="00464888" w:rsidRDefault="00BE14E0" w:rsidP="00B56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90E0C">
        <w:rPr>
          <w:rFonts w:ascii="Times New Roman" w:hAnsi="Times New Roman" w:cs="Times New Roman"/>
          <w:sz w:val="28"/>
          <w:szCs w:val="28"/>
        </w:rPr>
        <w:t>к рассмотрению Проекта бюджета предоставл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E0C">
        <w:rPr>
          <w:rFonts w:ascii="Times New Roman" w:hAnsi="Times New Roman" w:cs="Times New Roman"/>
          <w:sz w:val="28"/>
          <w:szCs w:val="28"/>
        </w:rPr>
        <w:t>м</w:t>
      </w:r>
      <w:r w:rsidRPr="002D2B54">
        <w:rPr>
          <w:rFonts w:ascii="Times New Roman" w:hAnsi="Times New Roman" w:cs="Times New Roman"/>
          <w:sz w:val="28"/>
          <w:szCs w:val="28"/>
        </w:rPr>
        <w:t>уницип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B54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Дружба»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8BB" w:rsidRPr="002D2B54">
        <w:rPr>
          <w:rFonts w:ascii="Times New Roman" w:hAnsi="Times New Roman" w:cs="Times New Roman"/>
          <w:sz w:val="28"/>
          <w:szCs w:val="28"/>
        </w:rPr>
        <w:t>на 20</w:t>
      </w:r>
      <w:r w:rsidR="007A28BB">
        <w:rPr>
          <w:rFonts w:ascii="Times New Roman" w:hAnsi="Times New Roman" w:cs="Times New Roman"/>
          <w:sz w:val="28"/>
          <w:szCs w:val="28"/>
        </w:rPr>
        <w:t>21</w:t>
      </w:r>
      <w:r w:rsidR="007A28BB" w:rsidRPr="002D2B54">
        <w:rPr>
          <w:rFonts w:ascii="Times New Roman" w:hAnsi="Times New Roman" w:cs="Times New Roman"/>
          <w:sz w:val="28"/>
          <w:szCs w:val="28"/>
        </w:rPr>
        <w:t xml:space="preserve"> год </w:t>
      </w:r>
      <w:r w:rsidR="00D90E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28BB" w:rsidRPr="002D2B54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7A28BB">
        <w:rPr>
          <w:rFonts w:ascii="Times New Roman" w:hAnsi="Times New Roman" w:cs="Times New Roman"/>
          <w:sz w:val="28"/>
          <w:szCs w:val="28"/>
        </w:rPr>
        <w:t>22</w:t>
      </w:r>
      <w:r w:rsidR="007A28BB" w:rsidRPr="002D2B54">
        <w:rPr>
          <w:rFonts w:ascii="Times New Roman" w:hAnsi="Times New Roman" w:cs="Times New Roman"/>
          <w:sz w:val="28"/>
          <w:szCs w:val="28"/>
        </w:rPr>
        <w:t xml:space="preserve"> и 202</w:t>
      </w:r>
      <w:r w:rsidR="007A28BB">
        <w:rPr>
          <w:rFonts w:ascii="Times New Roman" w:hAnsi="Times New Roman" w:cs="Times New Roman"/>
          <w:sz w:val="28"/>
          <w:szCs w:val="28"/>
        </w:rPr>
        <w:t xml:space="preserve">3 </w:t>
      </w:r>
      <w:r w:rsidR="007A28BB" w:rsidRPr="002D2B54">
        <w:rPr>
          <w:rFonts w:ascii="Times New Roman" w:hAnsi="Times New Roman" w:cs="Times New Roman"/>
          <w:sz w:val="28"/>
          <w:szCs w:val="28"/>
        </w:rPr>
        <w:t>годов</w:t>
      </w:r>
      <w:r w:rsidR="007A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ан финансово </w:t>
      </w:r>
      <w:r w:rsidR="00D90E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– хозяйственной деятельности на 2021 год</w:t>
      </w:r>
      <w:r w:rsidR="00BD1D23">
        <w:rPr>
          <w:rFonts w:ascii="Times New Roman" w:hAnsi="Times New Roman" w:cs="Times New Roman"/>
          <w:sz w:val="28"/>
          <w:szCs w:val="28"/>
        </w:rPr>
        <w:t xml:space="preserve">, на основании которых </w:t>
      </w:r>
      <w:r w:rsidR="00BD1D23" w:rsidRPr="00464888">
        <w:rPr>
          <w:rFonts w:ascii="Times New Roman" w:hAnsi="Times New Roman" w:cs="Times New Roman"/>
          <w:sz w:val="28"/>
          <w:szCs w:val="28"/>
        </w:rPr>
        <w:t xml:space="preserve">произведен расчет Субсидии, что </w:t>
      </w:r>
      <w:r w:rsidR="00464888" w:rsidRPr="00464888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BD1D23" w:rsidRPr="00464888">
        <w:rPr>
          <w:rFonts w:ascii="Times New Roman" w:hAnsi="Times New Roman" w:cs="Times New Roman"/>
          <w:sz w:val="28"/>
          <w:szCs w:val="28"/>
        </w:rPr>
        <w:t>наруш</w:t>
      </w:r>
      <w:r w:rsidR="00464888" w:rsidRPr="00464888">
        <w:rPr>
          <w:rFonts w:ascii="Times New Roman" w:hAnsi="Times New Roman" w:cs="Times New Roman"/>
          <w:sz w:val="28"/>
          <w:szCs w:val="28"/>
        </w:rPr>
        <w:t>ение</w:t>
      </w:r>
      <w:r w:rsidR="00BD1D23" w:rsidRPr="00464888">
        <w:rPr>
          <w:rFonts w:ascii="Times New Roman" w:hAnsi="Times New Roman" w:cs="Times New Roman"/>
          <w:sz w:val="28"/>
          <w:szCs w:val="28"/>
        </w:rPr>
        <w:t xml:space="preserve"> </w:t>
      </w:r>
      <w:r w:rsidR="00464888" w:rsidRPr="0046488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1D23" w:rsidRPr="00464888">
        <w:rPr>
          <w:rFonts w:ascii="Times New Roman" w:hAnsi="Times New Roman" w:cs="Times New Roman"/>
          <w:sz w:val="28"/>
          <w:szCs w:val="28"/>
        </w:rPr>
        <w:t>стать</w:t>
      </w:r>
      <w:r w:rsidR="00464888" w:rsidRPr="00464888">
        <w:rPr>
          <w:rFonts w:ascii="Times New Roman" w:hAnsi="Times New Roman" w:cs="Times New Roman"/>
          <w:sz w:val="28"/>
          <w:szCs w:val="28"/>
        </w:rPr>
        <w:t>и</w:t>
      </w:r>
      <w:r w:rsidR="00BD1D23" w:rsidRPr="00464888">
        <w:rPr>
          <w:rFonts w:ascii="Times New Roman" w:hAnsi="Times New Roman" w:cs="Times New Roman"/>
          <w:sz w:val="28"/>
          <w:szCs w:val="28"/>
        </w:rPr>
        <w:t xml:space="preserve"> 78.1. Бюджетного кодекса Российской Федерации.</w:t>
      </w:r>
    </w:p>
    <w:p w:rsidR="00464888" w:rsidRDefault="00BD1D23" w:rsidP="00B56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1D23">
        <w:rPr>
          <w:rFonts w:ascii="Times New Roman" w:hAnsi="Times New Roman" w:cs="Times New Roman"/>
          <w:sz w:val="28"/>
          <w:szCs w:val="28"/>
        </w:rPr>
        <w:t xml:space="preserve">унктом 1. статьи 78.1. </w:t>
      </w:r>
      <w:r w:rsidR="00464888">
        <w:rPr>
          <w:rFonts w:ascii="Times New Roman" w:hAnsi="Times New Roman" w:cs="Times New Roman"/>
          <w:sz w:val="28"/>
          <w:szCs w:val="28"/>
        </w:rPr>
        <w:t xml:space="preserve">Бюджетного кодекса РФ </w:t>
      </w:r>
      <w:r w:rsidRPr="00BD1D23">
        <w:rPr>
          <w:rFonts w:ascii="Times New Roman" w:hAnsi="Times New Roman" w:cs="Times New Roman"/>
          <w:sz w:val="28"/>
          <w:szCs w:val="28"/>
        </w:rPr>
        <w:t xml:space="preserve">предусмотрено, </w:t>
      </w:r>
      <w:r w:rsidR="00DC67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1D23">
        <w:rPr>
          <w:rFonts w:ascii="Times New Roman" w:hAnsi="Times New Roman" w:cs="Times New Roman"/>
          <w:sz w:val="28"/>
          <w:szCs w:val="28"/>
        </w:rPr>
        <w:t>что субсидии бюджетным и автономным учреждениям на финансовое обеспечение выполнения ими государственного (муниципального) задания, рассчитываются с учетом нормативных затрат на оказание ими государственных (муниципальных) услуг физическим и (или) юридическим лицам и нормативных затрат</w:t>
      </w:r>
      <w:r w:rsidR="00464888">
        <w:rPr>
          <w:rFonts w:ascii="Times New Roman" w:hAnsi="Times New Roman" w:cs="Times New Roman"/>
          <w:sz w:val="28"/>
          <w:szCs w:val="28"/>
        </w:rPr>
        <w:t xml:space="preserve"> </w:t>
      </w:r>
      <w:r w:rsidRPr="00BD1D23">
        <w:rPr>
          <w:rFonts w:ascii="Times New Roman" w:hAnsi="Times New Roman" w:cs="Times New Roman"/>
          <w:sz w:val="28"/>
          <w:szCs w:val="28"/>
        </w:rPr>
        <w:t>на содержание государственного (муниципального) имущества.</w:t>
      </w:r>
    </w:p>
    <w:p w:rsidR="00D705E9" w:rsidRPr="00330644" w:rsidRDefault="00D705E9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44">
        <w:rPr>
          <w:rFonts w:ascii="Times New Roman" w:hAnsi="Times New Roman" w:cs="Times New Roman"/>
          <w:sz w:val="28"/>
        </w:rPr>
        <w:t xml:space="preserve">Порядок формирования муниципального задания и финансового обеспечения выполнения муниципального задания в отношении муниципальных  бюджетных учреждений сельского поселения </w:t>
      </w:r>
      <w:proofErr w:type="spellStart"/>
      <w:r w:rsidRPr="00330644">
        <w:rPr>
          <w:rFonts w:ascii="Times New Roman" w:hAnsi="Times New Roman" w:cs="Times New Roman"/>
          <w:sz w:val="28"/>
        </w:rPr>
        <w:t>Луговской</w:t>
      </w:r>
      <w:proofErr w:type="spellEnd"/>
      <w:r w:rsidRPr="00330644">
        <w:rPr>
          <w:rFonts w:ascii="Times New Roman" w:hAnsi="Times New Roman" w:cs="Times New Roman"/>
          <w:sz w:val="28"/>
        </w:rPr>
        <w:t xml:space="preserve"> утвержден </w:t>
      </w:r>
      <w:r w:rsidRPr="00330644">
        <w:rPr>
          <w:rFonts w:ascii="Times New Roman" w:hAnsi="Times New Roman" w:cs="Times New Roman"/>
          <w:i/>
          <w:sz w:val="28"/>
        </w:rPr>
        <w:t xml:space="preserve">постановлением администрации сельского поселения </w:t>
      </w:r>
      <w:proofErr w:type="spellStart"/>
      <w:r w:rsidRPr="00330644">
        <w:rPr>
          <w:rFonts w:ascii="Times New Roman" w:hAnsi="Times New Roman" w:cs="Times New Roman"/>
          <w:i/>
          <w:sz w:val="28"/>
        </w:rPr>
        <w:t>Луговской</w:t>
      </w:r>
      <w:proofErr w:type="spellEnd"/>
      <w:r w:rsidRPr="00330644">
        <w:rPr>
          <w:rFonts w:ascii="Times New Roman" w:hAnsi="Times New Roman" w:cs="Times New Roman"/>
          <w:i/>
          <w:sz w:val="28"/>
        </w:rPr>
        <w:t xml:space="preserve"> от 29.12.2017 № 118</w:t>
      </w:r>
      <w:r w:rsidRPr="00330644">
        <w:rPr>
          <w:rFonts w:ascii="Times New Roman" w:hAnsi="Times New Roman" w:cs="Times New Roman"/>
          <w:sz w:val="28"/>
        </w:rPr>
        <w:t>. При этом</w:t>
      </w:r>
      <w:proofErr w:type="gramStart"/>
      <w:r w:rsidR="00330644" w:rsidRPr="00330644">
        <w:rPr>
          <w:rFonts w:ascii="Times New Roman" w:hAnsi="Times New Roman" w:cs="Times New Roman"/>
          <w:sz w:val="28"/>
        </w:rPr>
        <w:t>,</w:t>
      </w:r>
      <w:proofErr w:type="gramEnd"/>
      <w:r w:rsidRPr="00330644">
        <w:rPr>
          <w:rFonts w:ascii="Times New Roman" w:hAnsi="Times New Roman" w:cs="Times New Roman"/>
          <w:sz w:val="28"/>
        </w:rPr>
        <w:t xml:space="preserve"> в </w:t>
      </w:r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30644"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16 № 59 «Об утверждении порядка составления проекта решения о бюджете сельского поселения </w:t>
      </w:r>
      <w:proofErr w:type="spellStart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</w:t>
      </w:r>
      <w:r w:rsidRPr="00330644">
        <w:rPr>
          <w:rFonts w:ascii="Times New Roman" w:hAnsi="Times New Roman" w:cs="Times New Roman"/>
          <w:sz w:val="28"/>
          <w:szCs w:val="28"/>
        </w:rPr>
        <w:t xml:space="preserve">, указано что </w:t>
      </w:r>
      <w:r w:rsidRPr="00330644"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</w:t>
      </w:r>
      <w:proofErr w:type="spellStart"/>
      <w:r w:rsidRPr="00330644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Pr="00330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Pr="00330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говской</w:t>
      </w:r>
      <w:proofErr w:type="spellEnd"/>
      <w:r w:rsidR="00F37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330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21.01.2016 № 5</w:t>
      </w:r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888" w:rsidRDefault="005B4026" w:rsidP="00B56DE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F07116">
        <w:rPr>
          <w:sz w:val="28"/>
          <w:szCs w:val="28"/>
        </w:rPr>
        <w:tab/>
      </w:r>
      <w:r w:rsidR="00C66F77" w:rsidRPr="00F07116">
        <w:rPr>
          <w:sz w:val="28"/>
          <w:szCs w:val="28"/>
        </w:rPr>
        <w:t xml:space="preserve">В рамках экспертно-аналитического мероприятия </w:t>
      </w:r>
      <w:r w:rsidR="000F0CB6" w:rsidRPr="00F07116">
        <w:rPr>
          <w:sz w:val="28"/>
          <w:szCs w:val="28"/>
        </w:rPr>
        <w:t xml:space="preserve">так же установлено, </w:t>
      </w:r>
      <w:r w:rsidR="00C66F77" w:rsidRPr="00F07116">
        <w:rPr>
          <w:sz w:val="28"/>
          <w:szCs w:val="28"/>
        </w:rPr>
        <w:t xml:space="preserve">что количество основного творческого персонала (руководитель кружка, </w:t>
      </w:r>
      <w:r w:rsidR="009F5F4C" w:rsidRPr="00F07116">
        <w:rPr>
          <w:sz w:val="28"/>
          <w:szCs w:val="28"/>
        </w:rPr>
        <w:t>ведущий специалист по жанрам творчества, специалист по жанрам творчест</w:t>
      </w:r>
      <w:r w:rsidR="00464888" w:rsidRPr="00F07116">
        <w:rPr>
          <w:sz w:val="28"/>
          <w:szCs w:val="28"/>
        </w:rPr>
        <w:t>в</w:t>
      </w:r>
      <w:r w:rsidR="009F5F4C" w:rsidRPr="00F07116">
        <w:rPr>
          <w:sz w:val="28"/>
          <w:szCs w:val="28"/>
        </w:rPr>
        <w:t xml:space="preserve">а, инструктор методист  </w:t>
      </w:r>
      <w:r w:rsidR="00464888" w:rsidRPr="00F07116">
        <w:rPr>
          <w:sz w:val="28"/>
          <w:szCs w:val="28"/>
        </w:rPr>
        <w:t xml:space="preserve">                         </w:t>
      </w:r>
      <w:proofErr w:type="spellStart"/>
      <w:r w:rsidR="009F5F4C" w:rsidRPr="00F07116">
        <w:rPr>
          <w:sz w:val="28"/>
          <w:szCs w:val="28"/>
        </w:rPr>
        <w:t>физкультурно</w:t>
      </w:r>
      <w:proofErr w:type="spellEnd"/>
      <w:r w:rsidR="009F5F4C" w:rsidRPr="00F07116">
        <w:rPr>
          <w:sz w:val="28"/>
          <w:szCs w:val="28"/>
        </w:rPr>
        <w:t xml:space="preserve"> - спортивных организаций</w:t>
      </w:r>
      <w:r w:rsidR="00C66F77" w:rsidRPr="00F07116">
        <w:rPr>
          <w:sz w:val="28"/>
          <w:szCs w:val="28"/>
        </w:rPr>
        <w:t xml:space="preserve">) </w:t>
      </w:r>
      <w:r w:rsidR="009F5F4C" w:rsidRPr="00F07116">
        <w:rPr>
          <w:sz w:val="28"/>
          <w:szCs w:val="28"/>
        </w:rPr>
        <w:t xml:space="preserve">муниципального бюджетного </w:t>
      </w:r>
      <w:r w:rsidR="009F5F4C" w:rsidRPr="00F07116">
        <w:rPr>
          <w:sz w:val="28"/>
          <w:szCs w:val="28"/>
        </w:rPr>
        <w:lastRenderedPageBreak/>
        <w:t>учреждения культуры «Дружба»</w:t>
      </w:r>
      <w:r w:rsidR="00C66F77" w:rsidRPr="00F07116">
        <w:rPr>
          <w:sz w:val="28"/>
          <w:szCs w:val="28"/>
        </w:rPr>
        <w:t xml:space="preserve"> составило – </w:t>
      </w:r>
      <w:r w:rsidR="009F5F4C" w:rsidRPr="00F07116">
        <w:rPr>
          <w:sz w:val="28"/>
          <w:szCs w:val="28"/>
        </w:rPr>
        <w:t>14,5</w:t>
      </w:r>
      <w:r w:rsidR="00C66F77" w:rsidRPr="00F07116">
        <w:rPr>
          <w:sz w:val="28"/>
          <w:szCs w:val="28"/>
        </w:rPr>
        <w:t xml:space="preserve"> штатны</w:t>
      </w:r>
      <w:r w:rsidR="009F5F4C" w:rsidRPr="00F07116">
        <w:rPr>
          <w:sz w:val="28"/>
          <w:szCs w:val="28"/>
        </w:rPr>
        <w:t>х</w:t>
      </w:r>
      <w:r w:rsidR="00C66F77" w:rsidRPr="00F07116">
        <w:rPr>
          <w:sz w:val="28"/>
          <w:szCs w:val="28"/>
        </w:rPr>
        <w:t xml:space="preserve"> единиц </w:t>
      </w:r>
      <w:r w:rsidR="00464888" w:rsidRPr="00F07116">
        <w:rPr>
          <w:sz w:val="28"/>
          <w:szCs w:val="28"/>
        </w:rPr>
        <w:t xml:space="preserve">                         </w:t>
      </w:r>
      <w:r w:rsidR="00C66F77" w:rsidRPr="00F07116">
        <w:rPr>
          <w:sz w:val="28"/>
          <w:szCs w:val="28"/>
        </w:rPr>
        <w:t xml:space="preserve">(с учетом </w:t>
      </w:r>
      <w:r w:rsidR="000F0CB6" w:rsidRPr="00F07116">
        <w:rPr>
          <w:sz w:val="28"/>
          <w:szCs w:val="28"/>
        </w:rPr>
        <w:t xml:space="preserve">штатных расписаний по состоянию </w:t>
      </w:r>
      <w:r w:rsidR="00C66F77" w:rsidRPr="00F07116">
        <w:rPr>
          <w:sz w:val="28"/>
          <w:szCs w:val="28"/>
        </w:rPr>
        <w:t>на 0</w:t>
      </w:r>
      <w:r w:rsidR="009F5F4C" w:rsidRPr="00F07116">
        <w:rPr>
          <w:sz w:val="28"/>
          <w:szCs w:val="28"/>
        </w:rPr>
        <w:t>1</w:t>
      </w:r>
      <w:r w:rsidR="00C66F77" w:rsidRPr="00F07116">
        <w:rPr>
          <w:sz w:val="28"/>
          <w:szCs w:val="28"/>
        </w:rPr>
        <w:t>.0</w:t>
      </w:r>
      <w:r w:rsidR="009F5F4C" w:rsidRPr="00F07116">
        <w:rPr>
          <w:sz w:val="28"/>
          <w:szCs w:val="28"/>
        </w:rPr>
        <w:t>1</w:t>
      </w:r>
      <w:r w:rsidR="00C66F77" w:rsidRPr="00F07116">
        <w:rPr>
          <w:sz w:val="28"/>
          <w:szCs w:val="28"/>
        </w:rPr>
        <w:t>.20</w:t>
      </w:r>
      <w:r w:rsidR="009F5F4C" w:rsidRPr="00F07116">
        <w:rPr>
          <w:sz w:val="28"/>
          <w:szCs w:val="28"/>
        </w:rPr>
        <w:t>20</w:t>
      </w:r>
      <w:r w:rsidR="00C66F77" w:rsidRPr="00F07116">
        <w:rPr>
          <w:sz w:val="28"/>
          <w:szCs w:val="28"/>
        </w:rPr>
        <w:t>).</w:t>
      </w:r>
      <w:r w:rsidR="00C66F77" w:rsidRPr="009F5F4C">
        <w:rPr>
          <w:sz w:val="28"/>
          <w:szCs w:val="28"/>
        </w:rPr>
        <w:t xml:space="preserve"> </w:t>
      </w:r>
      <w:r w:rsidR="00464888">
        <w:rPr>
          <w:sz w:val="28"/>
          <w:szCs w:val="28"/>
        </w:rPr>
        <w:t xml:space="preserve">                  </w:t>
      </w:r>
    </w:p>
    <w:p w:rsidR="00F37D29" w:rsidRDefault="00C66F77" w:rsidP="00F37D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F4C">
        <w:rPr>
          <w:rFonts w:ascii="Times New Roman" w:hAnsi="Times New Roman"/>
          <w:sz w:val="28"/>
          <w:szCs w:val="28"/>
        </w:rPr>
        <w:t xml:space="preserve">Контрольно-счетная палата отмечает, что согласно приказу Министерства культуры Российской Федерации от 01.09.2011 № 906 </w:t>
      </w:r>
      <w:r w:rsidR="00FD5E2C">
        <w:rPr>
          <w:rFonts w:ascii="Times New Roman" w:hAnsi="Times New Roman"/>
          <w:sz w:val="28"/>
          <w:szCs w:val="28"/>
        </w:rPr>
        <w:t xml:space="preserve">                  </w:t>
      </w:r>
      <w:r w:rsidRPr="009F5F4C">
        <w:rPr>
          <w:rFonts w:ascii="Times New Roman" w:hAnsi="Times New Roman"/>
          <w:sz w:val="28"/>
          <w:szCs w:val="28"/>
        </w:rPr>
        <w:t>«О нормативах штатной численности работников государственных</w:t>
      </w:r>
      <w:r w:rsidR="00464888">
        <w:rPr>
          <w:rFonts w:ascii="Times New Roman" w:hAnsi="Times New Roman"/>
          <w:sz w:val="28"/>
          <w:szCs w:val="28"/>
        </w:rPr>
        <w:t xml:space="preserve">                           </w:t>
      </w:r>
      <w:r w:rsidRPr="009F5F4C">
        <w:rPr>
          <w:rFonts w:ascii="Times New Roman" w:hAnsi="Times New Roman"/>
          <w:sz w:val="28"/>
          <w:szCs w:val="28"/>
        </w:rPr>
        <w:t xml:space="preserve">и муниципальных учреждений культурно - досугового типа и библиотек» </w:t>
      </w:r>
      <w:r w:rsidR="00464888">
        <w:rPr>
          <w:rFonts w:ascii="Times New Roman" w:hAnsi="Times New Roman"/>
          <w:sz w:val="28"/>
          <w:szCs w:val="28"/>
        </w:rPr>
        <w:t xml:space="preserve">              </w:t>
      </w:r>
      <w:r w:rsidRPr="009F5F4C">
        <w:rPr>
          <w:rFonts w:ascii="Times New Roman" w:hAnsi="Times New Roman"/>
          <w:sz w:val="28"/>
          <w:szCs w:val="28"/>
        </w:rPr>
        <w:t xml:space="preserve">- Таблица 2 «Нормативы штатной численности работников сельских домов культуры (основного творческого персонала)» (далее – Приказ </w:t>
      </w:r>
      <w:r w:rsidR="00464888">
        <w:rPr>
          <w:rFonts w:ascii="Times New Roman" w:hAnsi="Times New Roman"/>
          <w:sz w:val="28"/>
          <w:szCs w:val="28"/>
        </w:rPr>
        <w:t xml:space="preserve">                            </w:t>
      </w:r>
      <w:r w:rsidRPr="009F5F4C">
        <w:rPr>
          <w:rFonts w:ascii="Times New Roman" w:hAnsi="Times New Roman"/>
          <w:sz w:val="28"/>
          <w:szCs w:val="28"/>
        </w:rPr>
        <w:t xml:space="preserve">от 01.09.2011 № 906), </w:t>
      </w:r>
      <w:r w:rsidR="00FF7E66" w:rsidRPr="005106AB">
        <w:rPr>
          <w:rFonts w:ascii="Times New Roman" w:hAnsi="Times New Roman"/>
          <w:sz w:val="28"/>
          <w:szCs w:val="28"/>
        </w:rPr>
        <w:t>минимальный</w:t>
      </w:r>
      <w:r w:rsidRPr="009F5F4C">
        <w:rPr>
          <w:rFonts w:ascii="Times New Roman" w:hAnsi="Times New Roman"/>
          <w:sz w:val="28"/>
          <w:szCs w:val="28"/>
        </w:rPr>
        <w:t xml:space="preserve"> норматив штатной численности основного творческого персонала сельских домов культуры составляет </w:t>
      </w:r>
      <w:r w:rsidR="00FD5E2C">
        <w:rPr>
          <w:rFonts w:ascii="Times New Roman" w:hAnsi="Times New Roman"/>
          <w:sz w:val="28"/>
          <w:szCs w:val="28"/>
        </w:rPr>
        <w:t xml:space="preserve">                 </w:t>
      </w:r>
      <w:r w:rsidRPr="009F5F4C">
        <w:rPr>
          <w:rFonts w:ascii="Times New Roman" w:hAnsi="Times New Roman"/>
          <w:sz w:val="28"/>
          <w:szCs w:val="28"/>
        </w:rPr>
        <w:t xml:space="preserve">– 2,70. </w:t>
      </w:r>
      <w:proofErr w:type="gramEnd"/>
    </w:p>
    <w:p w:rsidR="00FF7E66" w:rsidRPr="00F37D29" w:rsidRDefault="00FF7E66" w:rsidP="00F37D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7D29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464888" w:rsidRPr="00D90E0C" w:rsidRDefault="00464888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E0C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, что предоставленный план финансово – хозяйственной деятельности                            на 2021 год муниципального бюджетного учреждения культуры «Дружба» не соответствует требованиям к составлению                                  и утверждению плана финансово-хозяйственной деятельности государственного (муниципального) учреждения, утвержденные приказом Минфина России от 31.08.2018 № 186н «О Требованиях к составлению                  и утверждению плана финансово-хозяйственной деятельности государственного (муниципального) учреждения» (далее - Приказ Минфина России от 31.08.2018 № 186н).</w:t>
      </w:r>
      <w:proofErr w:type="gramEnd"/>
    </w:p>
    <w:p w:rsidR="00464888" w:rsidRPr="00464888" w:rsidRDefault="00464888" w:rsidP="00B56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888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464888">
        <w:rPr>
          <w:rFonts w:ascii="Times New Roman" w:hAnsi="Times New Roman" w:cs="Times New Roman"/>
          <w:i/>
          <w:sz w:val="28"/>
          <w:szCs w:val="28"/>
        </w:rPr>
        <w:t>в соответствии с Приказом Минфина России                       от 31.08.2018 № 186н, органу-учредителю необходимо установить следующие положения для составления и утверждения Плана для подведомственных учреждений:</w:t>
      </w:r>
    </w:p>
    <w:p w:rsidR="00464888" w:rsidRDefault="00464888" w:rsidP="00B5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888">
        <w:rPr>
          <w:rFonts w:ascii="Times New Roman" w:hAnsi="Times New Roman" w:cs="Times New Roman"/>
          <w:i/>
          <w:sz w:val="28"/>
          <w:szCs w:val="28"/>
        </w:rPr>
        <w:t>1) сроки и порядок составления проекта Плана;</w:t>
      </w:r>
    </w:p>
    <w:p w:rsidR="00464888" w:rsidRDefault="00464888" w:rsidP="00B5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888">
        <w:rPr>
          <w:rFonts w:ascii="Times New Roman" w:hAnsi="Times New Roman" w:cs="Times New Roman"/>
          <w:i/>
          <w:sz w:val="28"/>
          <w:szCs w:val="28"/>
        </w:rPr>
        <w:t>2) сроки и порядок утверждения Плана;</w:t>
      </w:r>
    </w:p>
    <w:p w:rsidR="00464888" w:rsidRDefault="00464888" w:rsidP="00B5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888">
        <w:rPr>
          <w:rFonts w:ascii="Times New Roman" w:hAnsi="Times New Roman" w:cs="Times New Roman"/>
          <w:i/>
          <w:sz w:val="28"/>
          <w:szCs w:val="28"/>
        </w:rPr>
        <w:t>3) порядок внесения изменений в План;</w:t>
      </w:r>
    </w:p>
    <w:p w:rsidR="00464888" w:rsidRDefault="00464888" w:rsidP="00B5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888">
        <w:rPr>
          <w:rFonts w:ascii="Times New Roman" w:hAnsi="Times New Roman" w:cs="Times New Roman"/>
          <w:i/>
          <w:sz w:val="28"/>
          <w:szCs w:val="28"/>
        </w:rPr>
        <w:t>4) полномочия органа-учредителя или учреждения по утверждению Плана (внесению изменений в План).</w:t>
      </w:r>
    </w:p>
    <w:p w:rsidR="00B542C9" w:rsidRPr="00B542C9" w:rsidRDefault="000D3C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B542C9"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ого проекта решения о бюджете сельского поселения Луговской на 2021 год и плановый период 2022 и 2023 годов проекту решения Думы Ханты-Мансийского района «О бюджете </w:t>
      </w:r>
      <w:r w:rsidR="007B5BAC"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1 год и плановый период </w:t>
      </w:r>
      <w:r w:rsidR="007B5BAC"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» в части о</w:t>
      </w:r>
      <w:r w:rsidR="0056473B"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межбюджетных трансфертов                             -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>4 290,7 тыс. рублей в рамках Соглашения</w:t>
      </w:r>
      <w:r w:rsidR="00B542C9"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от 23.11.2020 о передаче администрацией</w:t>
      </w:r>
      <w:proofErr w:type="gramEnd"/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 осуществления части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х полномочий по решению вопросов местного значения администрации Ханты</w:t>
      </w:r>
      <w:r w:rsidR="007B5BAC"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21 год</w:t>
      </w:r>
      <w:r w:rsidR="00B542C9"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0D3C83" w:rsidRPr="00B542C9" w:rsidRDefault="000D3C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лномочий в области градостроительной деятельности – 193,9 тыс. рублей; </w:t>
      </w:r>
    </w:p>
    <w:p w:rsidR="000D3C83" w:rsidRPr="00B542C9" w:rsidRDefault="000D3C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омещения жилым помещением, жилого помещения непригодным для проживания и многоквартирного дома аварийным                      и подлежащим сносу или реконструкции -  5,4 тыс. рублей; </w:t>
      </w:r>
    </w:p>
    <w:p w:rsidR="000D3C83" w:rsidRPr="00B542C9" w:rsidRDefault="000D3C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 - 3 531,3 тыс. рублей;</w:t>
      </w:r>
    </w:p>
    <w:p w:rsidR="000D3C83" w:rsidRPr="00B542C9" w:rsidRDefault="000D3C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 границах поселения электро-, тепл</w:t>
      </w:r>
      <w:proofErr w:type="gramStart"/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</w:t>
      </w:r>
      <w:r w:rsid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доснабжения населения, водоотведения (за исключением дождевой канализации) – 420,1 тыс. рублей; </w:t>
      </w:r>
    </w:p>
    <w:p w:rsidR="000D3C83" w:rsidRPr="00B542C9" w:rsidRDefault="000D3C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</w:t>
      </w:r>
      <w:r w:rsid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0,0 тыс. рублей.</w:t>
      </w:r>
    </w:p>
    <w:p w:rsidR="000D3C83" w:rsidRPr="006F5FB0" w:rsidRDefault="000D3C8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четом требований статьи 142.5. Бюджетного кодекса Российской Федерации и с целью исключения кассового разрыва, контрольно-счетная палата</w:t>
      </w:r>
      <w:r w:rsidR="00B542C9"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лючить из проекта решения о бюджете сельского поселения Луговской </w:t>
      </w:r>
      <w:r w:rsidR="00B542C9"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ин</w:t>
      </w:r>
      <w:bookmarkStart w:id="0" w:name="_GoBack"/>
      <w:bookmarkEnd w:id="0"/>
      <w:r w:rsidR="00B542C9"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жбюджетных трансферт</w:t>
      </w:r>
      <w:r w:rsidR="00B542C9"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, передаваемых с уровня сельского поселения на уровень </w:t>
      </w: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района в объеме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290,7 </w:t>
      </w: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</w:p>
    <w:p w:rsidR="005A6324" w:rsidRDefault="005A6324" w:rsidP="00B5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Default="003430A2" w:rsidP="00B56D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3430A2" w:rsidRPr="001B3004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                      «О бюджете сельского поселения Луговской на 20</w:t>
      </w:r>
      <w:r w:rsidR="00D26D67"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F77"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66F77"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66F77"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3430A2" w:rsidRPr="00C66F77" w:rsidRDefault="003430A2" w:rsidP="00B56DEA">
      <w:pPr>
        <w:pStyle w:val="af"/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C66F77">
        <w:rPr>
          <w:sz w:val="28"/>
          <w:szCs w:val="28"/>
          <w:u w:val="single"/>
        </w:rPr>
        <w:t>Совету депутатов сельского поселения Луговской:</w:t>
      </w:r>
    </w:p>
    <w:p w:rsidR="00BE0067" w:rsidRPr="00844877" w:rsidRDefault="003D3AB3" w:rsidP="00B56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0067" w:rsidRPr="00844877">
        <w:rPr>
          <w:rFonts w:ascii="Times New Roman" w:hAnsi="Times New Roman" w:cs="Times New Roman"/>
          <w:sz w:val="28"/>
          <w:szCs w:val="28"/>
        </w:rPr>
        <w:t>1.1.</w:t>
      </w:r>
      <w:r w:rsidR="00DF1E65" w:rsidRPr="00844877">
        <w:rPr>
          <w:rFonts w:ascii="Times New Roman" w:hAnsi="Times New Roman" w:cs="Times New Roman"/>
          <w:sz w:val="28"/>
          <w:szCs w:val="28"/>
        </w:rPr>
        <w:t xml:space="preserve"> </w:t>
      </w:r>
      <w:r w:rsidR="00D87330" w:rsidRPr="00D87330">
        <w:rPr>
          <w:rFonts w:ascii="Times New Roman" w:hAnsi="Times New Roman" w:cs="Times New Roman"/>
          <w:b/>
          <w:sz w:val="28"/>
          <w:szCs w:val="28"/>
        </w:rPr>
        <w:t>До</w:t>
      </w:r>
      <w:r w:rsidR="00D87330" w:rsidRPr="00844877">
        <w:rPr>
          <w:rFonts w:ascii="Times New Roman" w:hAnsi="Times New Roman" w:cs="Times New Roman"/>
          <w:b/>
          <w:sz w:val="28"/>
          <w:szCs w:val="28"/>
        </w:rPr>
        <w:t xml:space="preserve"> устранения выявленных замечаний, содержащихся</w:t>
      </w:r>
      <w:r w:rsidR="00D873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87330" w:rsidRPr="00844877">
        <w:rPr>
          <w:rFonts w:ascii="Times New Roman" w:hAnsi="Times New Roman" w:cs="Times New Roman"/>
          <w:b/>
          <w:sz w:val="28"/>
          <w:szCs w:val="28"/>
        </w:rPr>
        <w:t xml:space="preserve"> в настоящем заключении </w:t>
      </w:r>
      <w:r w:rsidR="00D87330">
        <w:rPr>
          <w:rFonts w:ascii="Times New Roman" w:hAnsi="Times New Roman" w:cs="Times New Roman"/>
          <w:b/>
          <w:sz w:val="28"/>
          <w:szCs w:val="28"/>
        </w:rPr>
        <w:t>н</w:t>
      </w:r>
      <w:r w:rsidR="00844877" w:rsidRPr="00844877">
        <w:rPr>
          <w:rFonts w:ascii="Times New Roman" w:hAnsi="Times New Roman" w:cs="Times New Roman"/>
          <w:b/>
          <w:sz w:val="28"/>
          <w:szCs w:val="28"/>
        </w:rPr>
        <w:t>е утверждать представленный п</w:t>
      </w:r>
      <w:r w:rsidR="003430A2" w:rsidRPr="00844877">
        <w:rPr>
          <w:rFonts w:ascii="Times New Roman" w:hAnsi="Times New Roman" w:cs="Times New Roman"/>
          <w:b/>
          <w:sz w:val="28"/>
          <w:szCs w:val="28"/>
        </w:rPr>
        <w:t xml:space="preserve">роект решения «О бюджете сельского поселения Луговской </w:t>
      </w:r>
      <w:r w:rsidR="00C66F77" w:rsidRPr="00844877">
        <w:rPr>
          <w:rFonts w:ascii="Times New Roman" w:hAnsi="Times New Roman" w:cs="Times New Roman"/>
          <w:b/>
          <w:sz w:val="28"/>
          <w:szCs w:val="28"/>
        </w:rPr>
        <w:t xml:space="preserve">на 2021 год </w:t>
      </w:r>
      <w:r w:rsidR="00D873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66F77" w:rsidRPr="00844877">
        <w:rPr>
          <w:rFonts w:ascii="Times New Roman" w:hAnsi="Times New Roman" w:cs="Times New Roman"/>
          <w:b/>
          <w:sz w:val="28"/>
          <w:szCs w:val="28"/>
        </w:rPr>
        <w:t>и плановый период 2022 и 2023</w:t>
      </w:r>
      <w:r w:rsidR="00730C2A" w:rsidRPr="00844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0A2" w:rsidRPr="00844877">
        <w:rPr>
          <w:rFonts w:ascii="Times New Roman" w:hAnsi="Times New Roman" w:cs="Times New Roman"/>
          <w:b/>
          <w:sz w:val="28"/>
          <w:szCs w:val="28"/>
        </w:rPr>
        <w:t>год</w:t>
      </w:r>
      <w:r w:rsidR="00C66F77" w:rsidRPr="00844877">
        <w:rPr>
          <w:rFonts w:ascii="Times New Roman" w:hAnsi="Times New Roman" w:cs="Times New Roman"/>
          <w:b/>
          <w:sz w:val="28"/>
          <w:szCs w:val="28"/>
        </w:rPr>
        <w:t>ов</w:t>
      </w:r>
      <w:r w:rsidR="003430A2" w:rsidRPr="00844877">
        <w:rPr>
          <w:rFonts w:ascii="Times New Roman" w:hAnsi="Times New Roman" w:cs="Times New Roman"/>
          <w:b/>
          <w:sz w:val="28"/>
          <w:szCs w:val="28"/>
        </w:rPr>
        <w:t>»</w:t>
      </w:r>
      <w:r w:rsidR="00844877" w:rsidRPr="00844877">
        <w:rPr>
          <w:rFonts w:ascii="Times New Roman" w:hAnsi="Times New Roman" w:cs="Times New Roman"/>
          <w:b/>
          <w:sz w:val="28"/>
          <w:szCs w:val="28"/>
        </w:rPr>
        <w:t>,</w:t>
      </w:r>
      <w:r w:rsidR="003430A2" w:rsidRPr="00844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877" w:rsidRPr="00844877">
        <w:rPr>
          <w:rFonts w:ascii="Times New Roman" w:hAnsi="Times New Roman" w:cs="Times New Roman"/>
          <w:b/>
          <w:sz w:val="28"/>
          <w:szCs w:val="28"/>
        </w:rPr>
        <w:t>и предоставить повторно</w:t>
      </w:r>
      <w:r w:rsidR="00AA01BC">
        <w:rPr>
          <w:rFonts w:ascii="Times New Roman" w:hAnsi="Times New Roman" w:cs="Times New Roman"/>
          <w:b/>
          <w:sz w:val="28"/>
          <w:szCs w:val="28"/>
        </w:rPr>
        <w:t>,</w:t>
      </w:r>
      <w:r w:rsidR="0045206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01BC">
        <w:rPr>
          <w:rFonts w:ascii="Times New Roman" w:hAnsi="Times New Roman" w:cs="Times New Roman"/>
          <w:b/>
          <w:sz w:val="28"/>
          <w:szCs w:val="28"/>
        </w:rPr>
        <w:t xml:space="preserve"> но не позднее 25 декабря 2020 года</w:t>
      </w:r>
      <w:r w:rsidR="00BE0067" w:rsidRPr="00844877">
        <w:rPr>
          <w:rFonts w:ascii="Times New Roman" w:hAnsi="Times New Roman" w:cs="Times New Roman"/>
          <w:b/>
          <w:sz w:val="28"/>
          <w:szCs w:val="28"/>
        </w:rPr>
        <w:t>.</w:t>
      </w:r>
    </w:p>
    <w:p w:rsidR="003430A2" w:rsidRPr="00975675" w:rsidRDefault="00F22113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56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3430A2" w:rsidRPr="009756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сельского поселения Луговской, в том числе финансово-экономическому отделу:</w:t>
      </w:r>
    </w:p>
    <w:p w:rsidR="00836476" w:rsidRPr="00AD2A9F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36476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836476" w:rsidRPr="00AD2A9F" w:rsidRDefault="003430A2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6476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</w:t>
      </w:r>
      <w:r w:rsidR="00836476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бюджетных ассигнований с указанием применяемых методик.</w:t>
      </w:r>
      <w:r w:rsidR="0063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нести корректировки в </w:t>
      </w:r>
      <w:r w:rsidR="004A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="00630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.</w:t>
      </w:r>
    </w:p>
    <w:p w:rsidR="006D48A8" w:rsidRPr="00AD2A9F" w:rsidRDefault="00836476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430A2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корректировку в муниципальный правовой акт, устанавливающий порядок разработки муниципальных программ сельского поселения Луговской, их формирования, утверждения </w:t>
      </w:r>
      <w:r w:rsidR="00117DB0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D48A8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с учетом требований Бюджетного кодекса РФ.</w:t>
      </w:r>
    </w:p>
    <w:p w:rsidR="006D48A8" w:rsidRPr="00AD2A9F" w:rsidRDefault="006D48A8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C83377" w:rsidRPr="00AD2A9F" w:rsidRDefault="00C83377" w:rsidP="00B5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ранить выявленные разночтения Проекта решения в части расходов на исполнение муниципальных программ с объемами финансирования, отраженными в паспортах муниципальных программ. Внести корректировку в Проект решения, в части наименований муниципальных программ Ханты-Мансийского района, соисполнителем которых является сельское поселение Луговской.</w:t>
      </w:r>
    </w:p>
    <w:p w:rsidR="00AD2A9F" w:rsidRPr="00AD2A9F" w:rsidRDefault="00043068" w:rsidP="00B56D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3377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2A9F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2A9F" w:rsidRPr="00AD2A9F">
        <w:rPr>
          <w:rFonts w:ascii="Times New Roman" w:hAnsi="Times New Roman" w:cs="Times New Roman"/>
          <w:sz w:val="28"/>
          <w:szCs w:val="28"/>
        </w:rPr>
        <w:t>корректировать период реализации муниципальных программ  до 2023 года, с соответствующими изменениями.</w:t>
      </w:r>
    </w:p>
    <w:p w:rsidR="00E50B76" w:rsidRDefault="00E50B76" w:rsidP="00B56DEA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0B76">
        <w:rPr>
          <w:sz w:val="28"/>
          <w:szCs w:val="28"/>
        </w:rPr>
        <w:t>2.</w:t>
      </w:r>
      <w:r w:rsidR="00AD2A9F">
        <w:rPr>
          <w:sz w:val="28"/>
          <w:szCs w:val="28"/>
        </w:rPr>
        <w:t>7</w:t>
      </w:r>
      <w:r w:rsidRPr="00E50B76">
        <w:rPr>
          <w:sz w:val="28"/>
          <w:szCs w:val="28"/>
        </w:rPr>
        <w:t xml:space="preserve">. При составлении </w:t>
      </w:r>
      <w:r>
        <w:rPr>
          <w:sz w:val="28"/>
          <w:szCs w:val="28"/>
        </w:rPr>
        <w:t xml:space="preserve">социально – экономического развития сельского поселения Луговской, учитывать требования </w:t>
      </w:r>
      <w:r w:rsidR="00283717" w:rsidRPr="009A0D07">
        <w:rPr>
          <w:bCs/>
          <w:sz w:val="28"/>
          <w:szCs w:val="28"/>
        </w:rPr>
        <w:t>постановлени</w:t>
      </w:r>
      <w:r w:rsidR="00283717">
        <w:rPr>
          <w:bCs/>
          <w:sz w:val="28"/>
          <w:szCs w:val="28"/>
        </w:rPr>
        <w:t>я</w:t>
      </w:r>
      <w:r w:rsidR="00283717" w:rsidRPr="009A0D07">
        <w:rPr>
          <w:bCs/>
          <w:sz w:val="28"/>
          <w:szCs w:val="28"/>
        </w:rPr>
        <w:t xml:space="preserve"> администрации сельского поселения Луговской от 14.11.2011 № 22 «Об утверждении порядка разработки прогноза социально- экономического развития сельского поселения Луговской»</w:t>
      </w:r>
      <w:r>
        <w:rPr>
          <w:sz w:val="28"/>
          <w:szCs w:val="28"/>
        </w:rPr>
        <w:t>.</w:t>
      </w:r>
    </w:p>
    <w:p w:rsidR="0058085D" w:rsidRDefault="0058085D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5D">
        <w:rPr>
          <w:rFonts w:ascii="Times New Roman" w:hAnsi="Times New Roman" w:cs="Times New Roman"/>
          <w:sz w:val="28"/>
          <w:szCs w:val="28"/>
        </w:rPr>
        <w:t>2.</w:t>
      </w:r>
      <w:r w:rsidR="00AD2A9F">
        <w:rPr>
          <w:rFonts w:ascii="Times New Roman" w:hAnsi="Times New Roman" w:cs="Times New Roman"/>
          <w:sz w:val="28"/>
          <w:szCs w:val="28"/>
        </w:rPr>
        <w:t>8</w:t>
      </w:r>
      <w:r w:rsidRPr="0058085D">
        <w:rPr>
          <w:rFonts w:ascii="Times New Roman" w:hAnsi="Times New Roman" w:cs="Times New Roman"/>
          <w:sz w:val="28"/>
          <w:szCs w:val="28"/>
        </w:rPr>
        <w:t xml:space="preserve">. </w:t>
      </w:r>
      <w:r w:rsidR="008B277E">
        <w:rPr>
          <w:rFonts w:ascii="Times New Roman" w:hAnsi="Times New Roman" w:cs="Times New Roman"/>
          <w:sz w:val="28"/>
          <w:szCs w:val="28"/>
        </w:rPr>
        <w:t xml:space="preserve">Обеспечить корректировку </w:t>
      </w:r>
      <w:r w:rsidRPr="0058085D">
        <w:rPr>
          <w:rFonts w:ascii="Times New Roman" w:hAnsi="Times New Roman" w:cs="Times New Roman"/>
          <w:sz w:val="28"/>
          <w:szCs w:val="28"/>
        </w:rPr>
        <w:t>фонд</w:t>
      </w:r>
      <w:r w:rsidR="008B277E">
        <w:rPr>
          <w:rFonts w:ascii="Times New Roman" w:hAnsi="Times New Roman" w:cs="Times New Roman"/>
          <w:sz w:val="28"/>
          <w:szCs w:val="28"/>
        </w:rPr>
        <w:t>а</w:t>
      </w:r>
      <w:r w:rsidRPr="0058085D">
        <w:rPr>
          <w:rFonts w:ascii="Times New Roman" w:hAnsi="Times New Roman" w:cs="Times New Roman"/>
          <w:sz w:val="28"/>
          <w:szCs w:val="28"/>
        </w:rPr>
        <w:t xml:space="preserve"> оплаты труда лиц, замещающих муниципальные должности и муниципальных служащих, </w:t>
      </w:r>
      <w:r w:rsidR="008B27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085D">
        <w:rPr>
          <w:rFonts w:ascii="Times New Roman" w:hAnsi="Times New Roman" w:cs="Times New Roman"/>
          <w:sz w:val="28"/>
          <w:szCs w:val="28"/>
        </w:rPr>
        <w:t>в соответствии</w:t>
      </w:r>
      <w:r w:rsidR="008B277E">
        <w:rPr>
          <w:rFonts w:ascii="Times New Roman" w:hAnsi="Times New Roman" w:cs="Times New Roman"/>
          <w:sz w:val="28"/>
          <w:szCs w:val="28"/>
        </w:rPr>
        <w:t xml:space="preserve"> </w:t>
      </w:r>
      <w:r w:rsidRPr="0058085D">
        <w:rPr>
          <w:rFonts w:ascii="Times New Roman" w:hAnsi="Times New Roman" w:cs="Times New Roman"/>
          <w:sz w:val="28"/>
          <w:szCs w:val="28"/>
        </w:rPr>
        <w:t>с нормативом</w:t>
      </w:r>
      <w:r w:rsidR="008B277E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Pr="005808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B27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085D">
        <w:rPr>
          <w:rFonts w:ascii="Times New Roman" w:hAnsi="Times New Roman" w:cs="Times New Roman"/>
          <w:sz w:val="28"/>
          <w:szCs w:val="28"/>
        </w:rPr>
        <w:t>от 23.08.2019 № 278-п.</w:t>
      </w:r>
    </w:p>
    <w:p w:rsidR="00E47D84" w:rsidRDefault="000F0CB6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зработать и утвердить Порядок предоставления субсидии                     </w:t>
      </w:r>
      <w:r w:rsidRPr="000F0CB6">
        <w:rPr>
          <w:rFonts w:ascii="Times New Roman" w:hAnsi="Times New Roman" w:cs="Times New Roman"/>
          <w:sz w:val="28"/>
          <w:szCs w:val="28"/>
        </w:rPr>
        <w:t xml:space="preserve"> </w:t>
      </w:r>
      <w:r w:rsidRPr="00BD1D23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Pr="00FC6624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FC66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C6624" w:rsidRPr="00FC6624">
        <w:rPr>
          <w:rFonts w:ascii="Times New Roman" w:hAnsi="Times New Roman" w:cs="Times New Roman"/>
          <w:sz w:val="28"/>
          <w:szCs w:val="28"/>
        </w:rPr>
        <w:t xml:space="preserve"> в</w:t>
      </w:r>
      <w:r w:rsidR="00FC6624">
        <w:rPr>
          <w:rFonts w:ascii="Times New Roman" w:hAnsi="Times New Roman" w:cs="Times New Roman"/>
          <w:sz w:val="28"/>
          <w:szCs w:val="28"/>
        </w:rPr>
        <w:t xml:space="preserve"> соответствии со статьей 78.1. Бюджетного кодекса РФ</w:t>
      </w:r>
      <w:r w:rsidR="004F13D8">
        <w:rPr>
          <w:rFonts w:ascii="Times New Roman" w:hAnsi="Times New Roman" w:cs="Times New Roman"/>
          <w:sz w:val="28"/>
          <w:szCs w:val="28"/>
        </w:rPr>
        <w:t>,</w:t>
      </w:r>
      <w:r w:rsidR="00A365AA">
        <w:rPr>
          <w:rFonts w:ascii="Times New Roman" w:hAnsi="Times New Roman" w:cs="Times New Roman"/>
          <w:sz w:val="28"/>
          <w:szCs w:val="28"/>
        </w:rPr>
        <w:t xml:space="preserve"> при этом учесть статью 69.2</w:t>
      </w:r>
      <w:r w:rsidR="004F13D8">
        <w:rPr>
          <w:rFonts w:ascii="Times New Roman" w:hAnsi="Times New Roman" w:cs="Times New Roman"/>
          <w:sz w:val="28"/>
          <w:szCs w:val="28"/>
        </w:rPr>
        <w:t>. Бюджетного кодекса РФ.</w:t>
      </w:r>
    </w:p>
    <w:p w:rsidR="004F13D8" w:rsidRDefault="00CA1A79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E47D84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t>рассчит</w:t>
      </w:r>
      <w:r w:rsidR="00E47D84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D23">
        <w:rPr>
          <w:rFonts w:ascii="Times New Roman" w:hAnsi="Times New Roman" w:cs="Times New Roman"/>
          <w:sz w:val="28"/>
          <w:szCs w:val="28"/>
        </w:rPr>
        <w:t xml:space="preserve">с учетом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D1D23">
        <w:rPr>
          <w:rFonts w:ascii="Times New Roman" w:hAnsi="Times New Roman" w:cs="Times New Roman"/>
          <w:sz w:val="28"/>
          <w:szCs w:val="28"/>
        </w:rPr>
        <w:t>ими</w:t>
      </w:r>
      <w:r w:rsidRPr="00CA1A79">
        <w:rPr>
          <w:rFonts w:ascii="Times New Roman" w:hAnsi="Times New Roman" w:cs="Times New Roman"/>
          <w:sz w:val="28"/>
          <w:szCs w:val="28"/>
        </w:rPr>
        <w:t xml:space="preserve"> </w:t>
      </w:r>
      <w:r w:rsidRPr="00BD1D23">
        <w:rPr>
          <w:rFonts w:ascii="Times New Roman" w:hAnsi="Times New Roman" w:cs="Times New Roman"/>
          <w:sz w:val="28"/>
          <w:szCs w:val="28"/>
        </w:rPr>
        <w:t>муниципальных</w:t>
      </w:r>
      <w:r w:rsidRPr="00CA1A79">
        <w:rPr>
          <w:rFonts w:ascii="Times New Roman" w:hAnsi="Times New Roman" w:cs="Times New Roman"/>
          <w:sz w:val="28"/>
          <w:szCs w:val="28"/>
        </w:rPr>
        <w:t xml:space="preserve"> </w:t>
      </w:r>
      <w:r w:rsidRPr="00BD1D23">
        <w:rPr>
          <w:rFonts w:ascii="Times New Roman" w:hAnsi="Times New Roman" w:cs="Times New Roman"/>
          <w:sz w:val="28"/>
          <w:szCs w:val="28"/>
        </w:rPr>
        <w:t xml:space="preserve">услуг физическим и (или)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1D23">
        <w:rPr>
          <w:rFonts w:ascii="Times New Roman" w:hAnsi="Times New Roman" w:cs="Times New Roman"/>
          <w:sz w:val="28"/>
          <w:szCs w:val="28"/>
        </w:rPr>
        <w:t>и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D23">
        <w:rPr>
          <w:rFonts w:ascii="Times New Roman" w:hAnsi="Times New Roman" w:cs="Times New Roman"/>
          <w:sz w:val="28"/>
          <w:szCs w:val="28"/>
        </w:rPr>
        <w:t>на содержание государственного (муниципального)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BD1D23">
        <w:rPr>
          <w:rFonts w:ascii="Times New Roman" w:hAnsi="Times New Roman" w:cs="Times New Roman"/>
          <w:sz w:val="28"/>
          <w:szCs w:val="28"/>
        </w:rPr>
        <w:t xml:space="preserve">унктом 1. статьи 78.1.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F13D8">
        <w:rPr>
          <w:rFonts w:ascii="Times New Roman" w:hAnsi="Times New Roman" w:cs="Times New Roman"/>
          <w:sz w:val="28"/>
          <w:szCs w:val="28"/>
        </w:rPr>
        <w:t>,</w:t>
      </w:r>
      <w:r w:rsidR="004F13D8" w:rsidRPr="004F13D8">
        <w:rPr>
          <w:rFonts w:ascii="Times New Roman" w:hAnsi="Times New Roman" w:cs="Times New Roman"/>
          <w:sz w:val="28"/>
          <w:szCs w:val="28"/>
        </w:rPr>
        <w:t xml:space="preserve"> </w:t>
      </w:r>
      <w:r w:rsidR="00A365AA">
        <w:rPr>
          <w:rFonts w:ascii="Times New Roman" w:hAnsi="Times New Roman" w:cs="Times New Roman"/>
          <w:sz w:val="28"/>
          <w:szCs w:val="28"/>
        </w:rPr>
        <w:t>при этом учесть статью 69.2</w:t>
      </w:r>
      <w:r w:rsidR="004F13D8">
        <w:rPr>
          <w:rFonts w:ascii="Times New Roman" w:hAnsi="Times New Roman" w:cs="Times New Roman"/>
          <w:sz w:val="28"/>
          <w:szCs w:val="28"/>
        </w:rPr>
        <w:t>. Бюджетного кодекса РФ.</w:t>
      </w:r>
    </w:p>
    <w:p w:rsidR="00E47D84" w:rsidRPr="0064477C" w:rsidRDefault="00882FA6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84">
        <w:rPr>
          <w:rFonts w:ascii="Times New Roman" w:hAnsi="Times New Roman" w:cs="Times New Roman"/>
          <w:bCs/>
          <w:kern w:val="28"/>
          <w:sz w:val="28"/>
          <w:szCs w:val="28"/>
        </w:rPr>
        <w:t>2.1</w:t>
      </w:r>
      <w:r w:rsidR="00EF3ED2">
        <w:rPr>
          <w:rFonts w:ascii="Times New Roman" w:hAnsi="Times New Roman" w:cs="Times New Roman"/>
          <w:bCs/>
          <w:kern w:val="28"/>
          <w:sz w:val="28"/>
          <w:szCs w:val="28"/>
        </w:rPr>
        <w:t>1</w:t>
      </w:r>
      <w:r w:rsidRPr="00E47D84">
        <w:rPr>
          <w:rFonts w:ascii="Times New Roman" w:hAnsi="Times New Roman" w:cs="Times New Roman"/>
          <w:bCs/>
          <w:kern w:val="28"/>
          <w:sz w:val="28"/>
          <w:szCs w:val="28"/>
        </w:rPr>
        <w:t xml:space="preserve">. </w:t>
      </w:r>
      <w:r w:rsidRPr="00E47D84">
        <w:rPr>
          <w:rFonts w:ascii="Times New Roman" w:hAnsi="Times New Roman" w:cs="Times New Roman"/>
          <w:sz w:val="28"/>
          <w:szCs w:val="28"/>
        </w:rPr>
        <w:t xml:space="preserve">План финансово – хозяйственной деятельности                            на 2021 год муниципального бюджетного учреждения культуры «Дружба» привести в соответствие с Приказом Минфина России </w:t>
      </w:r>
      <w:r w:rsidR="00CF66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4477C">
        <w:rPr>
          <w:rFonts w:ascii="Times New Roman" w:hAnsi="Times New Roman" w:cs="Times New Roman"/>
          <w:sz w:val="28"/>
          <w:szCs w:val="28"/>
        </w:rPr>
        <w:t>от 31.08.2018 № 186н.</w:t>
      </w:r>
    </w:p>
    <w:p w:rsidR="00CF66B3" w:rsidRDefault="0064477C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7C">
        <w:rPr>
          <w:rFonts w:ascii="Times New Roman" w:hAnsi="Times New Roman" w:cs="Times New Roman"/>
          <w:sz w:val="28"/>
          <w:szCs w:val="28"/>
        </w:rPr>
        <w:t>2.1</w:t>
      </w:r>
      <w:r w:rsidR="00EF3ED2">
        <w:rPr>
          <w:rFonts w:ascii="Times New Roman" w:hAnsi="Times New Roman" w:cs="Times New Roman"/>
          <w:sz w:val="28"/>
          <w:szCs w:val="28"/>
        </w:rPr>
        <w:t>2</w:t>
      </w:r>
      <w:r w:rsidR="00882FA6" w:rsidRPr="0064477C">
        <w:rPr>
          <w:rFonts w:ascii="Times New Roman" w:hAnsi="Times New Roman" w:cs="Times New Roman"/>
          <w:sz w:val="28"/>
          <w:szCs w:val="28"/>
        </w:rPr>
        <w:t>. Утвердить положени</w:t>
      </w:r>
      <w:r w:rsidR="00CF66B3" w:rsidRPr="0064477C">
        <w:rPr>
          <w:rFonts w:ascii="Times New Roman" w:hAnsi="Times New Roman" w:cs="Times New Roman"/>
          <w:sz w:val="28"/>
          <w:szCs w:val="28"/>
        </w:rPr>
        <w:t>е</w:t>
      </w:r>
      <w:r w:rsidR="00882FA6" w:rsidRPr="0064477C">
        <w:rPr>
          <w:rFonts w:ascii="Times New Roman" w:hAnsi="Times New Roman" w:cs="Times New Roman"/>
          <w:sz w:val="28"/>
          <w:szCs w:val="28"/>
        </w:rPr>
        <w:t xml:space="preserve"> для составления и утверждения Плана </w:t>
      </w:r>
      <w:r w:rsidRPr="0064477C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882FA6" w:rsidRPr="0064477C">
        <w:rPr>
          <w:rFonts w:ascii="Times New Roman" w:hAnsi="Times New Roman" w:cs="Times New Roman"/>
          <w:sz w:val="28"/>
          <w:szCs w:val="28"/>
        </w:rPr>
        <w:t xml:space="preserve">для подведомственных </w:t>
      </w:r>
      <w:r w:rsidR="00882FA6" w:rsidRPr="0064477C">
        <w:rPr>
          <w:rFonts w:ascii="Times New Roman" w:hAnsi="Times New Roman" w:cs="Times New Roman"/>
          <w:sz w:val="28"/>
          <w:szCs w:val="28"/>
        </w:rPr>
        <w:lastRenderedPageBreak/>
        <w:t>учреждений в соответстви</w:t>
      </w:r>
      <w:r w:rsidRPr="0064477C">
        <w:rPr>
          <w:rFonts w:ascii="Times New Roman" w:hAnsi="Times New Roman" w:cs="Times New Roman"/>
          <w:sz w:val="28"/>
          <w:szCs w:val="28"/>
        </w:rPr>
        <w:t>и</w:t>
      </w:r>
      <w:r w:rsidR="00882FA6" w:rsidRPr="0064477C">
        <w:rPr>
          <w:rFonts w:ascii="Times New Roman" w:hAnsi="Times New Roman" w:cs="Times New Roman"/>
          <w:sz w:val="28"/>
          <w:szCs w:val="28"/>
        </w:rPr>
        <w:t xml:space="preserve"> с Приказом Минфина России </w:t>
      </w:r>
      <w:r w:rsidRPr="006447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82FA6" w:rsidRPr="0064477C">
        <w:rPr>
          <w:rFonts w:ascii="Times New Roman" w:hAnsi="Times New Roman" w:cs="Times New Roman"/>
          <w:sz w:val="28"/>
          <w:szCs w:val="28"/>
        </w:rPr>
        <w:t>от 31.08.2018 № 186н.</w:t>
      </w:r>
    </w:p>
    <w:p w:rsidR="0040620F" w:rsidRPr="00695F75" w:rsidRDefault="0040620F" w:rsidP="00B5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EB">
        <w:rPr>
          <w:rFonts w:ascii="Times New Roman" w:hAnsi="Times New Roman" w:cs="Times New Roman"/>
          <w:sz w:val="28"/>
          <w:szCs w:val="28"/>
        </w:rPr>
        <w:t>2.1</w:t>
      </w:r>
      <w:r w:rsidR="00EF3ED2">
        <w:rPr>
          <w:rFonts w:ascii="Times New Roman" w:hAnsi="Times New Roman" w:cs="Times New Roman"/>
          <w:sz w:val="28"/>
          <w:szCs w:val="28"/>
        </w:rPr>
        <w:t>3</w:t>
      </w:r>
      <w:r w:rsidRPr="00A432EB">
        <w:rPr>
          <w:rFonts w:ascii="Times New Roman" w:hAnsi="Times New Roman" w:cs="Times New Roman"/>
          <w:sz w:val="28"/>
          <w:szCs w:val="28"/>
        </w:rPr>
        <w:t>.</w:t>
      </w:r>
      <w:r w:rsidRPr="00A432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32EB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прогноза                           социально-экономического развития сельского поселения утвержденный </w:t>
      </w:r>
      <w:r w:rsidRPr="00A432E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Луговской                            от 14.11.2011 № 22 </w:t>
      </w:r>
      <w:r w:rsidRPr="00A432EB">
        <w:rPr>
          <w:rFonts w:ascii="Times New Roman" w:hAnsi="Times New Roman" w:cs="Times New Roman"/>
          <w:sz w:val="28"/>
          <w:szCs w:val="28"/>
        </w:rPr>
        <w:t xml:space="preserve">актуализировать в соответствии с действующим </w:t>
      </w:r>
      <w:r w:rsidRPr="00695F7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27017" w:rsidRDefault="00627017" w:rsidP="00B5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75">
        <w:rPr>
          <w:rFonts w:ascii="Times New Roman" w:hAnsi="Times New Roman" w:cs="Times New Roman"/>
          <w:sz w:val="28"/>
          <w:szCs w:val="28"/>
        </w:rPr>
        <w:t xml:space="preserve">2.14. Реестр расходных обязательств АСП </w:t>
      </w:r>
      <w:proofErr w:type="spellStart"/>
      <w:r w:rsidRPr="00695F7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695F75">
        <w:rPr>
          <w:rFonts w:ascii="Times New Roman" w:hAnsi="Times New Roman" w:cs="Times New Roman"/>
          <w:sz w:val="28"/>
          <w:szCs w:val="28"/>
        </w:rPr>
        <w:t xml:space="preserve"> на 2021 год                             привести 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D415F4" w:rsidRDefault="00D415F4" w:rsidP="00B5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5. </w:t>
      </w:r>
      <w:proofErr w:type="gramStart"/>
      <w:r>
        <w:rPr>
          <w:rFonts w:ascii="Times New Roman" w:hAnsi="Times New Roman" w:cs="Times New Roman"/>
          <w:sz w:val="28"/>
        </w:rPr>
        <w:t xml:space="preserve">Внести соответствующую корректировку </w:t>
      </w:r>
      <w:r w:rsidRPr="00330644">
        <w:rPr>
          <w:rFonts w:ascii="Times New Roman" w:hAnsi="Times New Roman" w:cs="Times New Roman"/>
          <w:sz w:val="28"/>
        </w:rPr>
        <w:t xml:space="preserve">в </w:t>
      </w:r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16 № 59 </w:t>
      </w:r>
      <w:r w:rsidR="0035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составления проекта решения о бюджете сельского поселения </w:t>
      </w:r>
      <w:proofErr w:type="spellStart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3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части реквизитов нормативного акта, утверждающего </w:t>
      </w:r>
      <w:r w:rsidRPr="00330644">
        <w:rPr>
          <w:rFonts w:ascii="Times New Roman" w:hAnsi="Times New Roman" w:cs="Times New Roman"/>
          <w:sz w:val="28"/>
        </w:rPr>
        <w:t xml:space="preserve">Порядок формирования муниципального задания и финансового обеспечения выполнения муниципального задания в отношении муниципальных  бюджетных учреждений сельского поселения </w:t>
      </w:r>
      <w:proofErr w:type="spellStart"/>
      <w:r w:rsidRPr="00330644">
        <w:rPr>
          <w:rFonts w:ascii="Times New Roman" w:hAnsi="Times New Roman" w:cs="Times New Roman"/>
          <w:sz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</w:p>
    <w:p w:rsidR="00B56DEA" w:rsidRPr="00B56DEA" w:rsidRDefault="00B56DEA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.16. </w:t>
      </w:r>
      <w:r w:rsidRPr="00B56DEA">
        <w:rPr>
          <w:rFonts w:ascii="Times New Roman" w:hAnsi="Times New Roman" w:cs="Times New Roman"/>
          <w:sz w:val="28"/>
          <w:szCs w:val="28"/>
        </w:rPr>
        <w:t xml:space="preserve">Штатное расписание привести в соответствие требованиям </w:t>
      </w:r>
      <w:r w:rsidRPr="00B56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Ф от 02.03.2007 № 25-ФЗ «О муниципальной службе в Российской Федерации» и закона Ханты-Мансийского автономного округа –</w:t>
      </w:r>
      <w:r w:rsidR="00F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0.07.2007 № 97-оз «О Реестре должностей муниципальной службы </w:t>
      </w:r>
      <w:proofErr w:type="gramStart"/>
      <w:r w:rsidRPr="00B56D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6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561982" w:rsidRDefault="003430A2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47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6D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01.02.20</w:t>
      </w:r>
      <w:r w:rsidR="00C471C0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2A9F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</w:t>
      </w:r>
      <w:r w:rsidR="00117DB0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окументы) по результатам рассмотрения предложений </w:t>
      </w:r>
      <w:r w:rsidR="00117DB0"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F66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м мерам</w:t>
      </w:r>
      <w:r w:rsidRPr="00A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анного Проекта решения.</w:t>
      </w:r>
    </w:p>
    <w:sectPr w:rsidR="00561982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32" w:rsidRDefault="00CD2932" w:rsidP="00617B40">
      <w:pPr>
        <w:spacing w:after="0" w:line="240" w:lineRule="auto"/>
      </w:pPr>
      <w:r>
        <w:separator/>
      </w:r>
    </w:p>
  </w:endnote>
  <w:endnote w:type="continuationSeparator" w:id="0">
    <w:p w:rsidR="00CD2932" w:rsidRDefault="00CD293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CD2932" w:rsidRDefault="00F36B9A">
        <w:pPr>
          <w:pStyle w:val="a8"/>
          <w:jc w:val="right"/>
        </w:pPr>
        <w:r>
          <w:fldChar w:fldCharType="begin"/>
        </w:r>
        <w:r w:rsidR="00CD2932">
          <w:instrText>PAGE   \* MERGEFORMAT</w:instrText>
        </w:r>
        <w:r>
          <w:fldChar w:fldCharType="separate"/>
        </w:r>
        <w:r w:rsidR="00DD6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932" w:rsidRDefault="00CD29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32" w:rsidRDefault="00CD2932" w:rsidP="00617B40">
      <w:pPr>
        <w:spacing w:after="0" w:line="240" w:lineRule="auto"/>
      </w:pPr>
      <w:r>
        <w:separator/>
      </w:r>
    </w:p>
  </w:footnote>
  <w:footnote w:type="continuationSeparator" w:id="0">
    <w:p w:rsidR="00CD2932" w:rsidRDefault="00CD293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5E5EA8"/>
    <w:multiLevelType w:val="singleLevel"/>
    <w:tmpl w:val="5442BC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2"/>
  </w:num>
  <w:num w:numId="2">
    <w:abstractNumId w:val="6"/>
  </w:num>
  <w:num w:numId="3">
    <w:abstractNumId w:val="27"/>
  </w:num>
  <w:num w:numId="4">
    <w:abstractNumId w:val="7"/>
  </w:num>
  <w:num w:numId="5">
    <w:abstractNumId w:val="23"/>
  </w:num>
  <w:num w:numId="6">
    <w:abstractNumId w:val="1"/>
  </w:num>
  <w:num w:numId="7">
    <w:abstractNumId w:val="33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3"/>
  </w:num>
  <w:num w:numId="12">
    <w:abstractNumId w:val="41"/>
  </w:num>
  <w:num w:numId="13">
    <w:abstractNumId w:val="42"/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3"/>
  </w:num>
  <w:num w:numId="24">
    <w:abstractNumId w:val="17"/>
  </w:num>
  <w:num w:numId="25">
    <w:abstractNumId w:val="20"/>
  </w:num>
  <w:num w:numId="26">
    <w:abstractNumId w:val="39"/>
  </w:num>
  <w:num w:numId="27">
    <w:abstractNumId w:val="40"/>
  </w:num>
  <w:num w:numId="28">
    <w:abstractNumId w:val="4"/>
  </w:num>
  <w:num w:numId="29">
    <w:abstractNumId w:val="28"/>
  </w:num>
  <w:num w:numId="30">
    <w:abstractNumId w:val="15"/>
  </w:num>
  <w:num w:numId="31">
    <w:abstractNumId w:val="35"/>
  </w:num>
  <w:num w:numId="32">
    <w:abstractNumId w:val="44"/>
  </w:num>
  <w:num w:numId="33">
    <w:abstractNumId w:val="16"/>
  </w:num>
  <w:num w:numId="34">
    <w:abstractNumId w:val="25"/>
  </w:num>
  <w:num w:numId="35">
    <w:abstractNumId w:val="12"/>
  </w:num>
  <w:num w:numId="36">
    <w:abstractNumId w:val="2"/>
  </w:num>
  <w:num w:numId="37">
    <w:abstractNumId w:val="14"/>
  </w:num>
  <w:num w:numId="38">
    <w:abstractNumId w:val="30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6"/>
  </w:num>
  <w:num w:numId="44">
    <w:abstractNumId w:val="24"/>
  </w:num>
  <w:num w:numId="45">
    <w:abstractNumId w:val="38"/>
  </w:num>
  <w:num w:numId="46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A37"/>
    <w:rsid w:val="00001BC2"/>
    <w:rsid w:val="00001FAD"/>
    <w:rsid w:val="00002653"/>
    <w:rsid w:val="00003FC6"/>
    <w:rsid w:val="00006F46"/>
    <w:rsid w:val="000104A2"/>
    <w:rsid w:val="00012153"/>
    <w:rsid w:val="00013D6E"/>
    <w:rsid w:val="00027BFF"/>
    <w:rsid w:val="000345D5"/>
    <w:rsid w:val="00035C40"/>
    <w:rsid w:val="000415C2"/>
    <w:rsid w:val="00042F8D"/>
    <w:rsid w:val="00043068"/>
    <w:rsid w:val="00054C4A"/>
    <w:rsid w:val="000553F6"/>
    <w:rsid w:val="00062DE6"/>
    <w:rsid w:val="000673D2"/>
    <w:rsid w:val="00071A82"/>
    <w:rsid w:val="00071F33"/>
    <w:rsid w:val="0007535B"/>
    <w:rsid w:val="00076748"/>
    <w:rsid w:val="00080047"/>
    <w:rsid w:val="0008250E"/>
    <w:rsid w:val="00083299"/>
    <w:rsid w:val="00091A2C"/>
    <w:rsid w:val="0009485B"/>
    <w:rsid w:val="00094C89"/>
    <w:rsid w:val="000956ED"/>
    <w:rsid w:val="00097FE6"/>
    <w:rsid w:val="000A152B"/>
    <w:rsid w:val="000A20DE"/>
    <w:rsid w:val="000A29CA"/>
    <w:rsid w:val="000B0B57"/>
    <w:rsid w:val="000B20C8"/>
    <w:rsid w:val="000B2B8D"/>
    <w:rsid w:val="000B30E4"/>
    <w:rsid w:val="000B4C48"/>
    <w:rsid w:val="000B5158"/>
    <w:rsid w:val="000B6BD3"/>
    <w:rsid w:val="000C0286"/>
    <w:rsid w:val="000C18C3"/>
    <w:rsid w:val="000C7BAE"/>
    <w:rsid w:val="000D3C83"/>
    <w:rsid w:val="000D50BC"/>
    <w:rsid w:val="000D6669"/>
    <w:rsid w:val="000E2AD9"/>
    <w:rsid w:val="000E4D41"/>
    <w:rsid w:val="000F0CB6"/>
    <w:rsid w:val="000F1E27"/>
    <w:rsid w:val="000F242D"/>
    <w:rsid w:val="00100DE3"/>
    <w:rsid w:val="00101578"/>
    <w:rsid w:val="00110437"/>
    <w:rsid w:val="00113D3B"/>
    <w:rsid w:val="00115E81"/>
    <w:rsid w:val="00117D0E"/>
    <w:rsid w:val="00117DAA"/>
    <w:rsid w:val="00117DB0"/>
    <w:rsid w:val="00121F13"/>
    <w:rsid w:val="001224E3"/>
    <w:rsid w:val="00127B58"/>
    <w:rsid w:val="001309C4"/>
    <w:rsid w:val="00130F78"/>
    <w:rsid w:val="00131151"/>
    <w:rsid w:val="00132ADD"/>
    <w:rsid w:val="00133959"/>
    <w:rsid w:val="00135272"/>
    <w:rsid w:val="00142620"/>
    <w:rsid w:val="00150967"/>
    <w:rsid w:val="00152A1D"/>
    <w:rsid w:val="00152ECE"/>
    <w:rsid w:val="00154AFC"/>
    <w:rsid w:val="00157EAC"/>
    <w:rsid w:val="00167129"/>
    <w:rsid w:val="00167936"/>
    <w:rsid w:val="00171ED5"/>
    <w:rsid w:val="00182B80"/>
    <w:rsid w:val="001847D2"/>
    <w:rsid w:val="0018600B"/>
    <w:rsid w:val="00186A59"/>
    <w:rsid w:val="001A6485"/>
    <w:rsid w:val="001A7484"/>
    <w:rsid w:val="001A7996"/>
    <w:rsid w:val="001B1B98"/>
    <w:rsid w:val="001B2E44"/>
    <w:rsid w:val="001B3004"/>
    <w:rsid w:val="001B5CAC"/>
    <w:rsid w:val="001C5C3F"/>
    <w:rsid w:val="001C61C6"/>
    <w:rsid w:val="001E07EA"/>
    <w:rsid w:val="001E61A2"/>
    <w:rsid w:val="00206EF6"/>
    <w:rsid w:val="00211635"/>
    <w:rsid w:val="00214030"/>
    <w:rsid w:val="002153D2"/>
    <w:rsid w:val="0021693B"/>
    <w:rsid w:val="00220DA9"/>
    <w:rsid w:val="0022237E"/>
    <w:rsid w:val="00225C7D"/>
    <w:rsid w:val="002300FD"/>
    <w:rsid w:val="00234040"/>
    <w:rsid w:val="002529F0"/>
    <w:rsid w:val="002542C9"/>
    <w:rsid w:val="00261D49"/>
    <w:rsid w:val="0026394C"/>
    <w:rsid w:val="00265913"/>
    <w:rsid w:val="00271AC5"/>
    <w:rsid w:val="00280041"/>
    <w:rsid w:val="00281712"/>
    <w:rsid w:val="00281F5A"/>
    <w:rsid w:val="00283717"/>
    <w:rsid w:val="0029478B"/>
    <w:rsid w:val="00297A80"/>
    <w:rsid w:val="002A05D6"/>
    <w:rsid w:val="002A69AB"/>
    <w:rsid w:val="002A75A0"/>
    <w:rsid w:val="002B2A54"/>
    <w:rsid w:val="002B315B"/>
    <w:rsid w:val="002B75F7"/>
    <w:rsid w:val="002C0550"/>
    <w:rsid w:val="002C4809"/>
    <w:rsid w:val="002C496E"/>
    <w:rsid w:val="002D0994"/>
    <w:rsid w:val="002D0C1D"/>
    <w:rsid w:val="002D5519"/>
    <w:rsid w:val="002D5B45"/>
    <w:rsid w:val="002D5EF0"/>
    <w:rsid w:val="002E5D29"/>
    <w:rsid w:val="002F1758"/>
    <w:rsid w:val="002F7CCF"/>
    <w:rsid w:val="00301280"/>
    <w:rsid w:val="00311EF8"/>
    <w:rsid w:val="003137D8"/>
    <w:rsid w:val="00316E18"/>
    <w:rsid w:val="00317A1C"/>
    <w:rsid w:val="00330644"/>
    <w:rsid w:val="00342E90"/>
    <w:rsid w:val="003430A2"/>
    <w:rsid w:val="00343BF0"/>
    <w:rsid w:val="00343FF5"/>
    <w:rsid w:val="00344B17"/>
    <w:rsid w:val="0034743E"/>
    <w:rsid w:val="00347854"/>
    <w:rsid w:val="00351247"/>
    <w:rsid w:val="00351A23"/>
    <w:rsid w:val="003536E7"/>
    <w:rsid w:val="003556F7"/>
    <w:rsid w:val="00355758"/>
    <w:rsid w:val="00356260"/>
    <w:rsid w:val="003623D8"/>
    <w:rsid w:val="003624D8"/>
    <w:rsid w:val="003647A9"/>
    <w:rsid w:val="00371A73"/>
    <w:rsid w:val="003752E2"/>
    <w:rsid w:val="00376A2E"/>
    <w:rsid w:val="00390E3C"/>
    <w:rsid w:val="00393DAD"/>
    <w:rsid w:val="00397980"/>
    <w:rsid w:val="00397EFC"/>
    <w:rsid w:val="003A40FB"/>
    <w:rsid w:val="003B7DEE"/>
    <w:rsid w:val="003C07FB"/>
    <w:rsid w:val="003C1E54"/>
    <w:rsid w:val="003C56D4"/>
    <w:rsid w:val="003D3AB3"/>
    <w:rsid w:val="003D4020"/>
    <w:rsid w:val="003D75D7"/>
    <w:rsid w:val="003E15FD"/>
    <w:rsid w:val="003E163D"/>
    <w:rsid w:val="003E3840"/>
    <w:rsid w:val="003E4A88"/>
    <w:rsid w:val="003E5AA0"/>
    <w:rsid w:val="003E63E1"/>
    <w:rsid w:val="003E6CC6"/>
    <w:rsid w:val="003F2416"/>
    <w:rsid w:val="003F3603"/>
    <w:rsid w:val="003F6E3F"/>
    <w:rsid w:val="00404BE7"/>
    <w:rsid w:val="00405A93"/>
    <w:rsid w:val="0040620F"/>
    <w:rsid w:val="00415C82"/>
    <w:rsid w:val="00416D2A"/>
    <w:rsid w:val="00417101"/>
    <w:rsid w:val="00422070"/>
    <w:rsid w:val="00422DA4"/>
    <w:rsid w:val="00423799"/>
    <w:rsid w:val="00423D41"/>
    <w:rsid w:val="00431272"/>
    <w:rsid w:val="004333EE"/>
    <w:rsid w:val="004360DC"/>
    <w:rsid w:val="004378AD"/>
    <w:rsid w:val="00443249"/>
    <w:rsid w:val="0044500A"/>
    <w:rsid w:val="00452063"/>
    <w:rsid w:val="00455CC2"/>
    <w:rsid w:val="00464888"/>
    <w:rsid w:val="00464A64"/>
    <w:rsid w:val="00465FC6"/>
    <w:rsid w:val="00480A92"/>
    <w:rsid w:val="004864AD"/>
    <w:rsid w:val="00494717"/>
    <w:rsid w:val="004A1F6C"/>
    <w:rsid w:val="004A2C51"/>
    <w:rsid w:val="004A6590"/>
    <w:rsid w:val="004B28BF"/>
    <w:rsid w:val="004B2F18"/>
    <w:rsid w:val="004B4194"/>
    <w:rsid w:val="004B6364"/>
    <w:rsid w:val="004B6DD8"/>
    <w:rsid w:val="004B73FF"/>
    <w:rsid w:val="004B7A1F"/>
    <w:rsid w:val="004C069C"/>
    <w:rsid w:val="004C5478"/>
    <w:rsid w:val="004C7125"/>
    <w:rsid w:val="004D3590"/>
    <w:rsid w:val="004D56D1"/>
    <w:rsid w:val="004D6F69"/>
    <w:rsid w:val="004E1035"/>
    <w:rsid w:val="004E6F56"/>
    <w:rsid w:val="004F1031"/>
    <w:rsid w:val="004F12D8"/>
    <w:rsid w:val="004F13D8"/>
    <w:rsid w:val="004F1B59"/>
    <w:rsid w:val="004F2401"/>
    <w:rsid w:val="004F5EBC"/>
    <w:rsid w:val="004F72DA"/>
    <w:rsid w:val="004F7CDE"/>
    <w:rsid w:val="005032BC"/>
    <w:rsid w:val="00503BC3"/>
    <w:rsid w:val="00504D9A"/>
    <w:rsid w:val="00506678"/>
    <w:rsid w:val="0050670F"/>
    <w:rsid w:val="00507CB1"/>
    <w:rsid w:val="00514E41"/>
    <w:rsid w:val="0052438B"/>
    <w:rsid w:val="00531C1D"/>
    <w:rsid w:val="00532CA8"/>
    <w:rsid w:val="00535013"/>
    <w:rsid w:val="0053672B"/>
    <w:rsid w:val="005410A7"/>
    <w:rsid w:val="005439BD"/>
    <w:rsid w:val="00551403"/>
    <w:rsid w:val="005539CE"/>
    <w:rsid w:val="00561982"/>
    <w:rsid w:val="00562FF4"/>
    <w:rsid w:val="0056393A"/>
    <w:rsid w:val="0056473B"/>
    <w:rsid w:val="005650A8"/>
    <w:rsid w:val="0056694C"/>
    <w:rsid w:val="00571B31"/>
    <w:rsid w:val="00572453"/>
    <w:rsid w:val="00572D0B"/>
    <w:rsid w:val="00572E97"/>
    <w:rsid w:val="00575F82"/>
    <w:rsid w:val="0058085D"/>
    <w:rsid w:val="005913F7"/>
    <w:rsid w:val="00592FCE"/>
    <w:rsid w:val="005A1B6E"/>
    <w:rsid w:val="005A29B5"/>
    <w:rsid w:val="005A2C61"/>
    <w:rsid w:val="005A2E73"/>
    <w:rsid w:val="005A6324"/>
    <w:rsid w:val="005A66B0"/>
    <w:rsid w:val="005B2935"/>
    <w:rsid w:val="005B4026"/>
    <w:rsid w:val="005B560D"/>
    <w:rsid w:val="005B7083"/>
    <w:rsid w:val="005C1DDA"/>
    <w:rsid w:val="005C3D2D"/>
    <w:rsid w:val="005D3AE3"/>
    <w:rsid w:val="005D718F"/>
    <w:rsid w:val="005E0123"/>
    <w:rsid w:val="005E0439"/>
    <w:rsid w:val="005E6544"/>
    <w:rsid w:val="005E7194"/>
    <w:rsid w:val="005F0864"/>
    <w:rsid w:val="005F28B6"/>
    <w:rsid w:val="006022EE"/>
    <w:rsid w:val="00602878"/>
    <w:rsid w:val="006078B2"/>
    <w:rsid w:val="006100F9"/>
    <w:rsid w:val="00610356"/>
    <w:rsid w:val="00612947"/>
    <w:rsid w:val="00617B40"/>
    <w:rsid w:val="0062166C"/>
    <w:rsid w:val="006219BE"/>
    <w:rsid w:val="00623C81"/>
    <w:rsid w:val="00623FCB"/>
    <w:rsid w:val="00624276"/>
    <w:rsid w:val="0062603E"/>
    <w:rsid w:val="00626321"/>
    <w:rsid w:val="00626796"/>
    <w:rsid w:val="00627017"/>
    <w:rsid w:val="00630529"/>
    <w:rsid w:val="00630BD4"/>
    <w:rsid w:val="00632B14"/>
    <w:rsid w:val="006332E1"/>
    <w:rsid w:val="006340EE"/>
    <w:rsid w:val="006358E2"/>
    <w:rsid w:val="00635DEB"/>
    <w:rsid w:val="00636F28"/>
    <w:rsid w:val="00640D9D"/>
    <w:rsid w:val="0064477C"/>
    <w:rsid w:val="00655734"/>
    <w:rsid w:val="00657558"/>
    <w:rsid w:val="006607DE"/>
    <w:rsid w:val="006615CF"/>
    <w:rsid w:val="00662934"/>
    <w:rsid w:val="006722F9"/>
    <w:rsid w:val="006776B7"/>
    <w:rsid w:val="00681141"/>
    <w:rsid w:val="006833D9"/>
    <w:rsid w:val="00690066"/>
    <w:rsid w:val="00690B38"/>
    <w:rsid w:val="006912AA"/>
    <w:rsid w:val="0069323F"/>
    <w:rsid w:val="006938E9"/>
    <w:rsid w:val="00695F75"/>
    <w:rsid w:val="00697ED7"/>
    <w:rsid w:val="00697F5E"/>
    <w:rsid w:val="006A002D"/>
    <w:rsid w:val="006A0FB8"/>
    <w:rsid w:val="006A2A9D"/>
    <w:rsid w:val="006A48A1"/>
    <w:rsid w:val="006A5B30"/>
    <w:rsid w:val="006A7B86"/>
    <w:rsid w:val="006B116D"/>
    <w:rsid w:val="006B1282"/>
    <w:rsid w:val="006B23A1"/>
    <w:rsid w:val="006B3099"/>
    <w:rsid w:val="006B5BF9"/>
    <w:rsid w:val="006B717F"/>
    <w:rsid w:val="006C37AF"/>
    <w:rsid w:val="006C6122"/>
    <w:rsid w:val="006C6EC8"/>
    <w:rsid w:val="006C77B8"/>
    <w:rsid w:val="006D18AE"/>
    <w:rsid w:val="006D48A8"/>
    <w:rsid w:val="006D495B"/>
    <w:rsid w:val="006D6296"/>
    <w:rsid w:val="006F6D8A"/>
    <w:rsid w:val="006F71F6"/>
    <w:rsid w:val="0070007B"/>
    <w:rsid w:val="00711C49"/>
    <w:rsid w:val="00714309"/>
    <w:rsid w:val="00722550"/>
    <w:rsid w:val="00725CB8"/>
    <w:rsid w:val="00730C2A"/>
    <w:rsid w:val="00732FE1"/>
    <w:rsid w:val="007343BF"/>
    <w:rsid w:val="00742588"/>
    <w:rsid w:val="00762E87"/>
    <w:rsid w:val="0076628A"/>
    <w:rsid w:val="00766867"/>
    <w:rsid w:val="00767382"/>
    <w:rsid w:val="00767A5A"/>
    <w:rsid w:val="00767BFD"/>
    <w:rsid w:val="0077481C"/>
    <w:rsid w:val="0078111F"/>
    <w:rsid w:val="007830E1"/>
    <w:rsid w:val="00791C0E"/>
    <w:rsid w:val="007A0722"/>
    <w:rsid w:val="007A0DB1"/>
    <w:rsid w:val="007A24D9"/>
    <w:rsid w:val="007A28BB"/>
    <w:rsid w:val="007A43E1"/>
    <w:rsid w:val="007A7804"/>
    <w:rsid w:val="007B5B61"/>
    <w:rsid w:val="007B5BAC"/>
    <w:rsid w:val="007C5828"/>
    <w:rsid w:val="007D2865"/>
    <w:rsid w:val="007D4D95"/>
    <w:rsid w:val="007D51C7"/>
    <w:rsid w:val="007E23E5"/>
    <w:rsid w:val="007E484D"/>
    <w:rsid w:val="007E5AEB"/>
    <w:rsid w:val="007F0628"/>
    <w:rsid w:val="007F262C"/>
    <w:rsid w:val="00802954"/>
    <w:rsid w:val="00803122"/>
    <w:rsid w:val="008034C9"/>
    <w:rsid w:val="00805A4C"/>
    <w:rsid w:val="0080703B"/>
    <w:rsid w:val="008176C4"/>
    <w:rsid w:val="00821ECF"/>
    <w:rsid w:val="00822F62"/>
    <w:rsid w:val="00822F9D"/>
    <w:rsid w:val="00827A88"/>
    <w:rsid w:val="008334B9"/>
    <w:rsid w:val="00833E81"/>
    <w:rsid w:val="00836476"/>
    <w:rsid w:val="00842A90"/>
    <w:rsid w:val="00844877"/>
    <w:rsid w:val="008459BB"/>
    <w:rsid w:val="00857E00"/>
    <w:rsid w:val="00870606"/>
    <w:rsid w:val="00872AF6"/>
    <w:rsid w:val="00874619"/>
    <w:rsid w:val="00874A8E"/>
    <w:rsid w:val="0087698A"/>
    <w:rsid w:val="008778A1"/>
    <w:rsid w:val="00877B3F"/>
    <w:rsid w:val="00877EF7"/>
    <w:rsid w:val="008822AA"/>
    <w:rsid w:val="00882E9D"/>
    <w:rsid w:val="00882FA6"/>
    <w:rsid w:val="00886731"/>
    <w:rsid w:val="00887852"/>
    <w:rsid w:val="00891DC3"/>
    <w:rsid w:val="00897CB6"/>
    <w:rsid w:val="008A4481"/>
    <w:rsid w:val="008A6ACB"/>
    <w:rsid w:val="008B0751"/>
    <w:rsid w:val="008B0AD8"/>
    <w:rsid w:val="008B277E"/>
    <w:rsid w:val="008B48F1"/>
    <w:rsid w:val="008C0F9F"/>
    <w:rsid w:val="008C2ACB"/>
    <w:rsid w:val="008C3438"/>
    <w:rsid w:val="008C510B"/>
    <w:rsid w:val="008C6100"/>
    <w:rsid w:val="008D4FAB"/>
    <w:rsid w:val="008D6252"/>
    <w:rsid w:val="008E4601"/>
    <w:rsid w:val="008F3ECB"/>
    <w:rsid w:val="00900793"/>
    <w:rsid w:val="00903CF1"/>
    <w:rsid w:val="009114D9"/>
    <w:rsid w:val="0091384A"/>
    <w:rsid w:val="00914982"/>
    <w:rsid w:val="00921C48"/>
    <w:rsid w:val="00927695"/>
    <w:rsid w:val="009324BB"/>
    <w:rsid w:val="00933810"/>
    <w:rsid w:val="00934165"/>
    <w:rsid w:val="00936AEA"/>
    <w:rsid w:val="00937A29"/>
    <w:rsid w:val="00943ABA"/>
    <w:rsid w:val="00954F7D"/>
    <w:rsid w:val="00955D84"/>
    <w:rsid w:val="00962B7D"/>
    <w:rsid w:val="0096338B"/>
    <w:rsid w:val="00964C08"/>
    <w:rsid w:val="00966860"/>
    <w:rsid w:val="00975675"/>
    <w:rsid w:val="00977B1C"/>
    <w:rsid w:val="00980819"/>
    <w:rsid w:val="00985C74"/>
    <w:rsid w:val="009900B2"/>
    <w:rsid w:val="009917B5"/>
    <w:rsid w:val="009929B4"/>
    <w:rsid w:val="009938E3"/>
    <w:rsid w:val="009941B9"/>
    <w:rsid w:val="009A231B"/>
    <w:rsid w:val="009A3686"/>
    <w:rsid w:val="009B00A4"/>
    <w:rsid w:val="009B012A"/>
    <w:rsid w:val="009B29A5"/>
    <w:rsid w:val="009B4255"/>
    <w:rsid w:val="009B70B5"/>
    <w:rsid w:val="009B7E71"/>
    <w:rsid w:val="009C0855"/>
    <w:rsid w:val="009C1751"/>
    <w:rsid w:val="009C6599"/>
    <w:rsid w:val="009C75B8"/>
    <w:rsid w:val="009D1004"/>
    <w:rsid w:val="009D1F75"/>
    <w:rsid w:val="009D2EF8"/>
    <w:rsid w:val="009D594C"/>
    <w:rsid w:val="009D5AF3"/>
    <w:rsid w:val="009E054F"/>
    <w:rsid w:val="009E29CC"/>
    <w:rsid w:val="009F13F0"/>
    <w:rsid w:val="009F1C46"/>
    <w:rsid w:val="009F5CC1"/>
    <w:rsid w:val="009F5F4C"/>
    <w:rsid w:val="009F66C8"/>
    <w:rsid w:val="009F6EC2"/>
    <w:rsid w:val="00A078CD"/>
    <w:rsid w:val="00A10676"/>
    <w:rsid w:val="00A11893"/>
    <w:rsid w:val="00A14162"/>
    <w:rsid w:val="00A14960"/>
    <w:rsid w:val="00A17B75"/>
    <w:rsid w:val="00A319CF"/>
    <w:rsid w:val="00A323B7"/>
    <w:rsid w:val="00A33D50"/>
    <w:rsid w:val="00A35D23"/>
    <w:rsid w:val="00A365AA"/>
    <w:rsid w:val="00A432EB"/>
    <w:rsid w:val="00A503DF"/>
    <w:rsid w:val="00A541FA"/>
    <w:rsid w:val="00A6340E"/>
    <w:rsid w:val="00A66AFF"/>
    <w:rsid w:val="00A6792B"/>
    <w:rsid w:val="00A72C30"/>
    <w:rsid w:val="00A768FC"/>
    <w:rsid w:val="00A80FF1"/>
    <w:rsid w:val="00A8402F"/>
    <w:rsid w:val="00A92DBC"/>
    <w:rsid w:val="00A96079"/>
    <w:rsid w:val="00AA01BC"/>
    <w:rsid w:val="00AA3597"/>
    <w:rsid w:val="00AA719E"/>
    <w:rsid w:val="00AB6B92"/>
    <w:rsid w:val="00AC0D87"/>
    <w:rsid w:val="00AC16A7"/>
    <w:rsid w:val="00AC194A"/>
    <w:rsid w:val="00AD1D36"/>
    <w:rsid w:val="00AD2A9F"/>
    <w:rsid w:val="00AD697A"/>
    <w:rsid w:val="00AE1F6A"/>
    <w:rsid w:val="00AE6958"/>
    <w:rsid w:val="00AF1991"/>
    <w:rsid w:val="00AF7F41"/>
    <w:rsid w:val="00B0009B"/>
    <w:rsid w:val="00B05026"/>
    <w:rsid w:val="00B065A1"/>
    <w:rsid w:val="00B10B18"/>
    <w:rsid w:val="00B151A1"/>
    <w:rsid w:val="00B17E67"/>
    <w:rsid w:val="00B2079F"/>
    <w:rsid w:val="00B2259C"/>
    <w:rsid w:val="00B230DD"/>
    <w:rsid w:val="00B27349"/>
    <w:rsid w:val="00B27588"/>
    <w:rsid w:val="00B40E5D"/>
    <w:rsid w:val="00B4104C"/>
    <w:rsid w:val="00B413E8"/>
    <w:rsid w:val="00B42274"/>
    <w:rsid w:val="00B45166"/>
    <w:rsid w:val="00B45F3C"/>
    <w:rsid w:val="00B45F61"/>
    <w:rsid w:val="00B469F6"/>
    <w:rsid w:val="00B5389C"/>
    <w:rsid w:val="00B53A62"/>
    <w:rsid w:val="00B542C9"/>
    <w:rsid w:val="00B56DEA"/>
    <w:rsid w:val="00B61960"/>
    <w:rsid w:val="00B626AF"/>
    <w:rsid w:val="00B65C4E"/>
    <w:rsid w:val="00B65E2C"/>
    <w:rsid w:val="00B76CD1"/>
    <w:rsid w:val="00B806EF"/>
    <w:rsid w:val="00B81A2D"/>
    <w:rsid w:val="00B827D4"/>
    <w:rsid w:val="00B86A18"/>
    <w:rsid w:val="00B86CC8"/>
    <w:rsid w:val="00B92ACF"/>
    <w:rsid w:val="00B92C09"/>
    <w:rsid w:val="00B97EBE"/>
    <w:rsid w:val="00BA0C5B"/>
    <w:rsid w:val="00BA0EF2"/>
    <w:rsid w:val="00BA2163"/>
    <w:rsid w:val="00BA280A"/>
    <w:rsid w:val="00BA42B6"/>
    <w:rsid w:val="00BB13CE"/>
    <w:rsid w:val="00BB611F"/>
    <w:rsid w:val="00BB6639"/>
    <w:rsid w:val="00BD1D23"/>
    <w:rsid w:val="00BD54B2"/>
    <w:rsid w:val="00BD5E41"/>
    <w:rsid w:val="00BD6C4C"/>
    <w:rsid w:val="00BE0067"/>
    <w:rsid w:val="00BE14A7"/>
    <w:rsid w:val="00BE14E0"/>
    <w:rsid w:val="00BE1BBD"/>
    <w:rsid w:val="00BE2AF4"/>
    <w:rsid w:val="00BF262A"/>
    <w:rsid w:val="00BF432A"/>
    <w:rsid w:val="00BF7505"/>
    <w:rsid w:val="00C002B4"/>
    <w:rsid w:val="00C10E9D"/>
    <w:rsid w:val="00C13EF0"/>
    <w:rsid w:val="00C15094"/>
    <w:rsid w:val="00C16253"/>
    <w:rsid w:val="00C16FA0"/>
    <w:rsid w:val="00C173E8"/>
    <w:rsid w:val="00C21D1F"/>
    <w:rsid w:val="00C2267C"/>
    <w:rsid w:val="00C239F1"/>
    <w:rsid w:val="00C24798"/>
    <w:rsid w:val="00C26816"/>
    <w:rsid w:val="00C30314"/>
    <w:rsid w:val="00C3208A"/>
    <w:rsid w:val="00C32A26"/>
    <w:rsid w:val="00C338D0"/>
    <w:rsid w:val="00C344CA"/>
    <w:rsid w:val="00C36F0C"/>
    <w:rsid w:val="00C36F5A"/>
    <w:rsid w:val="00C3733E"/>
    <w:rsid w:val="00C4059C"/>
    <w:rsid w:val="00C43C3A"/>
    <w:rsid w:val="00C45499"/>
    <w:rsid w:val="00C45B46"/>
    <w:rsid w:val="00C4618A"/>
    <w:rsid w:val="00C471C0"/>
    <w:rsid w:val="00C47A55"/>
    <w:rsid w:val="00C51F70"/>
    <w:rsid w:val="00C52207"/>
    <w:rsid w:val="00C5637C"/>
    <w:rsid w:val="00C6582A"/>
    <w:rsid w:val="00C66F77"/>
    <w:rsid w:val="00C71A17"/>
    <w:rsid w:val="00C7384D"/>
    <w:rsid w:val="00C73A9F"/>
    <w:rsid w:val="00C7412C"/>
    <w:rsid w:val="00C83377"/>
    <w:rsid w:val="00C85DD6"/>
    <w:rsid w:val="00C864D8"/>
    <w:rsid w:val="00C96DF1"/>
    <w:rsid w:val="00CA17B8"/>
    <w:rsid w:val="00CA1A79"/>
    <w:rsid w:val="00CA4637"/>
    <w:rsid w:val="00CA7141"/>
    <w:rsid w:val="00CB023F"/>
    <w:rsid w:val="00CB2620"/>
    <w:rsid w:val="00CB7CFA"/>
    <w:rsid w:val="00CC244A"/>
    <w:rsid w:val="00CC7C2A"/>
    <w:rsid w:val="00CD2932"/>
    <w:rsid w:val="00CD4A3F"/>
    <w:rsid w:val="00CE4BAE"/>
    <w:rsid w:val="00CF05AF"/>
    <w:rsid w:val="00CF3794"/>
    <w:rsid w:val="00CF44D0"/>
    <w:rsid w:val="00CF5B45"/>
    <w:rsid w:val="00CF66B3"/>
    <w:rsid w:val="00CF744D"/>
    <w:rsid w:val="00D007DF"/>
    <w:rsid w:val="00D103A5"/>
    <w:rsid w:val="00D155CC"/>
    <w:rsid w:val="00D20948"/>
    <w:rsid w:val="00D213D8"/>
    <w:rsid w:val="00D21F37"/>
    <w:rsid w:val="00D22AF1"/>
    <w:rsid w:val="00D234C7"/>
    <w:rsid w:val="00D23B54"/>
    <w:rsid w:val="00D26095"/>
    <w:rsid w:val="00D26D67"/>
    <w:rsid w:val="00D279A9"/>
    <w:rsid w:val="00D36DF6"/>
    <w:rsid w:val="00D415F4"/>
    <w:rsid w:val="00D43162"/>
    <w:rsid w:val="00D4701F"/>
    <w:rsid w:val="00D53054"/>
    <w:rsid w:val="00D5470E"/>
    <w:rsid w:val="00D64717"/>
    <w:rsid w:val="00D64FB3"/>
    <w:rsid w:val="00D705E9"/>
    <w:rsid w:val="00D71E8D"/>
    <w:rsid w:val="00D73F3E"/>
    <w:rsid w:val="00D758D2"/>
    <w:rsid w:val="00D768D7"/>
    <w:rsid w:val="00D8061E"/>
    <w:rsid w:val="00D8270D"/>
    <w:rsid w:val="00D85AD9"/>
    <w:rsid w:val="00D86C67"/>
    <w:rsid w:val="00D87330"/>
    <w:rsid w:val="00D904DD"/>
    <w:rsid w:val="00D90E0C"/>
    <w:rsid w:val="00D91184"/>
    <w:rsid w:val="00D9318A"/>
    <w:rsid w:val="00D95715"/>
    <w:rsid w:val="00D96FC3"/>
    <w:rsid w:val="00DA2682"/>
    <w:rsid w:val="00DA3283"/>
    <w:rsid w:val="00DA769D"/>
    <w:rsid w:val="00DB032D"/>
    <w:rsid w:val="00DB5D1D"/>
    <w:rsid w:val="00DC0388"/>
    <w:rsid w:val="00DC67B5"/>
    <w:rsid w:val="00DD4DF7"/>
    <w:rsid w:val="00DD6B54"/>
    <w:rsid w:val="00DE12FA"/>
    <w:rsid w:val="00DE3246"/>
    <w:rsid w:val="00DF1CEC"/>
    <w:rsid w:val="00DF1CF9"/>
    <w:rsid w:val="00DF1E65"/>
    <w:rsid w:val="00E020E1"/>
    <w:rsid w:val="00E024DC"/>
    <w:rsid w:val="00E05238"/>
    <w:rsid w:val="00E05262"/>
    <w:rsid w:val="00E05623"/>
    <w:rsid w:val="00E11389"/>
    <w:rsid w:val="00E169EE"/>
    <w:rsid w:val="00E179BB"/>
    <w:rsid w:val="00E26486"/>
    <w:rsid w:val="00E33E60"/>
    <w:rsid w:val="00E35131"/>
    <w:rsid w:val="00E37CE6"/>
    <w:rsid w:val="00E412A3"/>
    <w:rsid w:val="00E47D84"/>
    <w:rsid w:val="00E50B76"/>
    <w:rsid w:val="00E511F1"/>
    <w:rsid w:val="00E516F7"/>
    <w:rsid w:val="00E62101"/>
    <w:rsid w:val="00E624C3"/>
    <w:rsid w:val="00E775E6"/>
    <w:rsid w:val="00E921D3"/>
    <w:rsid w:val="00E941E9"/>
    <w:rsid w:val="00EA2321"/>
    <w:rsid w:val="00EA36BD"/>
    <w:rsid w:val="00EA5327"/>
    <w:rsid w:val="00EA6835"/>
    <w:rsid w:val="00EB01C6"/>
    <w:rsid w:val="00EB2E36"/>
    <w:rsid w:val="00EB73B4"/>
    <w:rsid w:val="00EC4938"/>
    <w:rsid w:val="00ED01A2"/>
    <w:rsid w:val="00ED0D1B"/>
    <w:rsid w:val="00ED123C"/>
    <w:rsid w:val="00EE3B30"/>
    <w:rsid w:val="00EF214F"/>
    <w:rsid w:val="00EF31E3"/>
    <w:rsid w:val="00EF3ED2"/>
    <w:rsid w:val="00EF5AA4"/>
    <w:rsid w:val="00F03828"/>
    <w:rsid w:val="00F07116"/>
    <w:rsid w:val="00F071B5"/>
    <w:rsid w:val="00F10BD9"/>
    <w:rsid w:val="00F114E8"/>
    <w:rsid w:val="00F155DA"/>
    <w:rsid w:val="00F22113"/>
    <w:rsid w:val="00F2279D"/>
    <w:rsid w:val="00F22B4E"/>
    <w:rsid w:val="00F2550D"/>
    <w:rsid w:val="00F262C9"/>
    <w:rsid w:val="00F26B5C"/>
    <w:rsid w:val="00F27B64"/>
    <w:rsid w:val="00F325F4"/>
    <w:rsid w:val="00F32BB2"/>
    <w:rsid w:val="00F36B9A"/>
    <w:rsid w:val="00F37341"/>
    <w:rsid w:val="00F37D29"/>
    <w:rsid w:val="00F43D28"/>
    <w:rsid w:val="00F449DF"/>
    <w:rsid w:val="00F45B49"/>
    <w:rsid w:val="00F54F00"/>
    <w:rsid w:val="00F557DE"/>
    <w:rsid w:val="00F55E37"/>
    <w:rsid w:val="00F60096"/>
    <w:rsid w:val="00F64E07"/>
    <w:rsid w:val="00F70651"/>
    <w:rsid w:val="00F759CC"/>
    <w:rsid w:val="00F765C7"/>
    <w:rsid w:val="00F80ACB"/>
    <w:rsid w:val="00F81561"/>
    <w:rsid w:val="00F837DB"/>
    <w:rsid w:val="00F864B5"/>
    <w:rsid w:val="00F9389D"/>
    <w:rsid w:val="00FA0532"/>
    <w:rsid w:val="00FA2C11"/>
    <w:rsid w:val="00FA4CF5"/>
    <w:rsid w:val="00FA6033"/>
    <w:rsid w:val="00FA72C8"/>
    <w:rsid w:val="00FB007C"/>
    <w:rsid w:val="00FB33C5"/>
    <w:rsid w:val="00FB7756"/>
    <w:rsid w:val="00FC2652"/>
    <w:rsid w:val="00FC3FBE"/>
    <w:rsid w:val="00FC6624"/>
    <w:rsid w:val="00FD2D7B"/>
    <w:rsid w:val="00FD49E0"/>
    <w:rsid w:val="00FD53F9"/>
    <w:rsid w:val="00FD5E2C"/>
    <w:rsid w:val="00FE1664"/>
    <w:rsid w:val="00FE367D"/>
    <w:rsid w:val="00FE42F7"/>
    <w:rsid w:val="00FE706F"/>
    <w:rsid w:val="00FE71F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5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5B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E652-DA5B-43D5-926B-7B768237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14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6T04:30:00Z</dcterms:modified>
</cp:coreProperties>
</file>